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МИНИСТЕРСТВО ОБРАЗОВАНИЯ И НАУКИ МУРМАНСКОЙ ОБЛАСТИ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 xml:space="preserve">ГОСУДАРСТВЕННОЕ АВТОНОМНОЕ ПРОФЕССИОНАЛЬНОЕ ОБРАЗОВАТЕЛЬНОЕ  УЧРЕЖДЕНИЕ МУРМАНСКОЙ ОБЛАСТИ  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«КАНДАЛАКШСКИЙ ИНДУСТРИАЛЬНЫЙ КОЛЛЕДЖ»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(ГАПОУ МО «КИК»)</w:t>
      </w:r>
    </w:p>
    <w:p w:rsidR="000731A7" w:rsidRPr="007E1F93" w:rsidRDefault="000731A7" w:rsidP="000731A7">
      <w:pPr>
        <w:tabs>
          <w:tab w:val="left" w:pos="7965"/>
        </w:tabs>
        <w:jc w:val="center"/>
        <w:rPr>
          <w:b/>
        </w:rPr>
      </w:pPr>
    </w:p>
    <w:p w:rsidR="00FE3139" w:rsidRDefault="00FE313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540AC9">
      <w:pPr>
        <w:tabs>
          <w:tab w:val="left" w:pos="7423"/>
        </w:tabs>
        <w:jc w:val="right"/>
        <w:rPr>
          <w:b/>
          <w:bCs/>
          <w:caps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540AC9">
      <w:pPr>
        <w:jc w:val="center"/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Pr="00540AC9" w:rsidRDefault="00ED0502" w:rsidP="00ED0502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П</w:t>
      </w:r>
      <w:r w:rsidR="00540AC9" w:rsidRPr="00540AC9">
        <w:rPr>
          <w:b/>
          <w:sz w:val="28"/>
          <w:szCs w:val="28"/>
        </w:rPr>
        <w:t>ЛАН</w:t>
      </w:r>
    </w:p>
    <w:p w:rsidR="00540AC9" w:rsidRPr="00540AC9" w:rsidRDefault="00ED0502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 xml:space="preserve"> </w:t>
      </w:r>
      <w:r w:rsidR="00540AC9" w:rsidRPr="00540AC9">
        <w:rPr>
          <w:b/>
          <w:sz w:val="28"/>
          <w:szCs w:val="28"/>
        </w:rPr>
        <w:t>р</w:t>
      </w:r>
      <w:r w:rsidRPr="00540AC9">
        <w:rPr>
          <w:b/>
          <w:sz w:val="28"/>
          <w:szCs w:val="28"/>
        </w:rPr>
        <w:t>аботы</w:t>
      </w:r>
      <w:r w:rsidR="00540AC9" w:rsidRPr="00540AC9">
        <w:rPr>
          <w:b/>
          <w:sz w:val="28"/>
          <w:szCs w:val="28"/>
        </w:rPr>
        <w:t xml:space="preserve"> предметн</w:t>
      </w:r>
      <w:r w:rsidR="006872EE">
        <w:rPr>
          <w:b/>
          <w:sz w:val="28"/>
          <w:szCs w:val="28"/>
        </w:rPr>
        <w:t xml:space="preserve">ой (цикловой) </w:t>
      </w:r>
      <w:r w:rsidRPr="00540AC9">
        <w:rPr>
          <w:b/>
          <w:sz w:val="28"/>
          <w:szCs w:val="28"/>
        </w:rPr>
        <w:t>комиссии гуманитарных дисциплин</w:t>
      </w:r>
      <w:r w:rsidR="00DE5C27" w:rsidRPr="00540AC9">
        <w:rPr>
          <w:b/>
          <w:sz w:val="28"/>
          <w:szCs w:val="28"/>
        </w:rPr>
        <w:t xml:space="preserve"> </w:t>
      </w:r>
    </w:p>
    <w:p w:rsidR="00DE5C27" w:rsidRPr="00540AC9" w:rsidRDefault="00DE5C27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и физического воспитания</w:t>
      </w:r>
    </w:p>
    <w:p w:rsidR="00ED0502" w:rsidRDefault="00670BDF" w:rsidP="00FE313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B172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BB1728">
        <w:rPr>
          <w:b/>
          <w:sz w:val="28"/>
          <w:szCs w:val="28"/>
        </w:rPr>
        <w:t>9</w:t>
      </w:r>
      <w:r w:rsidR="00ED0502" w:rsidRPr="00540AC9">
        <w:rPr>
          <w:b/>
          <w:sz w:val="28"/>
          <w:szCs w:val="28"/>
        </w:rPr>
        <w:t xml:space="preserve"> учебный год</w:t>
      </w: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</w:pPr>
    </w:p>
    <w:p w:rsidR="006872EE" w:rsidRDefault="006872EE" w:rsidP="00FE3139">
      <w:pPr>
        <w:tabs>
          <w:tab w:val="left" w:pos="7965"/>
        </w:tabs>
        <w:jc w:val="center"/>
      </w:pPr>
    </w:p>
    <w:p w:rsidR="006872EE" w:rsidRDefault="006872EE" w:rsidP="00FE3139">
      <w:pPr>
        <w:tabs>
          <w:tab w:val="left" w:pos="7965"/>
        </w:tabs>
        <w:jc w:val="center"/>
      </w:pPr>
    </w:p>
    <w:p w:rsidR="006872EE" w:rsidRDefault="006872EE" w:rsidP="00FE3139">
      <w:pPr>
        <w:tabs>
          <w:tab w:val="left" w:pos="7965"/>
        </w:tabs>
        <w:jc w:val="center"/>
      </w:pPr>
    </w:p>
    <w:p w:rsidR="00540AC9" w:rsidRDefault="00540AC9" w:rsidP="00FE3139">
      <w:pPr>
        <w:tabs>
          <w:tab w:val="left" w:pos="7965"/>
        </w:tabs>
        <w:jc w:val="center"/>
      </w:pPr>
    </w:p>
    <w:p w:rsidR="00ED0502" w:rsidRPr="00540AC9" w:rsidRDefault="00BB1728" w:rsidP="00540AC9">
      <w:pPr>
        <w:tabs>
          <w:tab w:val="left" w:pos="7965"/>
        </w:tabs>
        <w:jc w:val="center"/>
      </w:pPr>
      <w:r>
        <w:t>2018</w:t>
      </w:r>
      <w:r w:rsidR="00132891">
        <w:t xml:space="preserve"> </w:t>
      </w:r>
      <w:r w:rsidR="00540AC9" w:rsidRPr="00540AC9">
        <w:t>г</w:t>
      </w:r>
      <w:r w:rsidR="00540AC9">
        <w:t>.</w:t>
      </w:r>
    </w:p>
    <w:p w:rsidR="00132891" w:rsidRDefault="00ED0502" w:rsidP="00132891">
      <w:pPr>
        <w:ind w:firstLine="708"/>
        <w:jc w:val="both"/>
        <w:rPr>
          <w:color w:val="FF0000"/>
        </w:rPr>
      </w:pPr>
      <w:r w:rsidRPr="002F48E9">
        <w:rPr>
          <w:b/>
          <w:bCs/>
          <w:color w:val="000000"/>
          <w:spacing w:val="-2"/>
        </w:rPr>
        <w:lastRenderedPageBreak/>
        <w:t>Методическая тема колледжа:</w:t>
      </w:r>
      <w:r w:rsidRPr="00B17F2C">
        <w:rPr>
          <w:b/>
          <w:bCs/>
          <w:color w:val="000000"/>
          <w:spacing w:val="-2"/>
        </w:rPr>
        <w:t xml:space="preserve"> </w:t>
      </w:r>
      <w:r w:rsidR="00132891">
        <w:t>«Совершенствование профессиональной компетентности субъектов педагогической деятельности колледжа в контексте реализации в образовательном процессе федеральных государственных образовательных стандартов нового поколения».</w:t>
      </w:r>
      <w:r w:rsidR="00132891" w:rsidRPr="00FB1FCF">
        <w:rPr>
          <w:color w:val="FF0000"/>
        </w:rPr>
        <w:t xml:space="preserve"> </w:t>
      </w:r>
    </w:p>
    <w:p w:rsidR="00ED0502" w:rsidRPr="002F48E9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2"/>
        </w:rPr>
      </w:pP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  <w:r w:rsidRPr="002F48E9">
        <w:rPr>
          <w:b/>
          <w:bCs/>
          <w:color w:val="000000"/>
          <w:spacing w:val="-1"/>
        </w:rPr>
        <w:t xml:space="preserve">Методическая тема </w:t>
      </w:r>
      <w:r>
        <w:rPr>
          <w:b/>
          <w:bCs/>
          <w:color w:val="000000"/>
          <w:spacing w:val="-1"/>
        </w:rPr>
        <w:t>цикловой комиссии</w:t>
      </w:r>
      <w:r w:rsidRPr="002F48E9">
        <w:rPr>
          <w:b/>
          <w:bCs/>
          <w:color w:val="000000"/>
          <w:spacing w:val="-1"/>
        </w:rPr>
        <w:t>:</w:t>
      </w:r>
      <w:r w:rsidRPr="00B17F2C">
        <w:rPr>
          <w:b/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Внедрение эффективных педагогических технологий.</w:t>
      </w: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Cs/>
          <w:color w:val="000000"/>
          <w:spacing w:val="-1"/>
        </w:rPr>
        <w:br/>
        <w:t xml:space="preserve">           </w:t>
      </w:r>
      <w:r>
        <w:rPr>
          <w:b/>
          <w:bCs/>
          <w:color w:val="000000"/>
          <w:spacing w:val="-1"/>
        </w:rPr>
        <w:t>Цели:</w:t>
      </w:r>
      <w:r w:rsidR="00761B02">
        <w:rPr>
          <w:b/>
          <w:bCs/>
          <w:color w:val="000000"/>
          <w:spacing w:val="-1"/>
        </w:rPr>
        <w:t xml:space="preserve"> </w:t>
      </w:r>
    </w:p>
    <w:p w:rsidR="00FE3139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1.</w:t>
      </w:r>
      <w:r w:rsidR="00FE3139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Повышение педагогического мастерства преподавателей, их профессиональной компетенции на основе личностно- ориентированного подхода в обучении.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</w:t>
      </w:r>
      <w:r w:rsidR="00FE3139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Добиваться глубоких и прочных знаний студентов, используя современные педагогические технологии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Задачи:</w:t>
      </w:r>
      <w:r w:rsidR="00761B02">
        <w:rPr>
          <w:b/>
          <w:bCs/>
          <w:color w:val="000000"/>
          <w:spacing w:val="-1"/>
        </w:rPr>
        <w:t xml:space="preserve"> </w:t>
      </w:r>
    </w:p>
    <w:p w:rsidR="00FE3139" w:rsidRDefault="00761B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1. </w:t>
      </w:r>
      <w:r w:rsidR="00ED0502">
        <w:rPr>
          <w:bCs/>
          <w:color w:val="000000"/>
          <w:spacing w:val="-1"/>
        </w:rPr>
        <w:t>Дальнейшее изучение и применение технологии личностно-ориентированного подхода в обучении и воспитании на уроках и внеклассных мероприятиях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 Продолжение работы по развитию научно-исследовательской деятельности студентов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ED0502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став ПЦК</w:t>
      </w:r>
    </w:p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204"/>
        <w:gridCol w:w="2125"/>
        <w:gridCol w:w="1334"/>
        <w:gridCol w:w="1477"/>
        <w:gridCol w:w="1869"/>
      </w:tblGrid>
      <w:tr w:rsidR="00ED0502" w:rsidRPr="00D470FF" w:rsidTr="00305421">
        <w:tc>
          <w:tcPr>
            <w:tcW w:w="765" w:type="dxa"/>
          </w:tcPr>
          <w:p w:rsidR="00ED0502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FE3139" w:rsidRPr="00D470FF" w:rsidRDefault="00FE3139" w:rsidP="005A2AC9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1"/>
              </w:rPr>
              <w:t>/</w:t>
            </w:r>
            <w:proofErr w:type="spell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2261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1933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Предмет</w:t>
            </w:r>
          </w:p>
        </w:tc>
        <w:tc>
          <w:tcPr>
            <w:tcW w:w="1387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таж работы</w:t>
            </w:r>
          </w:p>
        </w:tc>
        <w:tc>
          <w:tcPr>
            <w:tcW w:w="1506" w:type="dxa"/>
          </w:tcPr>
          <w:p w:rsidR="00ED0502" w:rsidRPr="00D470FF" w:rsidRDefault="00ED0502" w:rsidP="006872EE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Категория</w:t>
            </w:r>
          </w:p>
        </w:tc>
        <w:tc>
          <w:tcPr>
            <w:tcW w:w="1895" w:type="dxa"/>
          </w:tcPr>
          <w:p w:rsidR="00ED0502" w:rsidRPr="00D470FF" w:rsidRDefault="00FE3139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урсы повышения квалификации</w:t>
            </w:r>
          </w:p>
        </w:tc>
      </w:tr>
      <w:tr w:rsidR="00DE5C27" w:rsidRPr="00305421" w:rsidTr="00305421">
        <w:tc>
          <w:tcPr>
            <w:tcW w:w="765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E5C27" w:rsidRDefault="006D2C5C" w:rsidP="00DE5C27">
            <w:pPr>
              <w:rPr>
                <w:bCs/>
                <w:color w:val="000000"/>
                <w:spacing w:val="-1"/>
              </w:rPr>
            </w:pPr>
            <w:r w:rsidRPr="00021145">
              <w:t>Гурова Светлана Александровна</w:t>
            </w:r>
          </w:p>
        </w:tc>
        <w:tc>
          <w:tcPr>
            <w:tcW w:w="1933" w:type="dxa"/>
          </w:tcPr>
          <w:p w:rsidR="00DE5C27" w:rsidRPr="00D470FF" w:rsidRDefault="00D809C8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A25A93">
              <w:rPr>
                <w:bCs/>
                <w:color w:val="000000"/>
                <w:spacing w:val="-1"/>
              </w:rPr>
              <w:t>История, обществознание</w:t>
            </w:r>
          </w:p>
        </w:tc>
        <w:tc>
          <w:tcPr>
            <w:tcW w:w="1387" w:type="dxa"/>
          </w:tcPr>
          <w:p w:rsidR="00DE5C27" w:rsidRPr="00D470FF" w:rsidRDefault="00D809C8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4 года </w:t>
            </w:r>
          </w:p>
        </w:tc>
        <w:tc>
          <w:tcPr>
            <w:tcW w:w="1506" w:type="dxa"/>
          </w:tcPr>
          <w:p w:rsidR="00DE5C27" w:rsidRPr="00D470FF" w:rsidRDefault="00D809C8" w:rsidP="005A2AC9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1895" w:type="dxa"/>
          </w:tcPr>
          <w:p w:rsidR="00DE5C27" w:rsidRPr="004E14CA" w:rsidRDefault="00DE5C27" w:rsidP="005A2AC9">
            <w:pPr>
              <w:jc w:val="center"/>
              <w:rPr>
                <w:bCs/>
                <w:color w:val="000000" w:themeColor="text1"/>
                <w:spacing w:val="-1"/>
              </w:rPr>
            </w:pPr>
          </w:p>
        </w:tc>
      </w:tr>
      <w:tr w:rsidR="00D809C8" w:rsidRPr="00305421" w:rsidTr="00305421">
        <w:tc>
          <w:tcPr>
            <w:tcW w:w="76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809C8" w:rsidRPr="00021145" w:rsidRDefault="00D809C8" w:rsidP="00DE5C27">
            <w:r w:rsidRPr="00021145">
              <w:t>Зубарева Татьяна Валентиновна</w:t>
            </w:r>
          </w:p>
        </w:tc>
        <w:tc>
          <w:tcPr>
            <w:tcW w:w="1933" w:type="dxa"/>
          </w:tcPr>
          <w:p w:rsidR="00D809C8" w:rsidRPr="00A25A93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стория, обществознание</w:t>
            </w:r>
          </w:p>
        </w:tc>
        <w:tc>
          <w:tcPr>
            <w:tcW w:w="1387" w:type="dxa"/>
          </w:tcPr>
          <w:p w:rsidR="00D809C8" w:rsidRPr="00C00E52" w:rsidRDefault="00D809C8" w:rsidP="00D809C8">
            <w:pPr>
              <w:jc w:val="center"/>
              <w:rPr>
                <w:bCs/>
                <w:spacing w:val="-1"/>
              </w:rPr>
            </w:pPr>
            <w:r w:rsidRPr="00C00E52">
              <w:rPr>
                <w:bCs/>
                <w:spacing w:val="-1"/>
              </w:rPr>
              <w:t>19 лет</w:t>
            </w:r>
          </w:p>
        </w:tc>
        <w:tc>
          <w:tcPr>
            <w:tcW w:w="1506" w:type="dxa"/>
          </w:tcPr>
          <w:p w:rsidR="00D809C8" w:rsidRPr="00C00E52" w:rsidRDefault="006872EE" w:rsidP="00D809C8">
            <w:pPr>
              <w:jc w:val="center"/>
              <w:rPr>
                <w:bCs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1895" w:type="dxa"/>
          </w:tcPr>
          <w:p w:rsidR="00D809C8" w:rsidRPr="00C00E52" w:rsidRDefault="00D809C8" w:rsidP="00D809C8">
            <w:pPr>
              <w:jc w:val="center"/>
              <w:rPr>
                <w:bCs/>
                <w:spacing w:val="-1"/>
              </w:rPr>
            </w:pPr>
            <w:r w:rsidRPr="00C00E52">
              <w:rPr>
                <w:bCs/>
                <w:spacing w:val="-1"/>
              </w:rPr>
              <w:t>2016 г.</w:t>
            </w:r>
          </w:p>
        </w:tc>
      </w:tr>
      <w:tr w:rsidR="00D809C8" w:rsidRPr="00305421" w:rsidTr="00305421">
        <w:tc>
          <w:tcPr>
            <w:tcW w:w="76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809C8" w:rsidRDefault="00D809C8" w:rsidP="00D809C8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рылов Александр Иванович</w:t>
            </w:r>
          </w:p>
        </w:tc>
        <w:tc>
          <w:tcPr>
            <w:tcW w:w="1933" w:type="dxa"/>
          </w:tcPr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387" w:type="dxa"/>
          </w:tcPr>
          <w:p w:rsidR="00D809C8" w:rsidRPr="00D470FF" w:rsidRDefault="00D809C8" w:rsidP="006872EE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33 </w:t>
            </w:r>
            <w:r w:rsidR="006872EE">
              <w:rPr>
                <w:bCs/>
                <w:color w:val="000000"/>
                <w:spacing w:val="-1"/>
              </w:rPr>
              <w:t>года</w:t>
            </w:r>
          </w:p>
        </w:tc>
        <w:tc>
          <w:tcPr>
            <w:tcW w:w="1506" w:type="dxa"/>
          </w:tcPr>
          <w:p w:rsidR="00D809C8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 категория</w:t>
            </w:r>
          </w:p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895" w:type="dxa"/>
          </w:tcPr>
          <w:p w:rsidR="00D809C8" w:rsidRPr="004E14CA" w:rsidRDefault="00D809C8" w:rsidP="00D809C8">
            <w:pPr>
              <w:jc w:val="center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2017</w:t>
            </w:r>
            <w:r w:rsidR="006872EE">
              <w:rPr>
                <w:bCs/>
                <w:color w:val="000000" w:themeColor="text1"/>
                <w:spacing w:val="-1"/>
              </w:rPr>
              <w:t xml:space="preserve"> </w:t>
            </w:r>
            <w:r w:rsidRPr="004E14CA">
              <w:rPr>
                <w:bCs/>
                <w:color w:val="000000" w:themeColor="text1"/>
                <w:spacing w:val="-1"/>
              </w:rPr>
              <w:t>г.</w:t>
            </w:r>
          </w:p>
        </w:tc>
      </w:tr>
      <w:tr w:rsidR="00D809C8" w:rsidRPr="00D470FF" w:rsidTr="00305421">
        <w:tc>
          <w:tcPr>
            <w:tcW w:w="76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809C8" w:rsidRPr="00D470FF" w:rsidRDefault="00D809C8" w:rsidP="00DF31B9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Манинцев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Екатерина Владимировна</w:t>
            </w:r>
          </w:p>
        </w:tc>
        <w:tc>
          <w:tcPr>
            <w:tcW w:w="1933" w:type="dxa"/>
          </w:tcPr>
          <w:p w:rsidR="00D809C8" w:rsidRPr="00D470FF" w:rsidRDefault="00D809C8" w:rsidP="00DF31B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Литература, русский язык</w:t>
            </w:r>
          </w:p>
        </w:tc>
        <w:tc>
          <w:tcPr>
            <w:tcW w:w="1387" w:type="dxa"/>
          </w:tcPr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 xml:space="preserve">12 лет </w:t>
            </w:r>
          </w:p>
        </w:tc>
        <w:tc>
          <w:tcPr>
            <w:tcW w:w="1506" w:type="dxa"/>
          </w:tcPr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>первая категория</w:t>
            </w:r>
          </w:p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895" w:type="dxa"/>
          </w:tcPr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>2017</w:t>
            </w:r>
            <w:r w:rsidR="006872EE">
              <w:rPr>
                <w:bCs/>
                <w:spacing w:val="-1"/>
              </w:rPr>
              <w:t xml:space="preserve"> г.</w:t>
            </w:r>
          </w:p>
        </w:tc>
      </w:tr>
      <w:tr w:rsidR="00D809C8" w:rsidRPr="00D470FF" w:rsidTr="00305421">
        <w:tc>
          <w:tcPr>
            <w:tcW w:w="76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809C8" w:rsidRPr="00D470FF" w:rsidRDefault="00D809C8" w:rsidP="00D809C8">
            <w:pPr>
              <w:rPr>
                <w:bCs/>
                <w:color w:val="000000"/>
                <w:spacing w:val="-1"/>
              </w:rPr>
            </w:pPr>
            <w:proofErr w:type="spellStart"/>
            <w:r w:rsidRPr="00D470FF">
              <w:rPr>
                <w:bCs/>
                <w:color w:val="000000"/>
                <w:spacing w:val="-1"/>
              </w:rPr>
              <w:t>Махиборода</w:t>
            </w:r>
            <w:proofErr w:type="spellEnd"/>
            <w:r w:rsidRPr="00D470FF">
              <w:rPr>
                <w:bCs/>
                <w:color w:val="000000"/>
                <w:spacing w:val="-1"/>
              </w:rPr>
              <w:t xml:space="preserve"> Дмитрий Николаевич</w:t>
            </w:r>
          </w:p>
        </w:tc>
        <w:tc>
          <w:tcPr>
            <w:tcW w:w="1933" w:type="dxa"/>
          </w:tcPr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стория, обществознание, право</w:t>
            </w:r>
          </w:p>
        </w:tc>
        <w:tc>
          <w:tcPr>
            <w:tcW w:w="1387" w:type="dxa"/>
          </w:tcPr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8</w:t>
            </w:r>
            <w:r w:rsidRPr="00D470FF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6" w:type="dxa"/>
          </w:tcPr>
          <w:p w:rsidR="00D809C8" w:rsidRDefault="006872EE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ЗД</w:t>
            </w:r>
          </w:p>
          <w:p w:rsidR="006872EE" w:rsidRPr="00D470FF" w:rsidRDefault="006872EE" w:rsidP="00D809C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895" w:type="dxa"/>
          </w:tcPr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</w:t>
            </w:r>
            <w:r w:rsidRPr="00D470FF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D809C8" w:rsidRPr="00D470FF" w:rsidTr="00305421">
        <w:tc>
          <w:tcPr>
            <w:tcW w:w="76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809C8" w:rsidRDefault="00D809C8" w:rsidP="00D809C8">
            <w:pPr>
              <w:rPr>
                <w:bCs/>
                <w:color w:val="000000"/>
                <w:spacing w:val="-1"/>
              </w:rPr>
            </w:pPr>
            <w:proofErr w:type="spellStart"/>
            <w:r w:rsidRPr="00021145">
              <w:t>Панушкин</w:t>
            </w:r>
            <w:proofErr w:type="spellEnd"/>
            <w:r w:rsidRPr="00021145">
              <w:t xml:space="preserve"> Сергей Анатольевич</w:t>
            </w:r>
          </w:p>
        </w:tc>
        <w:tc>
          <w:tcPr>
            <w:tcW w:w="1933" w:type="dxa"/>
          </w:tcPr>
          <w:p w:rsidR="000D064A" w:rsidRDefault="000D064A" w:rsidP="000D064A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ы</w:t>
            </w:r>
          </w:p>
          <w:p w:rsidR="000D064A" w:rsidRDefault="000D064A" w:rsidP="000D064A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езопасности</w:t>
            </w:r>
          </w:p>
          <w:p w:rsidR="000D064A" w:rsidRDefault="000D064A" w:rsidP="000D064A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изнедеятельности</w:t>
            </w:r>
          </w:p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387" w:type="dxa"/>
          </w:tcPr>
          <w:p w:rsidR="00D809C8" w:rsidRPr="00CD7783" w:rsidRDefault="007B0936" w:rsidP="00D809C8">
            <w:pPr>
              <w:jc w:val="center"/>
              <w:rPr>
                <w:bCs/>
                <w:color w:val="000000" w:themeColor="text1"/>
                <w:spacing w:val="-1"/>
              </w:rPr>
            </w:pPr>
            <w:r w:rsidRPr="00CD7783">
              <w:rPr>
                <w:bCs/>
                <w:color w:val="000000" w:themeColor="text1"/>
                <w:spacing w:val="-1"/>
              </w:rPr>
              <w:t>1 год</w:t>
            </w:r>
          </w:p>
        </w:tc>
        <w:tc>
          <w:tcPr>
            <w:tcW w:w="1506" w:type="dxa"/>
          </w:tcPr>
          <w:p w:rsidR="00D809C8" w:rsidRPr="00A25A93" w:rsidRDefault="007B0936" w:rsidP="00D809C8">
            <w:pPr>
              <w:jc w:val="center"/>
              <w:rPr>
                <w:bCs/>
                <w:color w:val="FF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1895" w:type="dxa"/>
          </w:tcPr>
          <w:p w:rsidR="00D809C8" w:rsidRPr="00A25A93" w:rsidRDefault="007B0936" w:rsidP="00D809C8">
            <w:pPr>
              <w:jc w:val="center"/>
              <w:rPr>
                <w:bCs/>
                <w:color w:val="FF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</w:t>
            </w:r>
            <w:r w:rsidRPr="00D470FF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D809C8" w:rsidRPr="00D470FF" w:rsidTr="00305421">
        <w:tc>
          <w:tcPr>
            <w:tcW w:w="76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809C8" w:rsidRPr="00D470FF" w:rsidRDefault="00D809C8" w:rsidP="00D809C8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ахомова </w:t>
            </w:r>
            <w:r w:rsidRPr="00D470FF">
              <w:rPr>
                <w:bCs/>
                <w:color w:val="000000"/>
                <w:spacing w:val="-1"/>
              </w:rPr>
              <w:t>Наталья Юрьевна</w:t>
            </w:r>
          </w:p>
        </w:tc>
        <w:tc>
          <w:tcPr>
            <w:tcW w:w="1933" w:type="dxa"/>
          </w:tcPr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ностранный язык</w:t>
            </w:r>
          </w:p>
        </w:tc>
        <w:tc>
          <w:tcPr>
            <w:tcW w:w="1387" w:type="dxa"/>
          </w:tcPr>
          <w:p w:rsidR="00D809C8" w:rsidRPr="00D809C8" w:rsidRDefault="00D809C8" w:rsidP="006872EE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 xml:space="preserve">6 лет </w:t>
            </w:r>
          </w:p>
        </w:tc>
        <w:tc>
          <w:tcPr>
            <w:tcW w:w="1506" w:type="dxa"/>
          </w:tcPr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 xml:space="preserve"> высшая</w:t>
            </w:r>
          </w:p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895" w:type="dxa"/>
          </w:tcPr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>2016 г.</w:t>
            </w:r>
          </w:p>
        </w:tc>
      </w:tr>
      <w:tr w:rsidR="00D809C8" w:rsidRPr="00D470FF" w:rsidTr="00305421">
        <w:tc>
          <w:tcPr>
            <w:tcW w:w="76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809C8" w:rsidRPr="00D470FF" w:rsidRDefault="00D809C8" w:rsidP="00D809C8">
            <w:pPr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апожникова Мария Владимировна</w:t>
            </w:r>
          </w:p>
        </w:tc>
        <w:tc>
          <w:tcPr>
            <w:tcW w:w="1933" w:type="dxa"/>
          </w:tcPr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Литература, русский язык</w:t>
            </w:r>
          </w:p>
        </w:tc>
        <w:tc>
          <w:tcPr>
            <w:tcW w:w="1387" w:type="dxa"/>
          </w:tcPr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6</w:t>
            </w:r>
            <w:r w:rsidRPr="00D470FF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6" w:type="dxa"/>
          </w:tcPr>
          <w:p w:rsidR="00D809C8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  <w:p w:rsidR="00D809C8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атегория</w:t>
            </w:r>
          </w:p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895" w:type="dxa"/>
          </w:tcPr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 г.</w:t>
            </w:r>
          </w:p>
        </w:tc>
      </w:tr>
      <w:tr w:rsidR="00D809C8" w:rsidRPr="00D470FF" w:rsidTr="00305421">
        <w:tc>
          <w:tcPr>
            <w:tcW w:w="76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809C8" w:rsidRDefault="00D809C8" w:rsidP="00DE5C27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услова Марина Сергеевна</w:t>
            </w:r>
          </w:p>
        </w:tc>
        <w:tc>
          <w:tcPr>
            <w:tcW w:w="1933" w:type="dxa"/>
          </w:tcPr>
          <w:p w:rsidR="00D809C8" w:rsidRPr="00D470FF" w:rsidRDefault="00D809C8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387" w:type="dxa"/>
          </w:tcPr>
          <w:p w:rsidR="00D809C8" w:rsidRPr="00D470FF" w:rsidRDefault="00D809C8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4 лет</w:t>
            </w:r>
          </w:p>
        </w:tc>
        <w:tc>
          <w:tcPr>
            <w:tcW w:w="1506" w:type="dxa"/>
          </w:tcPr>
          <w:p w:rsidR="00D809C8" w:rsidRDefault="00D809C8" w:rsidP="00BB172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  <w:p w:rsidR="00D809C8" w:rsidRDefault="00D809C8" w:rsidP="00BB172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атегория</w:t>
            </w:r>
          </w:p>
          <w:p w:rsidR="00D809C8" w:rsidRPr="00D470FF" w:rsidRDefault="00D809C8" w:rsidP="00BB172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895" w:type="dxa"/>
          </w:tcPr>
          <w:p w:rsidR="00D809C8" w:rsidRDefault="00D809C8" w:rsidP="00132891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 </w:t>
            </w:r>
          </w:p>
          <w:p w:rsidR="00D809C8" w:rsidRDefault="00D809C8" w:rsidP="00132891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 г.</w:t>
            </w:r>
          </w:p>
        </w:tc>
      </w:tr>
      <w:tr w:rsidR="00D809C8" w:rsidRPr="00D470FF" w:rsidTr="00305421">
        <w:trPr>
          <w:trHeight w:val="667"/>
        </w:trPr>
        <w:tc>
          <w:tcPr>
            <w:tcW w:w="76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809C8" w:rsidRPr="00D470FF" w:rsidRDefault="00D809C8" w:rsidP="00DE5C27">
            <w:pPr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Уланова Ольга Александровна</w:t>
            </w:r>
          </w:p>
        </w:tc>
        <w:tc>
          <w:tcPr>
            <w:tcW w:w="1933" w:type="dxa"/>
          </w:tcPr>
          <w:p w:rsidR="00D809C8" w:rsidRPr="00D470FF" w:rsidRDefault="00D809C8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стория, обществознание</w:t>
            </w:r>
          </w:p>
        </w:tc>
        <w:tc>
          <w:tcPr>
            <w:tcW w:w="1387" w:type="dxa"/>
          </w:tcPr>
          <w:p w:rsidR="00D809C8" w:rsidRPr="00D470FF" w:rsidRDefault="00D809C8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42 </w:t>
            </w:r>
            <w:r w:rsidRPr="00D470FF">
              <w:rPr>
                <w:bCs/>
                <w:color w:val="000000"/>
                <w:spacing w:val="-1"/>
              </w:rPr>
              <w:t>год</w:t>
            </w:r>
            <w:r w:rsidR="006872EE">
              <w:rPr>
                <w:bCs/>
                <w:color w:val="000000"/>
                <w:spacing w:val="-1"/>
              </w:rPr>
              <w:t>а</w:t>
            </w:r>
          </w:p>
        </w:tc>
        <w:tc>
          <w:tcPr>
            <w:tcW w:w="1506" w:type="dxa"/>
          </w:tcPr>
          <w:p w:rsidR="00D809C8" w:rsidRPr="00D470FF" w:rsidRDefault="006872EE" w:rsidP="006872EE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ервая</w:t>
            </w:r>
            <w:r w:rsidR="00D809C8" w:rsidRPr="00D470FF">
              <w:rPr>
                <w:bCs/>
                <w:color w:val="000000"/>
                <w:spacing w:val="-1"/>
              </w:rPr>
              <w:t xml:space="preserve"> категория</w:t>
            </w:r>
          </w:p>
        </w:tc>
        <w:tc>
          <w:tcPr>
            <w:tcW w:w="1895" w:type="dxa"/>
          </w:tcPr>
          <w:p w:rsidR="00D809C8" w:rsidRPr="00D470FF" w:rsidRDefault="00D809C8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7 г.</w:t>
            </w:r>
          </w:p>
        </w:tc>
      </w:tr>
      <w:tr w:rsidR="00D809C8" w:rsidRPr="00D470FF" w:rsidTr="00305421">
        <w:trPr>
          <w:trHeight w:val="667"/>
        </w:trPr>
        <w:tc>
          <w:tcPr>
            <w:tcW w:w="76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809C8" w:rsidRPr="00D470FF" w:rsidRDefault="00D809C8" w:rsidP="00DE5C27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Храмцова Тамара Владимировна</w:t>
            </w:r>
          </w:p>
        </w:tc>
        <w:tc>
          <w:tcPr>
            <w:tcW w:w="1933" w:type="dxa"/>
          </w:tcPr>
          <w:p w:rsidR="00D809C8" w:rsidRPr="00D470FF" w:rsidRDefault="00D809C8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ностранный язык</w:t>
            </w:r>
          </w:p>
        </w:tc>
        <w:tc>
          <w:tcPr>
            <w:tcW w:w="1387" w:type="dxa"/>
          </w:tcPr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 года</w:t>
            </w:r>
          </w:p>
        </w:tc>
        <w:tc>
          <w:tcPr>
            <w:tcW w:w="1506" w:type="dxa"/>
          </w:tcPr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>первая категория</w:t>
            </w:r>
          </w:p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895" w:type="dxa"/>
          </w:tcPr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>2016</w:t>
            </w:r>
            <w:r w:rsidR="006872EE">
              <w:rPr>
                <w:bCs/>
                <w:spacing w:val="-1"/>
              </w:rPr>
              <w:t xml:space="preserve"> г.</w:t>
            </w:r>
          </w:p>
        </w:tc>
      </w:tr>
      <w:tr w:rsidR="00D809C8" w:rsidRPr="00D470FF" w:rsidTr="00305421">
        <w:trPr>
          <w:trHeight w:val="667"/>
        </w:trPr>
        <w:tc>
          <w:tcPr>
            <w:tcW w:w="76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1" w:type="dxa"/>
          </w:tcPr>
          <w:p w:rsidR="00D809C8" w:rsidRDefault="00D809C8" w:rsidP="00DE5C27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Яковлева Эльвира Андреевна</w:t>
            </w:r>
          </w:p>
        </w:tc>
        <w:tc>
          <w:tcPr>
            <w:tcW w:w="1933" w:type="dxa"/>
          </w:tcPr>
          <w:p w:rsidR="00D809C8" w:rsidRPr="00D470FF" w:rsidRDefault="00D809C8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ностранный язык</w:t>
            </w:r>
          </w:p>
        </w:tc>
        <w:tc>
          <w:tcPr>
            <w:tcW w:w="1387" w:type="dxa"/>
          </w:tcPr>
          <w:p w:rsidR="00D809C8" w:rsidRDefault="007B0936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</w:t>
            </w:r>
            <w:r w:rsidR="00D809C8">
              <w:rPr>
                <w:bCs/>
                <w:color w:val="000000"/>
                <w:spacing w:val="-1"/>
              </w:rPr>
              <w:t xml:space="preserve"> год</w:t>
            </w:r>
            <w:r w:rsidR="006872EE">
              <w:rPr>
                <w:bCs/>
                <w:color w:val="000000"/>
                <w:spacing w:val="-1"/>
              </w:rPr>
              <w:t>а</w:t>
            </w:r>
          </w:p>
        </w:tc>
        <w:tc>
          <w:tcPr>
            <w:tcW w:w="1506" w:type="dxa"/>
          </w:tcPr>
          <w:p w:rsidR="00D809C8" w:rsidRPr="00D470FF" w:rsidRDefault="00D809C8" w:rsidP="00DF31B9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1895" w:type="dxa"/>
          </w:tcPr>
          <w:p w:rsidR="00D809C8" w:rsidRDefault="006872EE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</w:p>
        </w:tc>
      </w:tr>
    </w:tbl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8515D" w:rsidRDefault="00E8515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D0502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Методические темы членов ПЦК</w:t>
      </w:r>
    </w:p>
    <w:p w:rsidR="00FE3139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113"/>
        <w:gridCol w:w="4271"/>
        <w:gridCol w:w="2517"/>
      </w:tblGrid>
      <w:tr w:rsidR="00ED0502" w:rsidRPr="00D470FF" w:rsidTr="00E8515D">
        <w:tc>
          <w:tcPr>
            <w:tcW w:w="846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  <w:r w:rsidR="00FE3139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  <w:r w:rsidR="00FE3139">
              <w:rPr>
                <w:bCs/>
                <w:color w:val="000000"/>
                <w:spacing w:val="-1"/>
              </w:rPr>
              <w:t>/</w:t>
            </w:r>
            <w:proofErr w:type="spell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2113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4271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Тема, над которой работает преподаватель</w:t>
            </w:r>
          </w:p>
        </w:tc>
        <w:tc>
          <w:tcPr>
            <w:tcW w:w="2517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Вид отчётности</w:t>
            </w:r>
          </w:p>
        </w:tc>
      </w:tr>
      <w:tr w:rsidR="001D7DC2" w:rsidRPr="00D470FF" w:rsidTr="00E8515D"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Default="001D7DC2" w:rsidP="00CD7783">
            <w:pPr>
              <w:rPr>
                <w:bCs/>
                <w:color w:val="000000"/>
                <w:spacing w:val="-1"/>
              </w:rPr>
            </w:pPr>
            <w:r>
              <w:t>Гурова С.А.</w:t>
            </w:r>
          </w:p>
        </w:tc>
        <w:tc>
          <w:tcPr>
            <w:tcW w:w="4271" w:type="dxa"/>
          </w:tcPr>
          <w:p w:rsidR="001D7DC2" w:rsidRPr="00D470FF" w:rsidRDefault="001D7DC2" w:rsidP="004E14CA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1D7DC2" w:rsidRPr="00D470FF" w:rsidRDefault="001D7DC2" w:rsidP="00E8515D">
            <w:pPr>
              <w:jc w:val="center"/>
              <w:rPr>
                <w:bCs/>
                <w:color w:val="000000"/>
                <w:spacing w:val="-1"/>
              </w:rPr>
            </w:pPr>
          </w:p>
        </w:tc>
      </w:tr>
      <w:tr w:rsidR="001D7DC2" w:rsidRPr="00D470FF" w:rsidTr="00E8515D"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Pr="00021145" w:rsidRDefault="001D7DC2" w:rsidP="00CD7783">
            <w:r>
              <w:t>Зубарева Т.В.</w:t>
            </w:r>
          </w:p>
        </w:tc>
        <w:tc>
          <w:tcPr>
            <w:tcW w:w="4271" w:type="dxa"/>
          </w:tcPr>
          <w:p w:rsidR="001D7DC2" w:rsidRPr="004E14CA" w:rsidRDefault="00CD7783" w:rsidP="00CD7783">
            <w:pPr>
              <w:rPr>
                <w:bCs/>
                <w:color w:val="000000"/>
                <w:spacing w:val="-1"/>
              </w:rPr>
            </w:pPr>
            <w:r>
              <w:rPr>
                <w:rStyle w:val="c28"/>
              </w:rPr>
              <w:t xml:space="preserve">Использование современных </w:t>
            </w:r>
            <w:r w:rsidRPr="00261CB6">
              <w:rPr>
                <w:rStyle w:val="c28"/>
              </w:rPr>
              <w:t>образовательных технологий  на уроках истории и  обществознания как средства развития познавательной активности учащихся и создания условий для их самореализации</w:t>
            </w:r>
          </w:p>
        </w:tc>
        <w:tc>
          <w:tcPr>
            <w:tcW w:w="2517" w:type="dxa"/>
          </w:tcPr>
          <w:p w:rsidR="001D7DC2" w:rsidRDefault="00FE467A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 Январь 2019 г.</w:t>
            </w:r>
          </w:p>
        </w:tc>
      </w:tr>
      <w:tr w:rsidR="001D7DC2" w:rsidRPr="00D470FF" w:rsidTr="00E8515D"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Pr="00D470FF" w:rsidRDefault="001D7DC2" w:rsidP="00CD7783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рылов А.И.</w:t>
            </w:r>
          </w:p>
        </w:tc>
        <w:tc>
          <w:tcPr>
            <w:tcW w:w="4271" w:type="dxa"/>
          </w:tcPr>
          <w:p w:rsidR="001D7DC2" w:rsidRPr="00D470FF" w:rsidRDefault="001D7DC2" w:rsidP="00CD7783">
            <w:pPr>
              <w:rPr>
                <w:bCs/>
                <w:color w:val="000000"/>
                <w:spacing w:val="-1"/>
              </w:rPr>
            </w:pPr>
            <w:r w:rsidRPr="004E14CA">
              <w:rPr>
                <w:bCs/>
                <w:color w:val="000000"/>
                <w:spacing w:val="-1"/>
              </w:rPr>
              <w:t xml:space="preserve">Развитие двигательной активности через нестандартное оборудование на уроках физической культуры.          </w:t>
            </w:r>
          </w:p>
        </w:tc>
        <w:tc>
          <w:tcPr>
            <w:tcW w:w="2517" w:type="dxa"/>
          </w:tcPr>
          <w:p w:rsidR="004B084A" w:rsidRDefault="001D7DC2" w:rsidP="00FE467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. Выступление на заседании ПЦК</w:t>
            </w:r>
            <w:r w:rsidR="004B084A">
              <w:rPr>
                <w:bCs/>
                <w:color w:val="000000"/>
                <w:spacing w:val="-1"/>
              </w:rPr>
              <w:t xml:space="preserve"> </w:t>
            </w:r>
          </w:p>
          <w:p w:rsidR="001D7DC2" w:rsidRPr="00D470FF" w:rsidRDefault="00E404B4" w:rsidP="00FE467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евраль</w:t>
            </w:r>
            <w:r w:rsidR="00AC348B">
              <w:rPr>
                <w:bCs/>
                <w:color w:val="000000"/>
                <w:spacing w:val="-1"/>
              </w:rPr>
              <w:t xml:space="preserve"> 2019 г.</w:t>
            </w:r>
          </w:p>
        </w:tc>
      </w:tr>
      <w:tr w:rsidR="001D7DC2" w:rsidRPr="00D470FF" w:rsidTr="00E8515D"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Default="001D7DC2" w:rsidP="00DF31B9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Манинцев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Е.В.</w:t>
            </w:r>
          </w:p>
        </w:tc>
        <w:tc>
          <w:tcPr>
            <w:tcW w:w="4271" w:type="dxa"/>
          </w:tcPr>
          <w:p w:rsidR="001D7DC2" w:rsidRPr="006B161E" w:rsidRDefault="001D7DC2" w:rsidP="00DF31B9">
            <w:r>
              <w:t>Формирование коммуникативной компетенции на уроках русского языка и литературы</w:t>
            </w:r>
          </w:p>
          <w:p w:rsidR="001D7DC2" w:rsidRDefault="001D7DC2" w:rsidP="00DF31B9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1D7DC2" w:rsidRDefault="001D7DC2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</w:t>
            </w:r>
          </w:p>
          <w:p w:rsidR="001D7DC2" w:rsidRDefault="001D7DC2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</w:t>
            </w:r>
            <w:r w:rsidR="00FA40D4">
              <w:rPr>
                <w:bCs/>
                <w:color w:val="000000"/>
                <w:spacing w:val="-1"/>
              </w:rPr>
              <w:t>ие на заседании ПЦК Апрель 2019</w:t>
            </w:r>
            <w:r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1D7DC2" w:rsidRPr="00D470FF" w:rsidTr="00E8515D"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Pr="00D470FF" w:rsidRDefault="001D7DC2" w:rsidP="003261EB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Махибород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Д.Н.</w:t>
            </w:r>
          </w:p>
        </w:tc>
        <w:tc>
          <w:tcPr>
            <w:tcW w:w="4271" w:type="dxa"/>
          </w:tcPr>
          <w:p w:rsidR="001D7DC2" w:rsidRPr="00D470FF" w:rsidRDefault="001D7DC2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спользование элементов проблемного обучения на уроках истории и обществознания.</w:t>
            </w:r>
          </w:p>
        </w:tc>
        <w:tc>
          <w:tcPr>
            <w:tcW w:w="2517" w:type="dxa"/>
          </w:tcPr>
          <w:p w:rsidR="001D7DC2" w:rsidRPr="00D470FF" w:rsidRDefault="001D7DC2" w:rsidP="00DE2B2E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</w:t>
            </w:r>
            <w:r w:rsidR="00ED3D3C">
              <w:rPr>
                <w:bCs/>
                <w:color w:val="000000"/>
                <w:spacing w:val="-1"/>
              </w:rPr>
              <w:t>ние на заседании ПЦК Январь 2019</w:t>
            </w:r>
            <w:r>
              <w:rPr>
                <w:bCs/>
                <w:color w:val="000000"/>
                <w:spacing w:val="-1"/>
              </w:rPr>
              <w:t xml:space="preserve"> г</w:t>
            </w:r>
          </w:p>
        </w:tc>
      </w:tr>
      <w:tr w:rsidR="001D7DC2" w:rsidRPr="00D470FF" w:rsidTr="00E8515D"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Default="001D7DC2" w:rsidP="003261EB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Панушкин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С.А.</w:t>
            </w:r>
          </w:p>
        </w:tc>
        <w:tc>
          <w:tcPr>
            <w:tcW w:w="4271" w:type="dxa"/>
          </w:tcPr>
          <w:p w:rsidR="001D7DC2" w:rsidRDefault="001D7DC2" w:rsidP="00AC348B">
            <w:pPr>
              <w:pStyle w:val="a3"/>
              <w:rPr>
                <w:bCs/>
                <w:color w:val="000000"/>
                <w:spacing w:val="-1"/>
              </w:rPr>
            </w:pPr>
            <w:r w:rsidRPr="001D7DC2">
              <w:rPr>
                <w:rFonts w:ascii="Times New Roman" w:hAnsi="Times New Roman"/>
                <w:sz w:val="24"/>
                <w:szCs w:val="24"/>
              </w:rPr>
              <w:t>Использование методов активного обучения в преподавании основ безопасности жизнедеятельности, а также в военно-патриотическом  воспитани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17" w:type="dxa"/>
          </w:tcPr>
          <w:p w:rsidR="001D7DC2" w:rsidRDefault="00A5316B" w:rsidP="00A5316B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  <w:r w:rsidR="00AC348B">
              <w:rPr>
                <w:bCs/>
                <w:color w:val="000000"/>
                <w:spacing w:val="-1"/>
              </w:rPr>
              <w:t xml:space="preserve"> Апрель 2019 г.</w:t>
            </w:r>
          </w:p>
        </w:tc>
      </w:tr>
      <w:tr w:rsidR="001D7DC2" w:rsidRPr="00D470FF" w:rsidTr="00E8515D"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Pr="00D470FF" w:rsidRDefault="001D7DC2" w:rsidP="00DF31B9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ахомова Н.Ю.</w:t>
            </w:r>
          </w:p>
        </w:tc>
        <w:tc>
          <w:tcPr>
            <w:tcW w:w="4271" w:type="dxa"/>
          </w:tcPr>
          <w:p w:rsidR="001D7DC2" w:rsidRPr="00E1087F" w:rsidRDefault="001D7DC2" w:rsidP="00AC348B">
            <w:pPr>
              <w:rPr>
                <w:bCs/>
                <w:color w:val="FF0000"/>
                <w:spacing w:val="-1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D059F">
              <w:t>Развитие общих компетенций через проблемное обучение на уроках английского языка.</w:t>
            </w:r>
          </w:p>
        </w:tc>
        <w:tc>
          <w:tcPr>
            <w:tcW w:w="2517" w:type="dxa"/>
          </w:tcPr>
          <w:p w:rsidR="00E404B4" w:rsidRDefault="004B084A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 выс</w:t>
            </w:r>
            <w:r w:rsidR="00E404B4">
              <w:rPr>
                <w:bCs/>
                <w:color w:val="000000"/>
                <w:spacing w:val="-1"/>
              </w:rPr>
              <w:t xml:space="preserve">тупление на заседании ПЦК </w:t>
            </w:r>
          </w:p>
          <w:p w:rsidR="001D7DC2" w:rsidRDefault="00E404B4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рт</w:t>
            </w:r>
            <w:r w:rsidR="004B084A">
              <w:rPr>
                <w:bCs/>
                <w:color w:val="000000"/>
                <w:spacing w:val="-1"/>
              </w:rPr>
              <w:t xml:space="preserve"> 2019 г.</w:t>
            </w:r>
          </w:p>
        </w:tc>
      </w:tr>
      <w:tr w:rsidR="001D7DC2" w:rsidRPr="00D470FF" w:rsidTr="00E8515D">
        <w:trPr>
          <w:trHeight w:val="870"/>
        </w:trPr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Pr="00D470FF" w:rsidRDefault="001D7DC2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апожникова М.В.</w:t>
            </w:r>
          </w:p>
        </w:tc>
        <w:tc>
          <w:tcPr>
            <w:tcW w:w="4271" w:type="dxa"/>
          </w:tcPr>
          <w:p w:rsidR="001D7DC2" w:rsidRDefault="001D7DC2" w:rsidP="00C43019">
            <w:pPr>
              <w:rPr>
                <w:b/>
              </w:rPr>
            </w:pPr>
            <w:r>
              <w:t xml:space="preserve">Технологии ФГОС в преподавании филологических дисциплин. </w:t>
            </w:r>
          </w:p>
          <w:p w:rsidR="001D7DC2" w:rsidRPr="00761B02" w:rsidRDefault="001D7DC2" w:rsidP="00761B02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E404B4" w:rsidRDefault="00E404B4" w:rsidP="00E404B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тематическом педсовете, в</w:t>
            </w:r>
            <w:r w:rsidR="001D7DC2">
              <w:rPr>
                <w:bCs/>
                <w:color w:val="000000"/>
                <w:spacing w:val="-1"/>
              </w:rPr>
              <w:t>ысту</w:t>
            </w:r>
            <w:r>
              <w:rPr>
                <w:bCs/>
                <w:color w:val="000000"/>
                <w:spacing w:val="-1"/>
              </w:rPr>
              <w:t xml:space="preserve">пление на заседании ПЦК </w:t>
            </w:r>
          </w:p>
          <w:p w:rsidR="001D7DC2" w:rsidRPr="00D470FF" w:rsidRDefault="00E404B4" w:rsidP="00E404B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юнь</w:t>
            </w:r>
            <w:r w:rsidR="00AC348B">
              <w:rPr>
                <w:bCs/>
                <w:color w:val="000000"/>
                <w:spacing w:val="-1"/>
              </w:rPr>
              <w:t xml:space="preserve"> 2019</w:t>
            </w:r>
            <w:r w:rsidR="001D7DC2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1D7DC2" w:rsidRPr="00D470FF" w:rsidTr="00E8515D"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Default="001D7DC2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услова М.С.</w:t>
            </w:r>
          </w:p>
        </w:tc>
        <w:tc>
          <w:tcPr>
            <w:tcW w:w="4271" w:type="dxa"/>
          </w:tcPr>
          <w:p w:rsidR="001D7DC2" w:rsidRPr="00761B02" w:rsidRDefault="001D7DC2" w:rsidP="008D48DA">
            <w:pPr>
              <w:jc w:val="both"/>
              <w:rPr>
                <w:bCs/>
                <w:color w:val="000000"/>
                <w:spacing w:val="-1"/>
              </w:rPr>
            </w:pPr>
            <w:r>
              <w:t>Формирование всесторонне развитой личности в учебно-воспитательном процессе.</w:t>
            </w:r>
          </w:p>
        </w:tc>
        <w:tc>
          <w:tcPr>
            <w:tcW w:w="2517" w:type="dxa"/>
          </w:tcPr>
          <w:p w:rsidR="001D7DC2" w:rsidRPr="00D470FF" w:rsidRDefault="001D7DC2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</w:t>
            </w:r>
            <w:r w:rsidR="00E404B4">
              <w:rPr>
                <w:bCs/>
                <w:color w:val="000000"/>
                <w:spacing w:val="-1"/>
              </w:rPr>
              <w:t>тупление на заседании ПЦК Февраль</w:t>
            </w:r>
            <w:r>
              <w:rPr>
                <w:bCs/>
                <w:color w:val="000000"/>
                <w:spacing w:val="-1"/>
              </w:rPr>
              <w:t xml:space="preserve"> 201</w:t>
            </w:r>
            <w:r w:rsidR="00AC348B">
              <w:rPr>
                <w:bCs/>
                <w:color w:val="000000"/>
                <w:spacing w:val="-1"/>
              </w:rPr>
              <w:t>9</w:t>
            </w:r>
          </w:p>
        </w:tc>
      </w:tr>
      <w:tr w:rsidR="001D7DC2" w:rsidRPr="00D470FF" w:rsidTr="00E8515D">
        <w:trPr>
          <w:trHeight w:val="513"/>
        </w:trPr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Pr="00D470FF" w:rsidRDefault="001D7DC2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Уланова О.А.</w:t>
            </w:r>
          </w:p>
        </w:tc>
        <w:tc>
          <w:tcPr>
            <w:tcW w:w="4271" w:type="dxa"/>
          </w:tcPr>
          <w:p w:rsidR="001D7DC2" w:rsidRPr="00E8515D" w:rsidRDefault="001D7DC2" w:rsidP="003261EB">
            <w:pPr>
              <w:rPr>
                <w:b/>
              </w:rPr>
            </w:pPr>
            <w:r w:rsidRPr="00AA4249">
              <w:t>Мониторинг усвоения студентами знаний по предметам  общественного цикла.</w:t>
            </w:r>
          </w:p>
        </w:tc>
        <w:tc>
          <w:tcPr>
            <w:tcW w:w="2517" w:type="dxa"/>
          </w:tcPr>
          <w:p w:rsidR="001D7DC2" w:rsidRDefault="001D7DC2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  <w:p w:rsidR="001D7DC2" w:rsidRPr="00D470FF" w:rsidRDefault="001D7DC2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й  2019</w:t>
            </w:r>
          </w:p>
        </w:tc>
      </w:tr>
      <w:tr w:rsidR="001D7DC2" w:rsidRPr="00D470FF" w:rsidTr="00E8515D">
        <w:trPr>
          <w:trHeight w:val="513"/>
        </w:trPr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Default="001D7DC2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Храмцова Т.В.</w:t>
            </w:r>
          </w:p>
        </w:tc>
        <w:tc>
          <w:tcPr>
            <w:tcW w:w="4271" w:type="dxa"/>
          </w:tcPr>
          <w:p w:rsidR="00AC348B" w:rsidRPr="00AC348B" w:rsidRDefault="00AC348B" w:rsidP="00AC348B">
            <w:r w:rsidRPr="00AC348B">
              <w:t>Методика работы с видеофильмом на уроке иностранного языка</w:t>
            </w:r>
          </w:p>
          <w:p w:rsidR="001D7DC2" w:rsidRPr="00AC348B" w:rsidRDefault="001D7DC2" w:rsidP="003261EB"/>
        </w:tc>
        <w:tc>
          <w:tcPr>
            <w:tcW w:w="2517" w:type="dxa"/>
          </w:tcPr>
          <w:p w:rsidR="00E404B4" w:rsidRDefault="00AC348B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</w:t>
            </w:r>
            <w:r w:rsidR="001D7DC2">
              <w:rPr>
                <w:bCs/>
                <w:color w:val="000000"/>
                <w:spacing w:val="-1"/>
              </w:rPr>
              <w:t>, выступ</w:t>
            </w:r>
            <w:r w:rsidR="00E404B4">
              <w:rPr>
                <w:bCs/>
                <w:color w:val="000000"/>
                <w:spacing w:val="-1"/>
              </w:rPr>
              <w:t>ление на заседании ПЦК</w:t>
            </w:r>
          </w:p>
          <w:p w:rsidR="001D7DC2" w:rsidRDefault="00E404B4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 Май</w:t>
            </w:r>
            <w:r w:rsidR="00AC348B">
              <w:rPr>
                <w:bCs/>
                <w:color w:val="000000"/>
                <w:spacing w:val="-1"/>
              </w:rPr>
              <w:t xml:space="preserve"> 2019</w:t>
            </w:r>
            <w:r w:rsidR="001D7DC2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1D7DC2" w:rsidRPr="00D470FF" w:rsidTr="00E8515D">
        <w:trPr>
          <w:trHeight w:val="513"/>
        </w:trPr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Default="001D7DC2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Яковлева Э.А.</w:t>
            </w:r>
          </w:p>
        </w:tc>
        <w:tc>
          <w:tcPr>
            <w:tcW w:w="4271" w:type="dxa"/>
          </w:tcPr>
          <w:p w:rsidR="001D7DC2" w:rsidRPr="000731A7" w:rsidRDefault="001D7DC2" w:rsidP="00EB35B3">
            <w:pPr>
              <w:shd w:val="clear" w:color="auto" w:fill="FFFFFF"/>
              <w:spacing w:before="100" w:beforeAutospacing="1" w:after="240"/>
            </w:pPr>
            <w:r w:rsidRPr="00983C6B">
              <w:rPr>
                <w:rFonts w:ascii="yandex-sans" w:hAnsi="yandex-sans"/>
                <w:color w:val="000000"/>
              </w:rPr>
              <w:t xml:space="preserve">Роль </w:t>
            </w:r>
            <w:proofErr w:type="spellStart"/>
            <w:r w:rsidRPr="00983C6B">
              <w:rPr>
                <w:rFonts w:ascii="yandex-sans" w:hAnsi="yandex-sans"/>
                <w:color w:val="000000"/>
              </w:rPr>
              <w:t>аудирования</w:t>
            </w:r>
            <w:proofErr w:type="spellEnd"/>
            <w:r w:rsidRPr="00983C6B">
              <w:rPr>
                <w:rFonts w:ascii="yandex-sans" w:hAnsi="yandex-sans"/>
                <w:color w:val="000000"/>
              </w:rPr>
              <w:t xml:space="preserve"> в развитии коммуникативно</w:t>
            </w:r>
            <w:r>
              <w:rPr>
                <w:rFonts w:ascii="yandex-sans" w:hAnsi="yandex-sans"/>
                <w:color w:val="000000"/>
              </w:rPr>
              <w:t>го общения на уроках иностранного</w:t>
            </w:r>
            <w:r w:rsidRPr="00983C6B">
              <w:rPr>
                <w:rFonts w:ascii="yandex-sans" w:hAnsi="yandex-sans"/>
                <w:color w:val="000000"/>
              </w:rPr>
              <w:t xml:space="preserve"> язык</w:t>
            </w:r>
            <w:r>
              <w:rPr>
                <w:rFonts w:ascii="yandex-sans" w:hAnsi="yandex-sans"/>
                <w:color w:val="000000"/>
              </w:rPr>
              <w:t xml:space="preserve">а. </w:t>
            </w:r>
          </w:p>
        </w:tc>
        <w:tc>
          <w:tcPr>
            <w:tcW w:w="2517" w:type="dxa"/>
          </w:tcPr>
          <w:p w:rsidR="001D7DC2" w:rsidRDefault="001D7DC2" w:rsidP="00607B1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  <w:p w:rsidR="001D7DC2" w:rsidRDefault="00AC348B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й 2019</w:t>
            </w:r>
          </w:p>
        </w:tc>
      </w:tr>
    </w:tbl>
    <w:p w:rsidR="00ED0502" w:rsidRPr="000A3C12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ED0502" w:rsidRPr="000F360E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5496"/>
        <w:gridCol w:w="1868"/>
        <w:gridCol w:w="2126"/>
      </w:tblGrid>
      <w:tr w:rsidR="00ED0502" w:rsidRPr="000041F7" w:rsidTr="002735D8">
        <w:tc>
          <w:tcPr>
            <w:tcW w:w="717" w:type="dxa"/>
            <w:vAlign w:val="center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rPr>
                <w:lang w:val="en-US"/>
              </w:rPr>
              <w:t>N</w:t>
            </w:r>
            <w:r w:rsidRPr="000041F7">
              <w:rPr>
                <w:vertAlign w:val="superscript"/>
                <w:lang w:val="en-US"/>
              </w:rPr>
              <w:t>o</w:t>
            </w:r>
            <w:r w:rsidRPr="000041F7">
              <w:t xml:space="preserve"> </w:t>
            </w:r>
            <w:proofErr w:type="spellStart"/>
            <w:r w:rsidRPr="000041F7">
              <w:t>п</w:t>
            </w:r>
            <w:proofErr w:type="spellEnd"/>
            <w:r w:rsidRPr="000041F7">
              <w:t>/</w:t>
            </w:r>
            <w:proofErr w:type="spellStart"/>
            <w:r w:rsidRPr="000041F7">
              <w:t>п</w:t>
            </w:r>
            <w:proofErr w:type="spellEnd"/>
          </w:p>
        </w:tc>
        <w:tc>
          <w:tcPr>
            <w:tcW w:w="5496" w:type="dxa"/>
            <w:vAlign w:val="center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Содержание работы</w:t>
            </w:r>
          </w:p>
        </w:tc>
        <w:tc>
          <w:tcPr>
            <w:tcW w:w="1868" w:type="dxa"/>
            <w:vAlign w:val="center"/>
          </w:tcPr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 w:rsidRPr="00DE5F64">
              <w:t>Сроки выполнения</w:t>
            </w:r>
          </w:p>
        </w:tc>
        <w:tc>
          <w:tcPr>
            <w:tcW w:w="2126" w:type="dxa"/>
          </w:tcPr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>
              <w:t>Участники</w:t>
            </w:r>
          </w:p>
        </w:tc>
      </w:tr>
      <w:tr w:rsidR="00ED0502" w:rsidRPr="000041F7" w:rsidTr="002735D8"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1.</w:t>
            </w:r>
          </w:p>
        </w:tc>
        <w:tc>
          <w:tcPr>
            <w:tcW w:w="5496" w:type="dxa"/>
          </w:tcPr>
          <w:p w:rsidR="00ED0502" w:rsidRPr="00CB2A1D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CB2A1D">
              <w:rPr>
                <w:b/>
                <w:u w:val="single"/>
              </w:rPr>
              <w:t>Повышение квалификации</w:t>
            </w:r>
          </w:p>
          <w:p w:rsidR="00ED0502" w:rsidRPr="00573443" w:rsidRDefault="00670BDF" w:rsidP="005A2AC9">
            <w:pPr>
              <w:tabs>
                <w:tab w:val="left" w:pos="7965"/>
              </w:tabs>
            </w:pPr>
            <w:r w:rsidRPr="00DF31B9">
              <w:rPr>
                <w:b/>
              </w:rPr>
              <w:t>1.1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Работа с </w:t>
            </w:r>
            <w:proofErr w:type="spellStart"/>
            <w:r w:rsidR="00ED0502" w:rsidRPr="00573443">
              <w:t>учебно</w:t>
            </w:r>
            <w:proofErr w:type="spellEnd"/>
            <w:r w:rsidR="00ED0502" w:rsidRPr="00573443">
              <w:t xml:space="preserve"> - методической литературой.</w:t>
            </w:r>
          </w:p>
          <w:p w:rsidR="00C43019" w:rsidRDefault="00C43019" w:rsidP="005A2AC9"/>
          <w:p w:rsidR="00ED0502" w:rsidRPr="00573443" w:rsidRDefault="00670BDF" w:rsidP="005A2AC9">
            <w:r w:rsidRPr="00DF31B9">
              <w:rPr>
                <w:b/>
              </w:rPr>
              <w:t>1.2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Участвовать  в работе цикловой комиссии, педагогических и методических советах, педагогических  чтениях, конференций.</w:t>
            </w:r>
          </w:p>
          <w:p w:rsidR="00C43019" w:rsidRDefault="00C43019" w:rsidP="00FE3139">
            <w:pPr>
              <w:tabs>
                <w:tab w:val="left" w:pos="7965"/>
              </w:tabs>
            </w:pPr>
          </w:p>
          <w:p w:rsidR="00ED0502" w:rsidRPr="00DF31B9" w:rsidRDefault="00670BDF" w:rsidP="00FE3139">
            <w:pPr>
              <w:tabs>
                <w:tab w:val="left" w:pos="7965"/>
              </w:tabs>
            </w:pPr>
            <w:r w:rsidRPr="00DF31B9">
              <w:rPr>
                <w:b/>
              </w:rPr>
              <w:t>1.3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Изучение и освоение  информационных  технологий,</w:t>
            </w:r>
            <w:r w:rsidR="00FE3139">
              <w:t xml:space="preserve"> </w:t>
            </w:r>
            <w:r w:rsidR="00ED0502" w:rsidRPr="00573443">
              <w:t xml:space="preserve">изучение и обобщение педагогического </w:t>
            </w:r>
            <w:r w:rsidR="00ED0502" w:rsidRPr="00DF31B9">
              <w:t>опыта</w:t>
            </w:r>
            <w:r w:rsidR="00303B39" w:rsidRPr="00DF31B9">
              <w:t xml:space="preserve"> (продолжить участие в «Школе цифрового века»)</w:t>
            </w:r>
            <w:r w:rsidR="00ED0502" w:rsidRPr="00DF31B9">
              <w:t xml:space="preserve">. </w:t>
            </w:r>
          </w:p>
          <w:p w:rsidR="00C43019" w:rsidRPr="00DF31B9" w:rsidRDefault="00C43019" w:rsidP="005A2AC9">
            <w:pPr>
              <w:tabs>
                <w:tab w:val="left" w:pos="7965"/>
              </w:tabs>
              <w:jc w:val="both"/>
            </w:pPr>
          </w:p>
          <w:p w:rsidR="00ED0502" w:rsidRDefault="00670BDF" w:rsidP="005A2AC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4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Участие в методической работе </w:t>
            </w:r>
            <w:proofErr w:type="spellStart"/>
            <w:r w:rsidR="00ED0502" w:rsidRPr="00573443">
              <w:t>межсузовских</w:t>
            </w:r>
            <w:proofErr w:type="spellEnd"/>
            <w:r w:rsidR="00ED0502" w:rsidRPr="00573443">
              <w:t xml:space="preserve"> объединений препода</w:t>
            </w:r>
            <w:r w:rsidR="00ED0502">
              <w:t>вателей гуманитарных</w:t>
            </w:r>
            <w:r w:rsidR="00ED0502" w:rsidRPr="00573443">
              <w:t xml:space="preserve"> дисциплин.</w:t>
            </w:r>
          </w:p>
          <w:p w:rsidR="00C43019" w:rsidRDefault="00C43019" w:rsidP="00303B39">
            <w:pPr>
              <w:jc w:val="both"/>
            </w:pPr>
          </w:p>
          <w:p w:rsidR="00303B39" w:rsidRDefault="00303B39" w:rsidP="00303B39">
            <w:pPr>
              <w:jc w:val="both"/>
              <w:rPr>
                <w:szCs w:val="28"/>
              </w:rPr>
            </w:pPr>
            <w:r w:rsidRPr="00DF31B9">
              <w:rPr>
                <w:b/>
              </w:rPr>
              <w:t>1.5.</w:t>
            </w:r>
            <w:r>
              <w:t xml:space="preserve"> </w:t>
            </w:r>
            <w:r w:rsidRPr="00F220C5">
              <w:rPr>
                <w:bCs/>
              </w:rPr>
              <w:t>Участие в работе муниципальных и региональных методических объединений</w:t>
            </w:r>
            <w:r>
              <w:rPr>
                <w:bCs/>
              </w:rPr>
              <w:t xml:space="preserve">. </w:t>
            </w:r>
          </w:p>
          <w:p w:rsidR="00C43019" w:rsidRDefault="00C43019" w:rsidP="005A2AC9">
            <w:pPr>
              <w:tabs>
                <w:tab w:val="left" w:pos="7965"/>
              </w:tabs>
              <w:jc w:val="both"/>
            </w:pPr>
          </w:p>
          <w:p w:rsidR="00ED0502" w:rsidRDefault="00303B39" w:rsidP="005A2AC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6</w:t>
            </w:r>
            <w:r w:rsidR="00ED0502" w:rsidRPr="00DF31B9">
              <w:rPr>
                <w:b/>
              </w:rPr>
              <w:t>.</w:t>
            </w:r>
            <w:r w:rsidR="00ED0502">
              <w:t xml:space="preserve"> Курсы повышения квалификации</w:t>
            </w:r>
            <w:r w:rsidR="00FE3139">
              <w:t>.</w:t>
            </w:r>
          </w:p>
          <w:p w:rsidR="00303B39" w:rsidRDefault="00303B39" w:rsidP="00303B39">
            <w:pPr>
              <w:tabs>
                <w:tab w:val="left" w:pos="7965"/>
              </w:tabs>
              <w:jc w:val="both"/>
            </w:pPr>
          </w:p>
          <w:p w:rsidR="00303B39" w:rsidRDefault="00303B39" w:rsidP="00303B39">
            <w:pPr>
              <w:tabs>
                <w:tab w:val="left" w:pos="7965"/>
              </w:tabs>
              <w:jc w:val="both"/>
            </w:pPr>
          </w:p>
          <w:p w:rsidR="00303B39" w:rsidRDefault="00303B39" w:rsidP="00303B39">
            <w:pPr>
              <w:tabs>
                <w:tab w:val="left" w:pos="7965"/>
              </w:tabs>
              <w:jc w:val="both"/>
            </w:pPr>
          </w:p>
          <w:p w:rsidR="00303B39" w:rsidRDefault="00303B39" w:rsidP="00303B39">
            <w:pPr>
              <w:tabs>
                <w:tab w:val="left" w:pos="7965"/>
              </w:tabs>
              <w:jc w:val="both"/>
            </w:pPr>
          </w:p>
          <w:p w:rsidR="00303B39" w:rsidRPr="00CC74F2" w:rsidRDefault="00303B39" w:rsidP="00303B3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7</w:t>
            </w:r>
            <w:r w:rsidR="00C52EEA" w:rsidRPr="00DF31B9">
              <w:rPr>
                <w:b/>
              </w:rPr>
              <w:t>.</w:t>
            </w:r>
            <w:r w:rsidR="00C52EEA">
              <w:t xml:space="preserve"> </w:t>
            </w:r>
            <w:r>
              <w:t>И</w:t>
            </w:r>
            <w:r w:rsidRPr="00573443">
              <w:t>зучение и обобщение педагогического опыта</w:t>
            </w:r>
            <w:r>
              <w:t xml:space="preserve"> в </w:t>
            </w:r>
            <w:r w:rsidRPr="00DE6FF2">
              <w:rPr>
                <w:i/>
              </w:rPr>
              <w:t xml:space="preserve">ходе </w:t>
            </w:r>
            <w:proofErr w:type="spellStart"/>
            <w:r w:rsidRPr="00DE6FF2">
              <w:rPr>
                <w:i/>
              </w:rPr>
              <w:t>в</w:t>
            </w:r>
            <w:r>
              <w:rPr>
                <w:i/>
              </w:rPr>
              <w:t>ебинаров</w:t>
            </w:r>
            <w:proofErr w:type="spellEnd"/>
            <w:r>
              <w:rPr>
                <w:i/>
              </w:rPr>
              <w:t xml:space="preserve">, видеоконференций, проектов, </w:t>
            </w:r>
            <w:r w:rsidRPr="00A74784">
              <w:t xml:space="preserve">организованных </w:t>
            </w:r>
            <w:r>
              <w:t>издательством «Просвещение»,</w:t>
            </w:r>
            <w:r>
              <w:rPr>
                <w:i/>
              </w:rPr>
              <w:t xml:space="preserve"> </w:t>
            </w:r>
            <w:r w:rsidRPr="00CC74F2">
              <w:rPr>
                <w:i/>
              </w:rPr>
              <w:t>«</w:t>
            </w:r>
            <w:r w:rsidRPr="00CC74F2">
              <w:t>ШЦВ» и «</w:t>
            </w:r>
            <w:proofErr w:type="spellStart"/>
            <w:r w:rsidRPr="00CC74F2">
              <w:t>Фоксфорд</w:t>
            </w:r>
            <w:proofErr w:type="spellEnd"/>
            <w:r w:rsidRPr="00CC74F2">
              <w:t>».</w:t>
            </w:r>
          </w:p>
          <w:p w:rsidR="00C43019" w:rsidRDefault="00C43019" w:rsidP="00C52EEA">
            <w:pPr>
              <w:tabs>
                <w:tab w:val="left" w:pos="7965"/>
              </w:tabs>
            </w:pPr>
          </w:p>
          <w:p w:rsidR="00C52EEA" w:rsidRDefault="00C43019" w:rsidP="00C52EEA">
            <w:pPr>
              <w:tabs>
                <w:tab w:val="left" w:pos="7965"/>
              </w:tabs>
            </w:pPr>
            <w:r w:rsidRPr="00DF31B9">
              <w:rPr>
                <w:b/>
              </w:rPr>
              <w:t>1.8</w:t>
            </w:r>
            <w:r w:rsidR="00C52EEA" w:rsidRPr="00DF31B9">
              <w:rPr>
                <w:b/>
              </w:rPr>
              <w:t>.</w:t>
            </w:r>
            <w:r w:rsidR="00C52EEA">
              <w:t xml:space="preserve"> </w:t>
            </w:r>
            <w:proofErr w:type="spellStart"/>
            <w:r w:rsidR="00C52EEA">
              <w:t>Взаимопосещение</w:t>
            </w:r>
            <w:proofErr w:type="spellEnd"/>
            <w:r w:rsidR="00C52EEA" w:rsidRPr="00E37CBD">
              <w:t xml:space="preserve"> уроков и занятий  (теоретическ</w:t>
            </w:r>
            <w:r w:rsidR="00C52EEA">
              <w:t>ое  обучение</w:t>
            </w:r>
            <w:r w:rsidR="00C52EEA" w:rsidRPr="00E37CBD">
              <w:t>), анализ и собеседование по результатам посещений.</w:t>
            </w:r>
          </w:p>
          <w:p w:rsidR="00EB35B3" w:rsidRDefault="00EB35B3" w:rsidP="00C52EEA">
            <w:pPr>
              <w:tabs>
                <w:tab w:val="left" w:pos="7965"/>
              </w:tabs>
            </w:pPr>
          </w:p>
          <w:p w:rsidR="00EB35B3" w:rsidRPr="003578F2" w:rsidRDefault="00EB35B3" w:rsidP="00C52EEA">
            <w:pPr>
              <w:tabs>
                <w:tab w:val="left" w:pos="7965"/>
              </w:tabs>
            </w:pPr>
            <w:r w:rsidRPr="00EB35B3">
              <w:rPr>
                <w:b/>
              </w:rPr>
              <w:t xml:space="preserve">1.9. </w:t>
            </w:r>
            <w:r w:rsidR="003578F2" w:rsidRPr="003578F2">
              <w:t xml:space="preserve">Аттестация на </w:t>
            </w:r>
            <w:r w:rsidR="000D064A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высшую категорию </w:t>
            </w:r>
          </w:p>
          <w:p w:rsidR="00303B39" w:rsidRDefault="00303B39" w:rsidP="00303B39">
            <w:pPr>
              <w:jc w:val="both"/>
            </w:pPr>
          </w:p>
          <w:p w:rsidR="00ED0502" w:rsidRPr="00CB2A1D" w:rsidRDefault="00ED0502" w:rsidP="00C52EEA">
            <w:pPr>
              <w:tabs>
                <w:tab w:val="left" w:pos="7965"/>
              </w:tabs>
              <w:jc w:val="both"/>
            </w:pPr>
          </w:p>
        </w:tc>
        <w:tc>
          <w:tcPr>
            <w:tcW w:w="1868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Pr="00CB2A1D" w:rsidRDefault="00ED0502" w:rsidP="00FE3139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 w:rsidRPr="00CB2A1D">
              <w:t>По плану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В течение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года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03B39" w:rsidRDefault="00303B39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03B39" w:rsidRDefault="00303B39" w:rsidP="005A2AC9">
            <w:pPr>
              <w:tabs>
                <w:tab w:val="left" w:pos="7965"/>
              </w:tabs>
              <w:jc w:val="center"/>
            </w:pPr>
          </w:p>
          <w:p w:rsidR="00C43019" w:rsidRDefault="00C43019" w:rsidP="00C43019">
            <w:pPr>
              <w:tabs>
                <w:tab w:val="left" w:pos="7965"/>
              </w:tabs>
              <w:jc w:val="center"/>
            </w:pPr>
          </w:p>
          <w:p w:rsidR="00C43019" w:rsidRDefault="00C43019" w:rsidP="00C43019">
            <w:pPr>
              <w:tabs>
                <w:tab w:val="left" w:pos="7965"/>
              </w:tabs>
              <w:jc w:val="center"/>
            </w:pPr>
          </w:p>
          <w:p w:rsidR="00C43019" w:rsidRDefault="00C43019" w:rsidP="00C4301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670BDF" w:rsidRDefault="00670BDF" w:rsidP="00FE3139">
            <w:pPr>
              <w:tabs>
                <w:tab w:val="left" w:pos="7965"/>
              </w:tabs>
              <w:jc w:val="center"/>
            </w:pPr>
          </w:p>
          <w:p w:rsidR="00670BDF" w:rsidRDefault="00670BDF" w:rsidP="00FE3139">
            <w:pPr>
              <w:tabs>
                <w:tab w:val="left" w:pos="7965"/>
              </w:tabs>
              <w:jc w:val="center"/>
            </w:pPr>
          </w:p>
          <w:p w:rsidR="00670BDF" w:rsidRDefault="00670BDF" w:rsidP="00FE3139">
            <w:pPr>
              <w:tabs>
                <w:tab w:val="left" w:pos="7965"/>
              </w:tabs>
              <w:jc w:val="center"/>
            </w:pPr>
          </w:p>
          <w:p w:rsidR="00670BDF" w:rsidRDefault="00670BDF" w:rsidP="00FE3139">
            <w:pPr>
              <w:tabs>
                <w:tab w:val="left" w:pos="7965"/>
              </w:tabs>
              <w:jc w:val="center"/>
            </w:pPr>
          </w:p>
          <w:p w:rsidR="00C52EEA" w:rsidRPr="00CB2A1D" w:rsidRDefault="00C52EEA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C43019" w:rsidRDefault="00C43019" w:rsidP="00C52EEA">
            <w:pPr>
              <w:tabs>
                <w:tab w:val="left" w:pos="7965"/>
              </w:tabs>
              <w:jc w:val="center"/>
            </w:pPr>
          </w:p>
          <w:p w:rsidR="00C52EEA" w:rsidRPr="00CB2A1D" w:rsidRDefault="00C52EEA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578F2" w:rsidRDefault="003578F2" w:rsidP="005A2AC9">
            <w:pPr>
              <w:tabs>
                <w:tab w:val="left" w:pos="7965"/>
              </w:tabs>
              <w:jc w:val="center"/>
            </w:pPr>
          </w:p>
          <w:p w:rsidR="003578F2" w:rsidRDefault="003578F2" w:rsidP="005A2AC9">
            <w:pPr>
              <w:tabs>
                <w:tab w:val="left" w:pos="7965"/>
              </w:tabs>
              <w:jc w:val="center"/>
            </w:pPr>
          </w:p>
          <w:p w:rsidR="003578F2" w:rsidRPr="00CB2A1D" w:rsidRDefault="000D064A" w:rsidP="005A2AC9">
            <w:pPr>
              <w:tabs>
                <w:tab w:val="left" w:pos="7965"/>
              </w:tabs>
              <w:jc w:val="center"/>
            </w:pPr>
            <w:r>
              <w:t>2018</w:t>
            </w:r>
            <w:r w:rsidR="003578F2">
              <w:t xml:space="preserve"> г.</w:t>
            </w:r>
          </w:p>
        </w:tc>
        <w:tc>
          <w:tcPr>
            <w:tcW w:w="2126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C43019" w:rsidRDefault="00C43019" w:rsidP="005A2AC9">
            <w:pPr>
              <w:tabs>
                <w:tab w:val="left" w:pos="7965"/>
              </w:tabs>
            </w:pPr>
          </w:p>
          <w:p w:rsidR="00C43019" w:rsidRDefault="00C43019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303B39" w:rsidRDefault="00303B39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C43019" w:rsidRDefault="00C43019" w:rsidP="005A2AC9">
            <w:pPr>
              <w:tabs>
                <w:tab w:val="left" w:pos="7965"/>
              </w:tabs>
            </w:pPr>
          </w:p>
          <w:p w:rsidR="00C43019" w:rsidRDefault="00C43019" w:rsidP="00C43019">
            <w:pPr>
              <w:tabs>
                <w:tab w:val="left" w:pos="7965"/>
              </w:tabs>
            </w:pPr>
          </w:p>
          <w:p w:rsidR="00C43019" w:rsidRDefault="00C43019" w:rsidP="00C43019">
            <w:pPr>
              <w:tabs>
                <w:tab w:val="left" w:pos="7965"/>
              </w:tabs>
            </w:pPr>
          </w:p>
          <w:p w:rsidR="00C43019" w:rsidRDefault="00C43019" w:rsidP="00C43019">
            <w:pPr>
              <w:tabs>
                <w:tab w:val="left" w:pos="7965"/>
              </w:tabs>
            </w:pPr>
            <w:r>
              <w:t>Члены ПЦК</w:t>
            </w:r>
          </w:p>
          <w:p w:rsidR="00C43019" w:rsidRDefault="00C43019" w:rsidP="005A2AC9">
            <w:pPr>
              <w:tabs>
                <w:tab w:val="left" w:pos="7965"/>
              </w:tabs>
            </w:pPr>
          </w:p>
          <w:p w:rsidR="000D064A" w:rsidRDefault="000D064A" w:rsidP="005A2AC9">
            <w:pPr>
              <w:tabs>
                <w:tab w:val="left" w:pos="7965"/>
              </w:tabs>
            </w:pPr>
          </w:p>
          <w:p w:rsidR="00C43019" w:rsidRDefault="000D064A" w:rsidP="005A2AC9">
            <w:pPr>
              <w:tabs>
                <w:tab w:val="left" w:pos="7965"/>
              </w:tabs>
            </w:pPr>
            <w:r>
              <w:t>Гурова С.А.</w:t>
            </w:r>
          </w:p>
          <w:p w:rsidR="000D064A" w:rsidRDefault="000D064A" w:rsidP="005A2AC9">
            <w:pPr>
              <w:tabs>
                <w:tab w:val="left" w:pos="7965"/>
              </w:tabs>
            </w:pPr>
            <w:r>
              <w:t>Зубарева Т.В.</w:t>
            </w:r>
          </w:p>
          <w:p w:rsidR="00132891" w:rsidRDefault="00303B39" w:rsidP="00C52EEA">
            <w:pPr>
              <w:tabs>
                <w:tab w:val="left" w:pos="7965"/>
              </w:tabs>
            </w:pPr>
            <w:r>
              <w:t>Сапожникова М.</w:t>
            </w:r>
            <w:proofErr w:type="gramStart"/>
            <w:r>
              <w:t>В</w:t>
            </w:r>
            <w:proofErr w:type="gramEnd"/>
          </w:p>
          <w:p w:rsidR="000D064A" w:rsidRDefault="000D064A" w:rsidP="00C52EEA">
            <w:pPr>
              <w:tabs>
                <w:tab w:val="left" w:pos="7965"/>
              </w:tabs>
            </w:pPr>
            <w:r>
              <w:t>Пахомова Н.Ю.</w:t>
            </w:r>
          </w:p>
          <w:p w:rsidR="000D064A" w:rsidRDefault="000D064A" w:rsidP="00C52EEA">
            <w:pPr>
              <w:tabs>
                <w:tab w:val="left" w:pos="7965"/>
              </w:tabs>
            </w:pPr>
            <w:r>
              <w:t>Яковлева Э.А.</w:t>
            </w:r>
          </w:p>
          <w:p w:rsidR="00C52EEA" w:rsidRDefault="00132891" w:rsidP="00C52EEA">
            <w:pPr>
              <w:tabs>
                <w:tab w:val="left" w:pos="7965"/>
              </w:tabs>
            </w:pPr>
            <w:r>
              <w:t xml:space="preserve"> </w:t>
            </w:r>
            <w:r w:rsidR="00C52EEA">
              <w:t>Члены ПЦК</w:t>
            </w:r>
          </w:p>
          <w:p w:rsidR="00303B39" w:rsidRDefault="006135C2" w:rsidP="00C52EEA">
            <w:pPr>
              <w:tabs>
                <w:tab w:val="left" w:pos="7965"/>
              </w:tabs>
            </w:pPr>
            <w:r>
              <w:t xml:space="preserve"> </w:t>
            </w:r>
          </w:p>
          <w:p w:rsidR="00303B39" w:rsidRDefault="00303B39" w:rsidP="00C52EEA">
            <w:pPr>
              <w:tabs>
                <w:tab w:val="left" w:pos="7965"/>
              </w:tabs>
            </w:pPr>
          </w:p>
          <w:p w:rsidR="00303B39" w:rsidRDefault="00303B39" w:rsidP="00C52EEA">
            <w:pPr>
              <w:tabs>
                <w:tab w:val="left" w:pos="7965"/>
              </w:tabs>
            </w:pPr>
          </w:p>
          <w:p w:rsidR="00C43019" w:rsidRDefault="00C43019" w:rsidP="00C52EEA">
            <w:pPr>
              <w:tabs>
                <w:tab w:val="left" w:pos="7965"/>
              </w:tabs>
            </w:pPr>
          </w:p>
          <w:p w:rsidR="00C52EEA" w:rsidRDefault="00C52EEA" w:rsidP="00C52EEA">
            <w:pPr>
              <w:tabs>
                <w:tab w:val="left" w:pos="7965"/>
              </w:tabs>
            </w:pPr>
            <w:r>
              <w:t>Члены ПЦК</w:t>
            </w:r>
          </w:p>
          <w:p w:rsidR="00C52EEA" w:rsidRDefault="00C52EEA" w:rsidP="005A2AC9">
            <w:pPr>
              <w:tabs>
                <w:tab w:val="left" w:pos="7965"/>
              </w:tabs>
            </w:pPr>
          </w:p>
          <w:p w:rsidR="003578F2" w:rsidRDefault="003578F2" w:rsidP="005A2AC9">
            <w:pPr>
              <w:tabs>
                <w:tab w:val="left" w:pos="7965"/>
              </w:tabs>
            </w:pPr>
          </w:p>
          <w:p w:rsidR="003578F2" w:rsidRDefault="003578F2" w:rsidP="005A2AC9">
            <w:pPr>
              <w:tabs>
                <w:tab w:val="left" w:pos="7965"/>
              </w:tabs>
            </w:pPr>
          </w:p>
          <w:p w:rsidR="003578F2" w:rsidRDefault="000D064A" w:rsidP="005A2AC9">
            <w:pPr>
              <w:tabs>
                <w:tab w:val="left" w:pos="7965"/>
              </w:tabs>
            </w:pPr>
            <w:r>
              <w:t>Крылов А.И.</w:t>
            </w:r>
          </w:p>
        </w:tc>
      </w:tr>
      <w:tr w:rsidR="00ED0502" w:rsidRPr="000041F7" w:rsidTr="009423D6">
        <w:trPr>
          <w:trHeight w:val="8492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2.</w:t>
            </w:r>
          </w:p>
        </w:tc>
        <w:tc>
          <w:tcPr>
            <w:tcW w:w="5496" w:type="dxa"/>
          </w:tcPr>
          <w:p w:rsidR="00ED0502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0041F7">
              <w:rPr>
                <w:b/>
                <w:u w:val="single"/>
              </w:rPr>
              <w:t>Методическая работа</w:t>
            </w:r>
          </w:p>
          <w:p w:rsidR="00303B39" w:rsidRDefault="00ED0502" w:rsidP="00303B3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2.1.</w:t>
            </w:r>
            <w:r>
              <w:t xml:space="preserve"> </w:t>
            </w:r>
            <w:r w:rsidR="00132891">
              <w:t>Разработка и к</w:t>
            </w:r>
            <w:r w:rsidR="00DE5208">
              <w:t>орректировка</w:t>
            </w:r>
            <w:r w:rsidR="00C52EEA">
              <w:t xml:space="preserve"> рабочих программ</w:t>
            </w:r>
            <w:r w:rsidR="00C52EEA" w:rsidRPr="0026690D">
              <w:t xml:space="preserve"> учебных дисциплин </w:t>
            </w:r>
            <w:r w:rsidR="00C52EEA">
              <w:rPr>
                <w:color w:val="000000"/>
                <w:spacing w:val="-1"/>
              </w:rPr>
              <w:t xml:space="preserve">в </w:t>
            </w:r>
            <w:r w:rsidR="00303B39">
              <w:rPr>
                <w:szCs w:val="28"/>
              </w:rPr>
              <w:t xml:space="preserve">условиях введения ФГОС СПО, </w:t>
            </w:r>
            <w:r w:rsidR="00303B39">
              <w:t xml:space="preserve"> КТП,  паспортов и планов работы кабинетов.</w:t>
            </w:r>
            <w:r w:rsidR="00303B39" w:rsidRPr="00EB20A0">
              <w:t xml:space="preserve"> </w:t>
            </w:r>
          </w:p>
          <w:p w:rsidR="00ED0502" w:rsidRPr="00CB2A1D" w:rsidRDefault="00C52EEA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DF31B9">
              <w:rPr>
                <w:b/>
              </w:rPr>
              <w:t>2.2.</w:t>
            </w:r>
            <w:r>
              <w:t xml:space="preserve"> </w:t>
            </w:r>
            <w:r w:rsidR="00ED0502">
              <w:t>Разработка УМК по дисциплинам:</w:t>
            </w:r>
          </w:p>
          <w:p w:rsidR="008D48DA" w:rsidRDefault="00ED0502" w:rsidP="008D48DA">
            <w:pPr>
              <w:tabs>
                <w:tab w:val="left" w:pos="7965"/>
              </w:tabs>
              <w:rPr>
                <w:szCs w:val="28"/>
              </w:rPr>
            </w:pPr>
            <w:proofErr w:type="gramStart"/>
            <w:r>
              <w:t>«История»</w:t>
            </w:r>
            <w:r w:rsidR="00FE3139">
              <w:t>, «</w:t>
            </w:r>
            <w:r>
              <w:t>Обществознание»,</w:t>
            </w:r>
            <w:r w:rsidR="00C52EEA">
              <w:t xml:space="preserve"> </w:t>
            </w:r>
            <w:r>
              <w:t xml:space="preserve"> «Право», «Английский язык»</w:t>
            </w:r>
            <w:r w:rsidR="00132891">
              <w:t>, «</w:t>
            </w:r>
            <w:r w:rsidR="00C52EEA">
              <w:t>Литератур</w:t>
            </w:r>
            <w:r w:rsidR="00132891">
              <w:t>а», «</w:t>
            </w:r>
            <w:r w:rsidR="008D48DA">
              <w:t>Русский язык», «Основы безопасности жизнедеятельности» и «Безопасность жизнедеятельности».</w:t>
            </w:r>
            <w:proofErr w:type="gramEnd"/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 w:rsidRPr="00DF31B9">
              <w:rPr>
                <w:b/>
              </w:rPr>
              <w:t>2.3.</w:t>
            </w:r>
            <w:r w:rsidR="00DF31B9">
              <w:rPr>
                <w:b/>
              </w:rPr>
              <w:t xml:space="preserve"> </w:t>
            </w:r>
            <w:r>
              <w:t xml:space="preserve">Разработка </w:t>
            </w:r>
            <w:r w:rsidRPr="000041F7">
              <w:t xml:space="preserve"> заданий к практическим работам и оформление в соответствии требованиям модернизации </w:t>
            </w:r>
            <w:r w:rsidRPr="00EB20A0">
              <w:rPr>
                <w:color w:val="000000"/>
                <w:spacing w:val="-1"/>
              </w:rPr>
              <w:t xml:space="preserve">ФГОС </w:t>
            </w:r>
            <w:r w:rsidRPr="000041F7">
              <w:t xml:space="preserve">СПО </w:t>
            </w:r>
            <w:r>
              <w:t xml:space="preserve"> по </w:t>
            </w:r>
            <w:r w:rsidRPr="000041F7">
              <w:t>дисцип</w:t>
            </w:r>
            <w:r>
              <w:t>линам</w:t>
            </w:r>
            <w:r w:rsidRPr="000041F7">
              <w:t>:</w:t>
            </w:r>
          </w:p>
          <w:p w:rsidR="008D48DA" w:rsidRDefault="00ED0502" w:rsidP="008D48DA">
            <w:pPr>
              <w:tabs>
                <w:tab w:val="left" w:pos="7965"/>
              </w:tabs>
              <w:rPr>
                <w:szCs w:val="28"/>
              </w:rPr>
            </w:pPr>
            <w:r>
              <w:t xml:space="preserve"> </w:t>
            </w:r>
            <w:proofErr w:type="gramStart"/>
            <w:r>
              <w:t>«История», «Обществознание», «Право», «Английский язык»</w:t>
            </w:r>
            <w:r w:rsidR="00C52EEA">
              <w:t>, «Литература», «</w:t>
            </w:r>
            <w:r w:rsidR="008D48DA">
              <w:t xml:space="preserve">Русский язык», «Основы безопасности жизнедеятельности» и «Безопасность жизнедеятельности». </w:t>
            </w:r>
            <w:proofErr w:type="gramEnd"/>
          </w:p>
          <w:p w:rsidR="00C52EEA" w:rsidRDefault="00C52EEA" w:rsidP="00C52EEA">
            <w:pPr>
              <w:tabs>
                <w:tab w:val="left" w:pos="7965"/>
              </w:tabs>
            </w:pPr>
          </w:p>
          <w:p w:rsidR="008D48DA" w:rsidRDefault="00ED0502" w:rsidP="008D48DA">
            <w:pPr>
              <w:tabs>
                <w:tab w:val="left" w:pos="7965"/>
              </w:tabs>
              <w:rPr>
                <w:szCs w:val="28"/>
              </w:rPr>
            </w:pPr>
            <w:r w:rsidRPr="00DF31B9">
              <w:rPr>
                <w:b/>
              </w:rPr>
              <w:t>2.4.</w:t>
            </w:r>
            <w:r>
              <w:t xml:space="preserve"> </w:t>
            </w:r>
            <w:proofErr w:type="gramStart"/>
            <w:r>
              <w:t>Разработка К</w:t>
            </w:r>
            <w:r w:rsidR="00FE3139">
              <w:t>ИМ</w:t>
            </w:r>
            <w:r>
              <w:t xml:space="preserve"> по дисциплинам «Обществознание», </w:t>
            </w:r>
            <w:r w:rsidR="00C52EEA">
              <w:t>«Право»,  «Философия», «Английский язык»,</w:t>
            </w:r>
            <w:r w:rsidR="002735D8">
              <w:t xml:space="preserve"> </w:t>
            </w:r>
            <w:r w:rsidR="00C52EEA">
              <w:t>«Литература», «Русский язык</w:t>
            </w:r>
            <w:r w:rsidR="008D48DA">
              <w:t xml:space="preserve">», «Основы безопасности жизнедеятельности» и «Безопасность жизнедеятельности». </w:t>
            </w:r>
            <w:proofErr w:type="gramEnd"/>
          </w:p>
          <w:p w:rsidR="00C52EEA" w:rsidRDefault="00C52EEA" w:rsidP="00C52EEA">
            <w:pPr>
              <w:tabs>
                <w:tab w:val="left" w:pos="7965"/>
              </w:tabs>
            </w:pPr>
          </w:p>
          <w:p w:rsidR="00C43019" w:rsidRDefault="00C43019" w:rsidP="00C43019">
            <w:pPr>
              <w:tabs>
                <w:tab w:val="left" w:pos="7965"/>
              </w:tabs>
              <w:rPr>
                <w:szCs w:val="28"/>
              </w:rPr>
            </w:pPr>
            <w:r w:rsidRPr="00DF31B9">
              <w:rPr>
                <w:b/>
              </w:rPr>
              <w:t>2.5</w:t>
            </w:r>
            <w:r w:rsidR="00303B39" w:rsidRPr="00DF31B9">
              <w:rPr>
                <w:b/>
              </w:rPr>
              <w:t>.</w:t>
            </w:r>
            <w:r w:rsidR="00303B39">
              <w:t xml:space="preserve"> Разработка </w:t>
            </w:r>
            <w:r w:rsidR="00303B39" w:rsidRPr="000041F7">
              <w:t xml:space="preserve"> тестовых заданий к</w:t>
            </w:r>
            <w:r w:rsidR="00303B39">
              <w:t xml:space="preserve"> текущим тематическим зачетам,</w:t>
            </w:r>
            <w:r w:rsidR="00303B39" w:rsidRPr="000041F7">
              <w:t xml:space="preserve"> </w:t>
            </w:r>
            <w:r>
              <w:t>промежуточным зачетам, экзаменам, директорским контрольным работам</w:t>
            </w:r>
            <w:r w:rsidR="00303B39">
              <w:t xml:space="preserve"> по дисциплинам: </w:t>
            </w:r>
            <w:proofErr w:type="gramStart"/>
            <w:r w:rsidR="00303B39">
              <w:t>«История», «Обществознание», «История ОГСЭ.02», «Обществознание»,</w:t>
            </w:r>
            <w:r>
              <w:t xml:space="preserve"> «Английский язык», «Литература», «Русский язык», «Основы безопасности жизнедеятельности» и «</w:t>
            </w:r>
            <w:r w:rsidR="006863B2">
              <w:t>Безопасность жизнедеятельности».</w:t>
            </w:r>
            <w:proofErr w:type="gramEnd"/>
          </w:p>
          <w:p w:rsidR="00303B39" w:rsidRPr="00EB20A0" w:rsidRDefault="00303B39" w:rsidP="00303B39">
            <w:pPr>
              <w:tabs>
                <w:tab w:val="left" w:pos="7965"/>
              </w:tabs>
              <w:jc w:val="both"/>
              <w:rPr>
                <w:color w:val="000000"/>
                <w:spacing w:val="-1"/>
              </w:rPr>
            </w:pPr>
          </w:p>
          <w:p w:rsidR="00303B39" w:rsidRDefault="00C43019" w:rsidP="00303B3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2.6</w:t>
            </w:r>
            <w:r w:rsidR="00303B39" w:rsidRPr="00DF31B9">
              <w:rPr>
                <w:b/>
              </w:rPr>
              <w:t>.</w:t>
            </w:r>
            <w:r w:rsidR="00303B39">
              <w:t xml:space="preserve"> Разработка методических рекомендаций  по проведению практических и самостоятельных работ по дисциплина</w:t>
            </w:r>
            <w:r>
              <w:t xml:space="preserve">м «История», «История ОГСЭ.02», </w:t>
            </w:r>
            <w:r w:rsidR="00303B39">
              <w:t>«Обществознание»</w:t>
            </w:r>
            <w:r>
              <w:t>, «Литература», «Русский язык».</w:t>
            </w:r>
          </w:p>
          <w:p w:rsidR="00C43019" w:rsidRDefault="00C43019" w:rsidP="00303B39">
            <w:pPr>
              <w:tabs>
                <w:tab w:val="left" w:pos="7965"/>
              </w:tabs>
              <w:jc w:val="both"/>
            </w:pPr>
          </w:p>
          <w:p w:rsidR="00ED0502" w:rsidRDefault="00C43019" w:rsidP="005A2AC9">
            <w:pPr>
              <w:widowControl w:val="0"/>
              <w:autoSpaceDE w:val="0"/>
              <w:autoSpaceDN w:val="0"/>
              <w:adjustRightInd w:val="0"/>
            </w:pPr>
            <w:r w:rsidRPr="00DF31B9">
              <w:rPr>
                <w:b/>
              </w:rPr>
              <w:t>2.7</w:t>
            </w:r>
            <w:r w:rsidR="00ED0502" w:rsidRPr="00DF31B9">
              <w:rPr>
                <w:b/>
              </w:rPr>
              <w:t>.</w:t>
            </w:r>
            <w:r w:rsidR="00ED0502">
              <w:t xml:space="preserve"> </w:t>
            </w:r>
            <w:r w:rsidR="00ED0502" w:rsidRPr="000041F7">
              <w:t>Раз</w:t>
            </w:r>
            <w:r w:rsidR="00ED0502">
              <w:t xml:space="preserve">работка и оформление методических </w:t>
            </w:r>
            <w:r w:rsidR="00ED0502" w:rsidRPr="000041F7">
              <w:t xml:space="preserve"> материалов </w:t>
            </w:r>
            <w:r w:rsidR="00ED0502">
              <w:t>для участия в  региональных конкурсах</w:t>
            </w:r>
            <w:r w:rsidR="00FE3139">
              <w:t>.</w:t>
            </w:r>
          </w:p>
          <w:p w:rsidR="00C43019" w:rsidRDefault="00C43019" w:rsidP="005A2AC9">
            <w:pPr>
              <w:widowControl w:val="0"/>
              <w:autoSpaceDE w:val="0"/>
              <w:autoSpaceDN w:val="0"/>
              <w:adjustRightInd w:val="0"/>
            </w:pPr>
          </w:p>
          <w:p w:rsidR="002735D8" w:rsidRDefault="00C43019" w:rsidP="00303B39">
            <w:r w:rsidRPr="00DF31B9">
              <w:rPr>
                <w:b/>
              </w:rPr>
              <w:t>2.8</w:t>
            </w:r>
            <w:r w:rsidR="00ED0502" w:rsidRPr="00DF31B9">
              <w:rPr>
                <w:b/>
              </w:rPr>
              <w:t>.</w:t>
            </w:r>
            <w:r>
              <w:t xml:space="preserve"> </w:t>
            </w:r>
            <w:proofErr w:type="gramStart"/>
            <w:r w:rsidR="00303B39" w:rsidRPr="000041F7">
              <w:t xml:space="preserve">Создание </w:t>
            </w:r>
            <w:r w:rsidR="00303B39">
              <w:t>презентаций, подбор видеоматериалов к лекциям</w:t>
            </w:r>
            <w:r w:rsidR="00303B39" w:rsidRPr="000041F7">
              <w:t xml:space="preserve"> </w:t>
            </w:r>
            <w:r w:rsidR="00303B39">
              <w:t>по дисциплине «История», «Обществознание»,</w:t>
            </w:r>
            <w:r w:rsidR="00ED0502">
              <w:t xml:space="preserve"> «Философия», «Английский язык»</w:t>
            </w:r>
            <w:r w:rsidR="00B1265A">
              <w:t>, «Физическая культура»</w:t>
            </w:r>
            <w:r w:rsidR="002735D8">
              <w:t>, «Литература», «Русский язык».</w:t>
            </w:r>
            <w:proofErr w:type="gramEnd"/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303B39" w:rsidRPr="000041F7" w:rsidRDefault="00303B39" w:rsidP="00303B39">
            <w:pPr>
              <w:tabs>
                <w:tab w:val="left" w:pos="7965"/>
              </w:tabs>
            </w:pPr>
          </w:p>
        </w:tc>
        <w:tc>
          <w:tcPr>
            <w:tcW w:w="1868" w:type="dxa"/>
          </w:tcPr>
          <w:p w:rsidR="00ED0502" w:rsidRDefault="00ED0502" w:rsidP="005A2AC9"/>
          <w:p w:rsidR="00C52EEA" w:rsidRDefault="00C52EEA" w:rsidP="005A2AC9">
            <w:pPr>
              <w:jc w:val="center"/>
            </w:pPr>
            <w:r>
              <w:t xml:space="preserve">Сентябрь </w:t>
            </w:r>
          </w:p>
          <w:p w:rsidR="00ED0502" w:rsidRPr="00DE5F64" w:rsidRDefault="00CD3CFE" w:rsidP="005A2AC9">
            <w:pPr>
              <w:jc w:val="center"/>
            </w:pPr>
            <w:r>
              <w:t xml:space="preserve">2018 </w:t>
            </w:r>
            <w:r w:rsidR="00C52EEA">
              <w:t>г.</w:t>
            </w:r>
          </w:p>
          <w:p w:rsidR="00ED0502" w:rsidRDefault="00ED0502" w:rsidP="005A2AC9">
            <w:pPr>
              <w:jc w:val="center"/>
            </w:pPr>
          </w:p>
          <w:p w:rsidR="00C52EEA" w:rsidRDefault="00C52EEA" w:rsidP="005A2AC9">
            <w:pPr>
              <w:jc w:val="center"/>
            </w:pPr>
          </w:p>
          <w:p w:rsidR="00ED0502" w:rsidRPr="00DE5F64" w:rsidRDefault="00C52EEA" w:rsidP="005A2AC9">
            <w:pPr>
              <w:jc w:val="center"/>
            </w:pPr>
            <w:r>
              <w:t>В течение года</w:t>
            </w:r>
          </w:p>
          <w:p w:rsidR="00ED0502" w:rsidRPr="00DE5F64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О</w:t>
            </w:r>
            <w:r w:rsidRPr="00DE5F64">
              <w:t>ктябрь</w:t>
            </w:r>
            <w:r w:rsidR="00CD3CFE">
              <w:t xml:space="preserve"> 2018</w:t>
            </w:r>
            <w:r w:rsidR="00132891">
              <w:t>-</w:t>
            </w:r>
            <w:r w:rsidR="009423D6">
              <w:t xml:space="preserve">май </w:t>
            </w:r>
            <w:r w:rsidR="00CD3CFE">
              <w:t>2019</w:t>
            </w:r>
            <w:r w:rsidR="00132891">
              <w:t xml:space="preserve"> </w:t>
            </w:r>
            <w:r w:rsidR="00C52EEA">
              <w:t>г.</w:t>
            </w: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C52EEA" w:rsidRDefault="00C52EEA" w:rsidP="00FE3139"/>
          <w:p w:rsidR="00C52EEA" w:rsidRDefault="00C52EEA" w:rsidP="00FE3139"/>
          <w:p w:rsidR="00C43019" w:rsidRDefault="00C43019" w:rsidP="00FE3139"/>
          <w:p w:rsidR="00FE3139" w:rsidRDefault="00FE3139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В течение года</w:t>
            </w:r>
          </w:p>
          <w:p w:rsidR="00ED0502" w:rsidRDefault="00ED0502" w:rsidP="005A2AC9">
            <w:pPr>
              <w:jc w:val="center"/>
            </w:pPr>
          </w:p>
          <w:p w:rsidR="00FE3139" w:rsidRDefault="00FE3139" w:rsidP="005A2AC9">
            <w:pPr>
              <w:jc w:val="center"/>
            </w:pPr>
          </w:p>
          <w:p w:rsidR="00C52EEA" w:rsidRDefault="00C52EEA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52EEA" w:rsidRDefault="00C52EEA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В течение года</w:t>
            </w:r>
          </w:p>
          <w:p w:rsidR="002735D8" w:rsidRDefault="002735D8" w:rsidP="005A2AC9">
            <w:pPr>
              <w:jc w:val="center"/>
            </w:pPr>
          </w:p>
          <w:p w:rsidR="002735D8" w:rsidRDefault="002735D8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2735D8" w:rsidRDefault="002735D8" w:rsidP="005A2AC9">
            <w:pPr>
              <w:jc w:val="center"/>
            </w:pPr>
            <w:r>
              <w:t>В течение года</w:t>
            </w: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  <w:r>
              <w:t>В течение года</w:t>
            </w: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Pr="00DE5F64" w:rsidRDefault="00C43019" w:rsidP="005A2AC9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52EEA" w:rsidRDefault="00C52EEA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FE3139" w:rsidRDefault="00FE313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52EEA" w:rsidRDefault="00C52EEA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52EEA" w:rsidRDefault="00C52EEA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FE3139" w:rsidRDefault="00FE313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</w:t>
            </w: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  <w:r>
              <w:t>Члены ПЦК</w:t>
            </w: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  <w:r>
              <w:t>Члены ПЦК</w:t>
            </w:r>
          </w:p>
          <w:p w:rsidR="00ED0502" w:rsidRDefault="00ED0502" w:rsidP="00C52FBF">
            <w:pPr>
              <w:jc w:val="center"/>
            </w:pPr>
          </w:p>
        </w:tc>
      </w:tr>
      <w:tr w:rsidR="00ED0502" w:rsidRPr="000041F7" w:rsidTr="00CD3CFE">
        <w:trPr>
          <w:trHeight w:val="3676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3.</w:t>
            </w:r>
          </w:p>
        </w:tc>
        <w:tc>
          <w:tcPr>
            <w:tcW w:w="5496" w:type="dxa"/>
          </w:tcPr>
          <w:p w:rsidR="00ED0502" w:rsidRDefault="00ED0502" w:rsidP="005A2AC9">
            <w:pPr>
              <w:tabs>
                <w:tab w:val="left" w:pos="7965"/>
              </w:tabs>
              <w:rPr>
                <w:u w:val="single"/>
              </w:rPr>
            </w:pPr>
            <w:r w:rsidRPr="00A455C1">
              <w:rPr>
                <w:b/>
                <w:u w:val="single"/>
              </w:rPr>
              <w:t>Проведение открытых уроков и внеаудиторных мероприятий</w:t>
            </w:r>
            <w:r w:rsidRPr="00A455C1">
              <w:rPr>
                <w:u w:val="single"/>
              </w:rPr>
              <w:t>:</w:t>
            </w:r>
          </w:p>
          <w:p w:rsidR="004036CD" w:rsidRDefault="003E0916" w:rsidP="00132891">
            <w:pPr>
              <w:tabs>
                <w:tab w:val="left" w:pos="7965"/>
              </w:tabs>
            </w:pPr>
            <w:r w:rsidRPr="00DF31B9">
              <w:rPr>
                <w:b/>
              </w:rPr>
              <w:t>3.1.</w:t>
            </w:r>
            <w:r>
              <w:t xml:space="preserve"> П</w:t>
            </w:r>
            <w:r w:rsidR="00ED0502">
              <w:t>роведение открытых уроков</w:t>
            </w:r>
            <w:r w:rsidR="004A14EB">
              <w:t xml:space="preserve"> в рамках</w:t>
            </w:r>
            <w:r w:rsidR="004A14EB" w:rsidRPr="00C254AC">
              <w:t xml:space="preserve"> Единого методического дня по теме </w:t>
            </w:r>
            <w:r w:rsidR="0093485E">
              <w:t xml:space="preserve"> «Практическое обучение как основа профессиональной подготовки специалиста для развивающей экономики региона».</w:t>
            </w:r>
          </w:p>
          <w:p w:rsidR="004036CD" w:rsidRDefault="004036CD" w:rsidP="004036CD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3.2.</w:t>
            </w:r>
            <w:r>
              <w:t xml:space="preserve"> Организация и проведение  мероприяти</w:t>
            </w:r>
            <w:r w:rsidR="00DF31B9">
              <w:t>й в рамках  «Недели гуманитарных</w:t>
            </w:r>
            <w:r>
              <w:t xml:space="preserve"> дисциплин</w:t>
            </w:r>
            <w:r w:rsidR="005466C8">
              <w:t xml:space="preserve"> и физического воспита</w:t>
            </w:r>
            <w:r w:rsidR="00DF31B9">
              <w:t>ния</w:t>
            </w:r>
            <w:r>
              <w:t>».</w:t>
            </w:r>
          </w:p>
          <w:p w:rsidR="005466C8" w:rsidRPr="005466C8" w:rsidRDefault="005466C8" w:rsidP="005466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6C8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Pr="005466C8">
              <w:rPr>
                <w:rFonts w:ascii="Times New Roman" w:hAnsi="Times New Roman"/>
                <w:sz w:val="24"/>
                <w:szCs w:val="24"/>
              </w:rPr>
              <w:t xml:space="preserve"> В целях обеспечения духовно-нравственного развития и патриотического воспитания студентов, организация и проведение </w:t>
            </w:r>
            <w:r w:rsidRPr="00DE2B2E">
              <w:rPr>
                <w:rFonts w:ascii="Times New Roman" w:hAnsi="Times New Roman"/>
                <w:sz w:val="24"/>
                <w:szCs w:val="24"/>
              </w:rPr>
              <w:t>тематических</w:t>
            </w:r>
            <w:r w:rsidRPr="005466C8">
              <w:rPr>
                <w:rFonts w:ascii="Times New Roman" w:hAnsi="Times New Roman"/>
                <w:sz w:val="24"/>
                <w:szCs w:val="24"/>
              </w:rPr>
              <w:t xml:space="preserve"> уроков в рамках проекта «Потомки помнят».</w:t>
            </w:r>
          </w:p>
          <w:p w:rsidR="003578F2" w:rsidRDefault="005466C8" w:rsidP="005466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6C8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66C8">
              <w:rPr>
                <w:rFonts w:ascii="Times New Roman" w:hAnsi="Times New Roman"/>
                <w:sz w:val="24"/>
                <w:szCs w:val="24"/>
              </w:rPr>
              <w:t>Организация экскурсий, посещение: исторических и культурных центров города, воинских мемориалов, памятников боевой славы, краеведческого музея.</w:t>
            </w:r>
          </w:p>
          <w:p w:rsidR="00FE467A" w:rsidRDefault="00FE467A" w:rsidP="005466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6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A40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E467A">
              <w:rPr>
                <w:rFonts w:ascii="Times New Roman" w:hAnsi="Times New Roman"/>
                <w:sz w:val="24"/>
                <w:szCs w:val="24"/>
              </w:rPr>
              <w:t>Мастер-класс «Самостоятельная работа на уроках истории и обществознания».</w:t>
            </w:r>
          </w:p>
          <w:p w:rsidR="00FE467A" w:rsidRDefault="00045A67" w:rsidP="00FE467A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6</w:t>
            </w:r>
            <w:r w:rsidR="00FE467A" w:rsidRPr="00045A67">
              <w:rPr>
                <w:b/>
              </w:rPr>
              <w:t>.</w:t>
            </w:r>
            <w:r w:rsidR="00FE467A">
              <w:t xml:space="preserve"> Организация и проведение открытого урока «Волейбол подачи мяча».</w:t>
            </w:r>
          </w:p>
          <w:p w:rsidR="00FE467A" w:rsidRPr="00ED3D3C" w:rsidRDefault="00045A67" w:rsidP="00FE467A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7</w:t>
            </w:r>
            <w:r w:rsidR="00FE467A" w:rsidRPr="00045A67">
              <w:rPr>
                <w:b/>
              </w:rPr>
              <w:t>.</w:t>
            </w:r>
            <w:r w:rsidR="00FE467A" w:rsidRPr="00ED3D3C">
              <w:t xml:space="preserve"> Проведение «Рыцарского турнира» между студентами 1 курса.</w:t>
            </w:r>
          </w:p>
          <w:p w:rsidR="00ED3D3C" w:rsidRPr="00ED3D3C" w:rsidRDefault="00045A67" w:rsidP="00ED3D3C">
            <w:pPr>
              <w:tabs>
                <w:tab w:val="left" w:pos="7965"/>
              </w:tabs>
              <w:spacing w:line="276" w:lineRule="auto"/>
              <w:jc w:val="both"/>
            </w:pPr>
            <w:r>
              <w:rPr>
                <w:b/>
              </w:rPr>
              <w:t>3.7</w:t>
            </w:r>
            <w:r w:rsidR="00ED3D3C" w:rsidRPr="00045A67">
              <w:rPr>
                <w:b/>
              </w:rPr>
              <w:t>.</w:t>
            </w:r>
            <w:r w:rsidR="00ED3D3C" w:rsidRPr="00ED3D3C">
              <w:t>Литературная гостиная, посвященная 200-летию И.С.Тургеневу  «Такой незнакомый Тургенев»</w:t>
            </w:r>
          </w:p>
          <w:p w:rsidR="00FE467A" w:rsidRDefault="00ED3D3C" w:rsidP="00ED3D3C">
            <w:pPr>
              <w:tabs>
                <w:tab w:val="left" w:pos="7965"/>
              </w:tabs>
              <w:spacing w:line="276" w:lineRule="auto"/>
              <w:rPr>
                <w:bCs/>
              </w:rPr>
            </w:pPr>
            <w:r w:rsidRPr="00045A67">
              <w:rPr>
                <w:b/>
                <w:bCs/>
              </w:rPr>
              <w:t>3</w:t>
            </w:r>
            <w:r w:rsidR="00045A67">
              <w:rPr>
                <w:b/>
                <w:bCs/>
              </w:rPr>
              <w:t>.8</w:t>
            </w:r>
            <w:r w:rsidRPr="00045A67">
              <w:rPr>
                <w:b/>
                <w:bCs/>
              </w:rPr>
              <w:t>.</w:t>
            </w:r>
            <w:r w:rsidRPr="00ED3D3C">
              <w:rPr>
                <w:bCs/>
              </w:rPr>
              <w:t xml:space="preserve"> Литературная викторина, посвященная 220-летию со дня рождения А.С.Пушкина «Мой Пушкин».</w:t>
            </w:r>
          </w:p>
          <w:p w:rsidR="00DE2B2E" w:rsidRPr="002027BA" w:rsidRDefault="00045A67" w:rsidP="00DE2B2E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9</w:t>
            </w:r>
            <w:r w:rsidR="00DE2B2E" w:rsidRPr="00045A67">
              <w:rPr>
                <w:b/>
              </w:rPr>
              <w:t>.</w:t>
            </w:r>
            <w:r w:rsidR="00DE2B2E">
              <w:t xml:space="preserve"> Проведение </w:t>
            </w:r>
            <w:proofErr w:type="spellStart"/>
            <w:proofErr w:type="gramStart"/>
            <w:r w:rsidR="00DE2B2E">
              <w:t>интеллект-игры</w:t>
            </w:r>
            <w:proofErr w:type="spellEnd"/>
            <w:proofErr w:type="gramEnd"/>
            <w:r w:rsidR="00DE2B2E">
              <w:t xml:space="preserve"> по философии по теме: «В мире философии». </w:t>
            </w:r>
          </w:p>
          <w:p w:rsidR="00DE2B2E" w:rsidRDefault="00DE2B2E" w:rsidP="00DE2B2E">
            <w:pPr>
              <w:tabs>
                <w:tab w:val="left" w:pos="7965"/>
              </w:tabs>
              <w:jc w:val="both"/>
            </w:pPr>
            <w:r w:rsidRPr="00045A67">
              <w:rPr>
                <w:b/>
              </w:rPr>
              <w:t>3.</w:t>
            </w:r>
            <w:r w:rsidR="00045A67">
              <w:rPr>
                <w:b/>
              </w:rPr>
              <w:t>10</w:t>
            </w:r>
            <w:r w:rsidRPr="002027BA">
              <w:t>. Проведение мероприятий посвященных Дню славянской пис</w:t>
            </w:r>
            <w:r>
              <w:t>ьменности и культуры в группах 140, 261/1, 265, 270</w:t>
            </w:r>
            <w:r w:rsidRPr="002027BA">
              <w:t>.</w:t>
            </w:r>
          </w:p>
          <w:p w:rsidR="000D6CFC" w:rsidRDefault="000D6CFC" w:rsidP="000D6CFC">
            <w:pPr>
              <w:tabs>
                <w:tab w:val="left" w:pos="7965"/>
              </w:tabs>
            </w:pPr>
            <w:r w:rsidRPr="00045A67">
              <w:rPr>
                <w:b/>
              </w:rPr>
              <w:t>3.</w:t>
            </w:r>
            <w:r w:rsidR="00045A67">
              <w:rPr>
                <w:b/>
              </w:rPr>
              <w:t>11</w:t>
            </w:r>
            <w:r>
              <w:t xml:space="preserve">. Организация и проведения командных и индивидуальных соревнований различного уровня с </w:t>
            </w:r>
            <w:proofErr w:type="gramStart"/>
            <w:r>
              <w:t>обучающимися</w:t>
            </w:r>
            <w:proofErr w:type="gramEnd"/>
            <w:r>
              <w:t xml:space="preserve"> по военно-патриотической направленности.</w:t>
            </w:r>
          </w:p>
          <w:p w:rsidR="000D6CFC" w:rsidRPr="002027BA" w:rsidRDefault="00045A67" w:rsidP="000D6CFC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12</w:t>
            </w:r>
            <w:r w:rsidR="000D6CFC" w:rsidRPr="00045A67">
              <w:rPr>
                <w:b/>
              </w:rPr>
              <w:t>.</w:t>
            </w:r>
            <w:r w:rsidR="000D6CFC">
              <w:t xml:space="preserve"> Организация и проведение с </w:t>
            </w:r>
            <w:proofErr w:type="gramStart"/>
            <w:r w:rsidR="000D6CFC">
              <w:t>обучающимися</w:t>
            </w:r>
            <w:proofErr w:type="gramEnd"/>
            <w:r w:rsidR="000D6CFC">
              <w:t xml:space="preserve"> внеурочных (факультативных) занятий с обучающимися колледжа по тематикам военно-патриотической направленности и действиям в экстремальных (чрезвычайных ситуациях) военного и мирного времени.</w:t>
            </w:r>
          </w:p>
          <w:p w:rsidR="000704FF" w:rsidRPr="00152A38" w:rsidRDefault="000704FF" w:rsidP="000704FF">
            <w:pPr>
              <w:tabs>
                <w:tab w:val="left" w:pos="7965"/>
              </w:tabs>
              <w:jc w:val="both"/>
            </w:pPr>
            <w:r w:rsidRPr="00045A67">
              <w:rPr>
                <w:b/>
              </w:rPr>
              <w:t>3.1</w:t>
            </w:r>
            <w:r w:rsidR="00045A67">
              <w:rPr>
                <w:b/>
              </w:rPr>
              <w:t>4</w:t>
            </w:r>
            <w:r w:rsidRPr="00045A67">
              <w:rPr>
                <w:b/>
              </w:rPr>
              <w:t>.</w:t>
            </w:r>
            <w:r w:rsidRPr="00152A38">
              <w:t xml:space="preserve"> Организация и проведение соревнований по</w:t>
            </w:r>
            <w:r>
              <w:t xml:space="preserve"> волейболу, баскетболу, футболу.</w:t>
            </w:r>
          </w:p>
          <w:p w:rsidR="000704FF" w:rsidRPr="00152A38" w:rsidRDefault="000704FF" w:rsidP="000704FF">
            <w:pPr>
              <w:tabs>
                <w:tab w:val="left" w:pos="7965"/>
              </w:tabs>
              <w:jc w:val="both"/>
            </w:pPr>
            <w:r w:rsidRPr="00152A38">
              <w:t xml:space="preserve"> </w:t>
            </w:r>
            <w:r w:rsidR="00045A67">
              <w:rPr>
                <w:b/>
              </w:rPr>
              <w:t>3.15</w:t>
            </w:r>
            <w:r w:rsidRPr="00045A67">
              <w:rPr>
                <w:b/>
              </w:rPr>
              <w:t>.</w:t>
            </w:r>
            <w:r w:rsidR="00045A67">
              <w:rPr>
                <w:b/>
              </w:rPr>
              <w:t xml:space="preserve"> </w:t>
            </w:r>
            <w:r w:rsidRPr="00152A38">
              <w:t>Организация и проведение  мероприятия,  посвященные 23 февраля. (</w:t>
            </w:r>
            <w:r>
              <w:t xml:space="preserve">«День трезвости», </w:t>
            </w:r>
            <w:r w:rsidRPr="00152A38">
              <w:t xml:space="preserve">Силовое троеборье, Гиревой спорт) </w:t>
            </w:r>
          </w:p>
          <w:p w:rsidR="000704FF" w:rsidRPr="00152A38" w:rsidRDefault="00045A67" w:rsidP="000704FF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 xml:space="preserve"> 3.16</w:t>
            </w:r>
            <w:r w:rsidR="000704FF" w:rsidRPr="00045A67">
              <w:rPr>
                <w:b/>
              </w:rPr>
              <w:t>.</w:t>
            </w:r>
            <w:r w:rsidR="000704FF" w:rsidRPr="00152A38">
              <w:t xml:space="preserve"> Проведение  первенства по мини футболу «Папин апрель»</w:t>
            </w:r>
          </w:p>
          <w:p w:rsidR="000704FF" w:rsidRPr="00152A38" w:rsidRDefault="000704FF" w:rsidP="000704FF">
            <w:pPr>
              <w:tabs>
                <w:tab w:val="left" w:pos="7965"/>
              </w:tabs>
            </w:pPr>
            <w:r w:rsidRPr="00045A67">
              <w:rPr>
                <w:b/>
                <w:color w:val="000000"/>
              </w:rPr>
              <w:t>3.</w:t>
            </w:r>
            <w:r w:rsidR="00045A67">
              <w:rPr>
                <w:b/>
                <w:color w:val="000000"/>
              </w:rPr>
              <w:t>17</w:t>
            </w:r>
            <w:r>
              <w:rPr>
                <w:color w:val="000000"/>
              </w:rPr>
              <w:t>.</w:t>
            </w:r>
            <w:r w:rsidR="00045A67">
              <w:rPr>
                <w:color w:val="000000"/>
              </w:rPr>
              <w:t xml:space="preserve"> </w:t>
            </w:r>
            <w:r w:rsidRPr="00152A38">
              <w:rPr>
                <w:color w:val="000000"/>
              </w:rPr>
              <w:t>Информационно-пропагандистские мероприятия</w:t>
            </w:r>
            <w:r>
              <w:rPr>
                <w:color w:val="000000"/>
              </w:rPr>
              <w:t>,</w:t>
            </w:r>
            <w:r w:rsidRPr="00152A38">
              <w:rPr>
                <w:color w:val="000000"/>
              </w:rPr>
              <w:t xml:space="preserve"> физкультурно-спортивные </w:t>
            </w:r>
            <w:r w:rsidRPr="00152A38">
              <w:rPr>
                <w:color w:val="000000"/>
              </w:rPr>
              <w:lastRenderedPageBreak/>
              <w:t>праздники, спортивные соревнования,</w:t>
            </w:r>
            <w:r>
              <w:rPr>
                <w:color w:val="000000"/>
              </w:rPr>
              <w:t xml:space="preserve"> олимпиада по Ф.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,</w:t>
            </w:r>
            <w:r w:rsidRPr="00152A38">
              <w:rPr>
                <w:color w:val="000000"/>
              </w:rPr>
              <w:t xml:space="preserve"> уроки «</w:t>
            </w:r>
            <w:r>
              <w:rPr>
                <w:color w:val="000000"/>
              </w:rPr>
              <w:t>Физкультура в моей жизни</w:t>
            </w:r>
            <w:r w:rsidRPr="00152A38">
              <w:rPr>
                <w:color w:val="000000"/>
              </w:rPr>
              <w:t>»</w:t>
            </w:r>
            <w:r>
              <w:rPr>
                <w:color w:val="000000"/>
              </w:rPr>
              <w:t>, Дискуссия «Спорт в моей жизни».</w:t>
            </w:r>
          </w:p>
          <w:p w:rsidR="00AC348B" w:rsidRPr="009E5CF7" w:rsidRDefault="00045A67" w:rsidP="00AC348B">
            <w:pPr>
              <w:tabs>
                <w:tab w:val="left" w:pos="7965"/>
              </w:tabs>
              <w:rPr>
                <w:color w:val="333333"/>
              </w:rPr>
            </w:pPr>
            <w:r>
              <w:rPr>
                <w:b/>
              </w:rPr>
              <w:t>3.18</w:t>
            </w:r>
            <w:r w:rsidR="00AC348B" w:rsidRPr="00045A67">
              <w:rPr>
                <w:b/>
              </w:rPr>
              <w:t>.</w:t>
            </w:r>
            <w:r w:rsidR="00AC348B" w:rsidRPr="009E5CF7">
              <w:rPr>
                <w:bCs/>
              </w:rPr>
              <w:t xml:space="preserve">Проведение урока, посвященного </w:t>
            </w:r>
            <w:r w:rsidR="00AC348B">
              <w:rPr>
                <w:bCs/>
              </w:rPr>
              <w:t>120</w:t>
            </w:r>
            <w:r w:rsidR="00AC348B" w:rsidRPr="009E5CF7">
              <w:rPr>
                <w:bCs/>
                <w:color w:val="333333"/>
              </w:rPr>
              <w:t>-летию</w:t>
            </w:r>
            <w:r>
              <w:rPr>
                <w:bCs/>
                <w:color w:val="333333"/>
              </w:rPr>
              <w:t xml:space="preserve"> </w:t>
            </w:r>
            <w:r w:rsidR="00AC348B" w:rsidRPr="009E5CF7">
              <w:rPr>
                <w:color w:val="333333"/>
              </w:rPr>
              <w:t xml:space="preserve">со дня рождения английского писателя </w:t>
            </w:r>
            <w:proofErr w:type="spellStart"/>
            <w:r w:rsidR="00AC348B">
              <w:rPr>
                <w:color w:val="333333"/>
              </w:rPr>
              <w:t>Клайва</w:t>
            </w:r>
            <w:proofErr w:type="spellEnd"/>
            <w:r w:rsidR="00AC348B">
              <w:rPr>
                <w:color w:val="333333"/>
              </w:rPr>
              <w:t xml:space="preserve"> </w:t>
            </w:r>
            <w:r w:rsidR="00AC348B" w:rsidRPr="009E5CF7">
              <w:rPr>
                <w:bCs/>
                <w:color w:val="333333"/>
              </w:rPr>
              <w:t>Льюиса</w:t>
            </w:r>
            <w:r w:rsidR="00AC348B">
              <w:rPr>
                <w:rFonts w:ascii="Century Gothic" w:hAnsi="Century Gothic" w:cs="Arial"/>
                <w:bCs/>
                <w:color w:val="333333"/>
                <w:sz w:val="21"/>
                <w:szCs w:val="21"/>
              </w:rPr>
              <w:t xml:space="preserve">, </w:t>
            </w:r>
            <w:r w:rsidR="00AC348B" w:rsidRPr="00FC69D3">
              <w:rPr>
                <w:color w:val="333333"/>
              </w:rPr>
              <w:t xml:space="preserve">просмотр фильма «Хроники </w:t>
            </w:r>
            <w:proofErr w:type="spellStart"/>
            <w:r w:rsidR="00AC348B" w:rsidRPr="00FC69D3">
              <w:rPr>
                <w:color w:val="333333"/>
              </w:rPr>
              <w:t>Нарнии</w:t>
            </w:r>
            <w:proofErr w:type="spellEnd"/>
            <w:r w:rsidR="00AC348B" w:rsidRPr="00FC69D3">
              <w:rPr>
                <w:color w:val="333333"/>
              </w:rPr>
              <w:t>»</w:t>
            </w:r>
          </w:p>
          <w:p w:rsidR="00AC348B" w:rsidRPr="009E5CF7" w:rsidRDefault="00045A67" w:rsidP="00AC348B">
            <w:pPr>
              <w:tabs>
                <w:tab w:val="left" w:pos="7965"/>
              </w:tabs>
              <w:rPr>
                <w:b/>
                <w:bCs/>
                <w:color w:val="333333"/>
              </w:rPr>
            </w:pPr>
            <w:r>
              <w:rPr>
                <w:b/>
                <w:bCs/>
              </w:rPr>
              <w:t>3.19</w:t>
            </w:r>
            <w:r w:rsidR="00AC348B" w:rsidRPr="00045A67">
              <w:rPr>
                <w:b/>
                <w:bCs/>
              </w:rPr>
              <w:t>.</w:t>
            </w:r>
            <w:r w:rsidR="00AC348B" w:rsidRPr="009E5CF7">
              <w:rPr>
                <w:bCs/>
              </w:rPr>
              <w:t xml:space="preserve"> Проведение урока, посвященного </w:t>
            </w:r>
            <w:r w:rsidR="00AC348B">
              <w:rPr>
                <w:bCs/>
                <w:color w:val="333333"/>
              </w:rPr>
              <w:t>160</w:t>
            </w:r>
            <w:r w:rsidR="00AC348B" w:rsidRPr="009E5CF7">
              <w:rPr>
                <w:bCs/>
                <w:color w:val="333333"/>
              </w:rPr>
              <w:t xml:space="preserve">-летию со дня рождения </w:t>
            </w:r>
            <w:r w:rsidR="00AC348B" w:rsidRPr="00FC69D3">
              <w:rPr>
                <w:bCs/>
                <w:color w:val="333333"/>
                <w:sz w:val="23"/>
                <w:szCs w:val="23"/>
              </w:rPr>
              <w:t>Артура</w:t>
            </w:r>
            <w:r w:rsidR="00AC348B">
              <w:rPr>
                <w:bCs/>
                <w:color w:val="333333"/>
                <w:sz w:val="23"/>
                <w:szCs w:val="23"/>
              </w:rPr>
              <w:t xml:space="preserve"> </w:t>
            </w:r>
            <w:proofErr w:type="spellStart"/>
            <w:r w:rsidR="00AC348B" w:rsidRPr="00FC69D3">
              <w:rPr>
                <w:bCs/>
                <w:color w:val="333333"/>
                <w:sz w:val="23"/>
                <w:szCs w:val="23"/>
              </w:rPr>
              <w:t>Конан</w:t>
            </w:r>
            <w:proofErr w:type="spellEnd"/>
            <w:r w:rsidR="00AC348B" w:rsidRPr="00FC69D3">
              <w:rPr>
                <w:bCs/>
                <w:color w:val="333333"/>
                <w:sz w:val="23"/>
                <w:szCs w:val="23"/>
              </w:rPr>
              <w:t xml:space="preserve"> Дойла</w:t>
            </w:r>
            <w:r w:rsidR="00AC348B">
              <w:rPr>
                <w:bCs/>
                <w:color w:val="333333"/>
              </w:rPr>
              <w:t xml:space="preserve">, </w:t>
            </w:r>
            <w:r w:rsidR="00AC348B" w:rsidRPr="009E5CF7">
              <w:rPr>
                <w:bCs/>
                <w:color w:val="333333"/>
              </w:rPr>
              <w:t>просмотр фильма</w:t>
            </w:r>
            <w:r w:rsidR="00AC348B">
              <w:rPr>
                <w:bCs/>
                <w:color w:val="333333"/>
              </w:rPr>
              <w:t xml:space="preserve"> «Шерлок Холмс»</w:t>
            </w:r>
          </w:p>
          <w:p w:rsidR="00AC348B" w:rsidRDefault="00045A67" w:rsidP="00AC348B">
            <w:pPr>
              <w:tabs>
                <w:tab w:val="left" w:pos="7965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3.20</w:t>
            </w:r>
            <w:r w:rsidR="00AC348B" w:rsidRPr="00045A67">
              <w:rPr>
                <w:b/>
                <w:bCs/>
              </w:rPr>
              <w:t>.</w:t>
            </w:r>
            <w:r w:rsidR="00AC348B" w:rsidRPr="009E5CF7">
              <w:rPr>
                <w:bCs/>
              </w:rPr>
              <w:t xml:space="preserve"> Выставка репродукций британских и а</w:t>
            </w:r>
            <w:r w:rsidR="00AC348B">
              <w:rPr>
                <w:bCs/>
              </w:rPr>
              <w:t xml:space="preserve">мериканских художников в </w:t>
            </w:r>
            <w:proofErr w:type="spellStart"/>
            <w:r w:rsidR="00AC348B">
              <w:rPr>
                <w:bCs/>
              </w:rPr>
              <w:t>каб</w:t>
            </w:r>
            <w:proofErr w:type="spellEnd"/>
            <w:r w:rsidR="00AC348B">
              <w:rPr>
                <w:bCs/>
              </w:rPr>
              <w:t>. 78</w:t>
            </w:r>
            <w:r w:rsidR="00AC348B" w:rsidRPr="009E5CF7">
              <w:rPr>
                <w:bCs/>
              </w:rPr>
              <w:t>.</w:t>
            </w:r>
          </w:p>
          <w:p w:rsidR="004B084A" w:rsidRDefault="004B084A" w:rsidP="004B084A">
            <w:pPr>
              <w:tabs>
                <w:tab w:val="left" w:pos="7965"/>
              </w:tabs>
              <w:jc w:val="both"/>
            </w:pPr>
            <w:r w:rsidRPr="004B084A">
              <w:rPr>
                <w:b/>
                <w:bCs/>
              </w:rPr>
              <w:t>3.21.</w:t>
            </w:r>
            <w:r>
              <w:t xml:space="preserve"> Проведения урока посвященного Дню Героя Отечества в Росси «Герои Отечества в литературных произведениях»</w:t>
            </w:r>
          </w:p>
          <w:p w:rsidR="004B084A" w:rsidRDefault="004B084A" w:rsidP="004B084A">
            <w:pPr>
              <w:tabs>
                <w:tab w:val="left" w:pos="7965"/>
              </w:tabs>
              <w:jc w:val="both"/>
            </w:pPr>
            <w:r w:rsidRPr="004B084A">
              <w:rPr>
                <w:b/>
              </w:rPr>
              <w:t>3.22.</w:t>
            </w:r>
            <w:r>
              <w:t xml:space="preserve"> Проведение урока, посвященного Международному дню родного языка</w:t>
            </w:r>
          </w:p>
          <w:p w:rsidR="004B084A" w:rsidRDefault="004B084A" w:rsidP="004B084A">
            <w:pPr>
              <w:tabs>
                <w:tab w:val="left" w:pos="7965"/>
              </w:tabs>
              <w:jc w:val="both"/>
            </w:pPr>
            <w:r w:rsidRPr="004B084A">
              <w:rPr>
                <w:b/>
              </w:rPr>
              <w:t>3.23.</w:t>
            </w:r>
            <w:r>
              <w:t>Организация и проведение  мероприятия  «Неделя гуманитарных дисциплин».</w:t>
            </w:r>
          </w:p>
          <w:p w:rsidR="004B084A" w:rsidRDefault="004B084A" w:rsidP="004B08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B084A">
              <w:rPr>
                <w:b/>
                <w:bCs/>
              </w:rPr>
              <w:t>3.24.</w:t>
            </w:r>
            <w:r>
              <w:rPr>
                <w:bCs/>
              </w:rPr>
              <w:t xml:space="preserve"> Выставка книг-юбиляров 2019 </w:t>
            </w:r>
            <w:r w:rsidRPr="00E8283B">
              <w:rPr>
                <w:bCs/>
              </w:rPr>
              <w:t>года</w:t>
            </w:r>
          </w:p>
          <w:p w:rsidR="004B084A" w:rsidRDefault="004B084A" w:rsidP="004B08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B084A">
              <w:rPr>
                <w:b/>
                <w:bCs/>
              </w:rPr>
              <w:t>3.25.</w:t>
            </w:r>
            <w:r>
              <w:rPr>
                <w:bCs/>
              </w:rPr>
              <w:t xml:space="preserve"> Урок, посвященный Всемирному дню поэзии</w:t>
            </w:r>
          </w:p>
          <w:p w:rsidR="004B084A" w:rsidRDefault="004B084A" w:rsidP="004B084A">
            <w:pPr>
              <w:widowControl w:val="0"/>
              <w:autoSpaceDE w:val="0"/>
              <w:autoSpaceDN w:val="0"/>
              <w:adjustRightInd w:val="0"/>
            </w:pPr>
            <w:r w:rsidRPr="004B084A">
              <w:rPr>
                <w:b/>
                <w:bCs/>
              </w:rPr>
              <w:t>3.26.</w:t>
            </w:r>
            <w:r>
              <w:rPr>
                <w:bCs/>
              </w:rPr>
              <w:t xml:space="preserve"> Мероприятие, посвященное Дню славянской письменности и культуры</w:t>
            </w:r>
          </w:p>
          <w:p w:rsidR="004B084A" w:rsidRDefault="004B084A" w:rsidP="004B084A">
            <w:pPr>
              <w:tabs>
                <w:tab w:val="left" w:pos="7965"/>
              </w:tabs>
            </w:pPr>
            <w:r w:rsidRPr="004B084A">
              <w:rPr>
                <w:b/>
              </w:rPr>
              <w:t>3.27.</w:t>
            </w:r>
            <w:r w:rsidRPr="00290957">
              <w:rPr>
                <w:bCs/>
              </w:rPr>
              <w:t xml:space="preserve"> Пр</w:t>
            </w:r>
            <w:r>
              <w:rPr>
                <w:bCs/>
              </w:rPr>
              <w:t>оведение урока, посвященного 220</w:t>
            </w:r>
            <w:r w:rsidRPr="00290957">
              <w:rPr>
                <w:bCs/>
              </w:rPr>
              <w:t>-лет</w:t>
            </w:r>
            <w:r>
              <w:rPr>
                <w:bCs/>
              </w:rPr>
              <w:t xml:space="preserve">ию со дня рождения  </w:t>
            </w:r>
            <w:r w:rsidRPr="00400019">
              <w:t>Александра Сергеевича Пушкина, русского поэта, проз</w:t>
            </w:r>
            <w:r>
              <w:t>аика, драматурга  (1799 – 1837)</w:t>
            </w:r>
          </w:p>
          <w:p w:rsidR="004B084A" w:rsidRPr="004B084A" w:rsidRDefault="004B084A" w:rsidP="004B084A">
            <w:pPr>
              <w:tabs>
                <w:tab w:val="left" w:pos="7965"/>
              </w:tabs>
              <w:jc w:val="both"/>
              <w:rPr>
                <w:b/>
                <w:bCs/>
              </w:rPr>
            </w:pPr>
            <w:r w:rsidRPr="004B084A">
              <w:rPr>
                <w:b/>
              </w:rPr>
              <w:t>3.28.</w:t>
            </w:r>
            <w:r>
              <w:t xml:space="preserve"> </w:t>
            </w:r>
            <w:r w:rsidRPr="00290957">
              <w:rPr>
                <w:bCs/>
              </w:rPr>
              <w:t>Пр</w:t>
            </w:r>
            <w:r>
              <w:rPr>
                <w:bCs/>
              </w:rPr>
              <w:t>оведение урока, посвященного 130</w:t>
            </w:r>
            <w:r w:rsidRPr="00290957">
              <w:rPr>
                <w:bCs/>
              </w:rPr>
              <w:t>-лет</w:t>
            </w:r>
            <w:r>
              <w:rPr>
                <w:bCs/>
              </w:rPr>
              <w:t xml:space="preserve">ию </w:t>
            </w:r>
            <w:r>
              <w:t>со</w:t>
            </w:r>
            <w:r w:rsidRPr="00400019">
              <w:t xml:space="preserve">  дня рождения Анны Андреевны Ахматовой, поэтессы (1889 – 1966)</w:t>
            </w:r>
          </w:p>
          <w:p w:rsidR="00DE2B2E" w:rsidRPr="00ED3D3C" w:rsidRDefault="00DE2B2E" w:rsidP="00ED3D3C">
            <w:pPr>
              <w:tabs>
                <w:tab w:val="left" w:pos="7965"/>
              </w:tabs>
              <w:spacing w:line="276" w:lineRule="auto"/>
            </w:pPr>
          </w:p>
        </w:tc>
        <w:tc>
          <w:tcPr>
            <w:tcW w:w="1868" w:type="dxa"/>
          </w:tcPr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ED0502" w:rsidRDefault="00132891" w:rsidP="000D6CFC">
            <w:pPr>
              <w:tabs>
                <w:tab w:val="left" w:pos="7965"/>
              </w:tabs>
              <w:jc w:val="center"/>
            </w:pPr>
            <w:r>
              <w:t>Ноябрь</w:t>
            </w:r>
            <w:r w:rsidR="004A14EB">
              <w:t xml:space="preserve"> </w:t>
            </w:r>
            <w:r w:rsidR="0093485E">
              <w:t xml:space="preserve">2018 </w:t>
            </w:r>
            <w:r w:rsidR="004A14EB">
              <w:t>г</w:t>
            </w:r>
          </w:p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4A14EB" w:rsidRDefault="004A14EB" w:rsidP="000D6CFC">
            <w:pPr>
              <w:tabs>
                <w:tab w:val="left" w:pos="7965"/>
              </w:tabs>
              <w:jc w:val="center"/>
            </w:pPr>
          </w:p>
          <w:p w:rsidR="008B134E" w:rsidRDefault="008B134E" w:rsidP="000D6CFC">
            <w:pPr>
              <w:tabs>
                <w:tab w:val="left" w:pos="7965"/>
              </w:tabs>
              <w:jc w:val="center"/>
            </w:pPr>
          </w:p>
          <w:p w:rsidR="004036CD" w:rsidRDefault="004036CD" w:rsidP="000D6CFC">
            <w:pPr>
              <w:tabs>
                <w:tab w:val="left" w:pos="7965"/>
              </w:tabs>
              <w:jc w:val="center"/>
            </w:pPr>
          </w:p>
          <w:p w:rsidR="008B134E" w:rsidRDefault="004036CD" w:rsidP="000D6CFC">
            <w:pPr>
              <w:tabs>
                <w:tab w:val="left" w:pos="7965"/>
              </w:tabs>
              <w:jc w:val="center"/>
            </w:pPr>
            <w:r>
              <w:t xml:space="preserve">Март </w:t>
            </w:r>
            <w:r w:rsidR="00CD3CFE">
              <w:t>2019</w:t>
            </w:r>
            <w:r w:rsidR="00DE2B2E">
              <w:t xml:space="preserve"> </w:t>
            </w:r>
            <w:r>
              <w:t>г.</w:t>
            </w:r>
          </w:p>
          <w:p w:rsidR="004036CD" w:rsidRDefault="004036CD" w:rsidP="000D6CFC">
            <w:pPr>
              <w:tabs>
                <w:tab w:val="left" w:pos="7965"/>
              </w:tabs>
              <w:jc w:val="center"/>
            </w:pPr>
          </w:p>
          <w:p w:rsidR="00DF31B9" w:rsidRDefault="00846852" w:rsidP="000D6CFC">
            <w:pPr>
              <w:tabs>
                <w:tab w:val="left" w:pos="7965"/>
              </w:tabs>
              <w:jc w:val="center"/>
            </w:pPr>
            <w:r>
              <w:t xml:space="preserve">В течение </w:t>
            </w:r>
            <w:r w:rsidR="00AC348B">
              <w:t>года</w:t>
            </w:r>
          </w:p>
          <w:p w:rsidR="00846852" w:rsidRDefault="00846852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AC348B" w:rsidP="000D6CFC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  <w:r>
              <w:t>Апрель 2019 г.</w:t>
            </w: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  <w:r>
              <w:t>Март  2019 г.</w:t>
            </w: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  <w:r>
              <w:t>группа №140</w:t>
            </w: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Pr="00DE5F64" w:rsidRDefault="00FE467A" w:rsidP="000D6CFC">
            <w:pPr>
              <w:tabs>
                <w:tab w:val="left" w:pos="7965"/>
              </w:tabs>
              <w:jc w:val="center"/>
            </w:pPr>
            <w:r>
              <w:t>Февраль 2019 г.</w:t>
            </w: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ED3D3C" w:rsidRPr="00ED3D3C" w:rsidRDefault="00ED3D3C" w:rsidP="000D6CFC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  <w:r w:rsidRPr="00ED3D3C">
              <w:rPr>
                <w:color w:val="000000"/>
              </w:rPr>
              <w:t>Ноябрь 2018</w:t>
            </w:r>
          </w:p>
          <w:p w:rsidR="00ED3D3C" w:rsidRDefault="00ED3D3C" w:rsidP="000D6CFC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D3D3C" w:rsidRDefault="00ED3D3C" w:rsidP="000D6CFC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D3D3C" w:rsidRPr="00ED3D3C" w:rsidRDefault="00ED3D3C" w:rsidP="000D6CFC">
            <w:pPr>
              <w:tabs>
                <w:tab w:val="left" w:pos="7965"/>
              </w:tabs>
              <w:jc w:val="center"/>
            </w:pPr>
            <w:r>
              <w:t>Июнь 2019</w:t>
            </w:r>
          </w:p>
          <w:p w:rsidR="00ED3D3C" w:rsidRDefault="00ED3D3C" w:rsidP="000D6CFC">
            <w:pPr>
              <w:tabs>
                <w:tab w:val="left" w:pos="7965"/>
              </w:tabs>
              <w:jc w:val="center"/>
            </w:pPr>
          </w:p>
          <w:p w:rsidR="00DE2B2E" w:rsidRDefault="00DE2B2E" w:rsidP="000D6CFC">
            <w:pPr>
              <w:tabs>
                <w:tab w:val="left" w:pos="7965"/>
              </w:tabs>
              <w:jc w:val="center"/>
            </w:pPr>
          </w:p>
          <w:p w:rsidR="00DE2B2E" w:rsidRDefault="00DE2B2E" w:rsidP="000D6CFC">
            <w:pPr>
              <w:tabs>
                <w:tab w:val="left" w:pos="7965"/>
              </w:tabs>
              <w:jc w:val="center"/>
            </w:pPr>
          </w:p>
          <w:p w:rsidR="00DE2B2E" w:rsidRDefault="00DE2B2E" w:rsidP="000D6CFC">
            <w:pPr>
              <w:tabs>
                <w:tab w:val="left" w:pos="7965"/>
              </w:tabs>
              <w:jc w:val="center"/>
            </w:pPr>
            <w:r>
              <w:t>Декабрь 2018 г.</w:t>
            </w:r>
          </w:p>
          <w:p w:rsidR="00DE2B2E" w:rsidRDefault="00DE2B2E" w:rsidP="000D6CFC">
            <w:pPr>
              <w:tabs>
                <w:tab w:val="left" w:pos="7965"/>
              </w:tabs>
              <w:jc w:val="center"/>
            </w:pPr>
          </w:p>
          <w:p w:rsidR="00DE2B2E" w:rsidRDefault="00DE2B2E" w:rsidP="000D6CFC">
            <w:pPr>
              <w:tabs>
                <w:tab w:val="left" w:pos="7965"/>
              </w:tabs>
              <w:jc w:val="center"/>
            </w:pPr>
            <w:r>
              <w:t>Май 2019 г</w:t>
            </w:r>
          </w:p>
          <w:p w:rsidR="000D6CFC" w:rsidRDefault="000D6CFC" w:rsidP="000D6CFC">
            <w:pPr>
              <w:tabs>
                <w:tab w:val="left" w:pos="7965"/>
              </w:tabs>
              <w:jc w:val="center"/>
            </w:pPr>
          </w:p>
          <w:p w:rsidR="000D6CFC" w:rsidRDefault="000D6CFC" w:rsidP="000D6CFC">
            <w:pPr>
              <w:tabs>
                <w:tab w:val="left" w:pos="7965"/>
              </w:tabs>
              <w:jc w:val="center"/>
            </w:pPr>
          </w:p>
          <w:p w:rsidR="000D6CFC" w:rsidRDefault="000D6CFC" w:rsidP="000D6CFC">
            <w:pPr>
              <w:jc w:val="center"/>
            </w:pPr>
            <w:r>
              <w:t>В течение года</w:t>
            </w:r>
          </w:p>
          <w:p w:rsidR="000D6CFC" w:rsidRDefault="000D6CFC" w:rsidP="000D6CFC">
            <w:pPr>
              <w:jc w:val="center"/>
            </w:pPr>
          </w:p>
          <w:p w:rsidR="000D6CFC" w:rsidRDefault="000D6CFC" w:rsidP="000D6CFC">
            <w:pPr>
              <w:jc w:val="center"/>
            </w:pPr>
          </w:p>
          <w:p w:rsidR="000D6CFC" w:rsidRDefault="000D6CFC" w:rsidP="000D6CFC">
            <w:pPr>
              <w:jc w:val="center"/>
            </w:pPr>
          </w:p>
          <w:p w:rsidR="000D6CFC" w:rsidRDefault="000D6CFC" w:rsidP="000D6CFC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0704FF" w:rsidRDefault="000704FF" w:rsidP="000D6CFC">
            <w:pPr>
              <w:tabs>
                <w:tab w:val="left" w:pos="7965"/>
              </w:tabs>
              <w:jc w:val="center"/>
            </w:pPr>
          </w:p>
          <w:p w:rsidR="000704FF" w:rsidRDefault="000704FF" w:rsidP="000D6CFC">
            <w:pPr>
              <w:tabs>
                <w:tab w:val="left" w:pos="7965"/>
              </w:tabs>
              <w:jc w:val="center"/>
            </w:pPr>
          </w:p>
          <w:p w:rsidR="000704FF" w:rsidRDefault="000704FF" w:rsidP="000D6CFC">
            <w:pPr>
              <w:tabs>
                <w:tab w:val="left" w:pos="7965"/>
              </w:tabs>
              <w:jc w:val="center"/>
            </w:pPr>
          </w:p>
          <w:p w:rsidR="000704FF" w:rsidRDefault="000704FF" w:rsidP="000D6CFC">
            <w:pPr>
              <w:tabs>
                <w:tab w:val="left" w:pos="7965"/>
              </w:tabs>
              <w:jc w:val="center"/>
            </w:pPr>
          </w:p>
          <w:p w:rsidR="000704FF" w:rsidRDefault="000704FF" w:rsidP="000704FF">
            <w:pPr>
              <w:tabs>
                <w:tab w:val="left" w:pos="7965"/>
              </w:tabs>
              <w:jc w:val="center"/>
            </w:pPr>
            <w:r>
              <w:t>В течение</w:t>
            </w:r>
            <w:r w:rsidR="00846852">
              <w:t xml:space="preserve"> </w:t>
            </w:r>
            <w:r>
              <w:t xml:space="preserve"> года</w:t>
            </w:r>
          </w:p>
          <w:p w:rsidR="000704FF" w:rsidRDefault="000704FF" w:rsidP="000704FF">
            <w:pPr>
              <w:tabs>
                <w:tab w:val="left" w:pos="7965"/>
              </w:tabs>
              <w:jc w:val="center"/>
            </w:pPr>
          </w:p>
          <w:p w:rsidR="000704FF" w:rsidRDefault="000704FF" w:rsidP="000704FF">
            <w:pPr>
              <w:tabs>
                <w:tab w:val="left" w:pos="7965"/>
              </w:tabs>
              <w:jc w:val="center"/>
            </w:pPr>
          </w:p>
          <w:p w:rsidR="000704FF" w:rsidRDefault="000704FF" w:rsidP="000704FF">
            <w:pPr>
              <w:tabs>
                <w:tab w:val="left" w:pos="7965"/>
              </w:tabs>
              <w:jc w:val="center"/>
            </w:pPr>
            <w:r>
              <w:t>Апрель</w:t>
            </w:r>
            <w:r w:rsidR="00846852">
              <w:t xml:space="preserve"> 2019 </w:t>
            </w:r>
          </w:p>
          <w:p w:rsidR="00846852" w:rsidRDefault="00846852" w:rsidP="000704FF">
            <w:pPr>
              <w:tabs>
                <w:tab w:val="left" w:pos="7965"/>
              </w:tabs>
              <w:jc w:val="center"/>
            </w:pPr>
          </w:p>
          <w:p w:rsidR="00AC348B" w:rsidRDefault="00AC348B" w:rsidP="000704FF">
            <w:pPr>
              <w:tabs>
                <w:tab w:val="left" w:pos="7965"/>
              </w:tabs>
              <w:jc w:val="center"/>
            </w:pPr>
          </w:p>
          <w:p w:rsidR="00AC348B" w:rsidRDefault="00AC348B" w:rsidP="000704FF">
            <w:pPr>
              <w:tabs>
                <w:tab w:val="left" w:pos="7965"/>
              </w:tabs>
              <w:jc w:val="center"/>
            </w:pPr>
          </w:p>
          <w:p w:rsidR="000704FF" w:rsidRDefault="000704FF" w:rsidP="000704FF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AC348B" w:rsidRDefault="00AC348B" w:rsidP="000704FF">
            <w:pPr>
              <w:tabs>
                <w:tab w:val="left" w:pos="7965"/>
              </w:tabs>
              <w:jc w:val="center"/>
            </w:pPr>
          </w:p>
          <w:p w:rsidR="00AC348B" w:rsidRDefault="00AC348B" w:rsidP="000704FF">
            <w:pPr>
              <w:tabs>
                <w:tab w:val="left" w:pos="7965"/>
              </w:tabs>
              <w:jc w:val="center"/>
            </w:pPr>
          </w:p>
          <w:p w:rsidR="00AC348B" w:rsidRDefault="00AC348B" w:rsidP="00AC348B">
            <w:pPr>
              <w:tabs>
                <w:tab w:val="left" w:pos="7965"/>
              </w:tabs>
              <w:jc w:val="center"/>
            </w:pPr>
          </w:p>
          <w:p w:rsidR="00AC348B" w:rsidRDefault="00AC348B" w:rsidP="00AC348B">
            <w:pPr>
              <w:tabs>
                <w:tab w:val="left" w:pos="7965"/>
              </w:tabs>
              <w:jc w:val="center"/>
            </w:pPr>
          </w:p>
          <w:p w:rsidR="00AC348B" w:rsidRDefault="00AC348B" w:rsidP="00AC348B">
            <w:pPr>
              <w:tabs>
                <w:tab w:val="left" w:pos="7965"/>
              </w:tabs>
              <w:jc w:val="center"/>
            </w:pPr>
            <w:r>
              <w:t>Ноябрь 2018г.</w:t>
            </w:r>
          </w:p>
          <w:p w:rsidR="00AC348B" w:rsidRDefault="00AC348B" w:rsidP="00AC348B">
            <w:pPr>
              <w:tabs>
                <w:tab w:val="left" w:pos="7965"/>
              </w:tabs>
              <w:jc w:val="center"/>
            </w:pPr>
          </w:p>
          <w:p w:rsidR="00AC348B" w:rsidRDefault="00AC348B" w:rsidP="00AC348B">
            <w:pPr>
              <w:tabs>
                <w:tab w:val="left" w:pos="7965"/>
              </w:tabs>
              <w:jc w:val="center"/>
            </w:pPr>
          </w:p>
          <w:p w:rsidR="00AC348B" w:rsidRDefault="00AC348B" w:rsidP="00AC348B">
            <w:pPr>
              <w:tabs>
                <w:tab w:val="left" w:pos="7965"/>
              </w:tabs>
              <w:jc w:val="center"/>
            </w:pPr>
            <w:r>
              <w:t>Май 2019г.</w:t>
            </w:r>
          </w:p>
          <w:p w:rsidR="00AC348B" w:rsidRDefault="00AC348B" w:rsidP="00AC348B">
            <w:pPr>
              <w:tabs>
                <w:tab w:val="left" w:pos="7965"/>
              </w:tabs>
              <w:jc w:val="center"/>
            </w:pPr>
          </w:p>
          <w:p w:rsidR="00AC348B" w:rsidRDefault="00AC348B" w:rsidP="00AC348B">
            <w:pPr>
              <w:tabs>
                <w:tab w:val="left" w:pos="7965"/>
              </w:tabs>
              <w:jc w:val="center"/>
            </w:pPr>
          </w:p>
          <w:p w:rsidR="00AC348B" w:rsidRDefault="00AC348B" w:rsidP="00AC348B">
            <w:pPr>
              <w:tabs>
                <w:tab w:val="left" w:pos="7965"/>
              </w:tabs>
              <w:jc w:val="center"/>
            </w:pPr>
            <w:r>
              <w:t>Март 2019г.</w:t>
            </w:r>
          </w:p>
          <w:p w:rsidR="00AC348B" w:rsidRDefault="00AC348B" w:rsidP="00AC348B">
            <w:pPr>
              <w:tabs>
                <w:tab w:val="left" w:pos="7965"/>
              </w:tabs>
              <w:jc w:val="center"/>
            </w:pP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  <w:r>
              <w:t>Декабрь 2018</w:t>
            </w: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  <w:r>
              <w:t>Февраль 2019 г.</w:t>
            </w: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  <w:r>
              <w:t>Март 2019 г.</w:t>
            </w: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  <w:r>
              <w:t>Март 2019 г.</w:t>
            </w: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  <w:r>
              <w:t>Март 2019 г.</w:t>
            </w: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  <w:r>
              <w:t>Май 2019</w:t>
            </w: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  <w:r>
              <w:t>Июнь 2019 г.</w:t>
            </w: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</w:p>
          <w:p w:rsidR="004B084A" w:rsidRDefault="004B084A" w:rsidP="004B084A">
            <w:pPr>
              <w:tabs>
                <w:tab w:val="left" w:pos="7965"/>
              </w:tabs>
              <w:jc w:val="center"/>
            </w:pPr>
          </w:p>
          <w:p w:rsidR="00AC348B" w:rsidRDefault="004B084A" w:rsidP="004B084A">
            <w:pPr>
              <w:tabs>
                <w:tab w:val="left" w:pos="7965"/>
              </w:tabs>
              <w:jc w:val="center"/>
            </w:pPr>
            <w:r>
              <w:t>Июнь 2019 г.</w:t>
            </w:r>
          </w:p>
          <w:p w:rsidR="00AC348B" w:rsidRDefault="00AC348B" w:rsidP="000704FF">
            <w:pPr>
              <w:tabs>
                <w:tab w:val="left" w:pos="7965"/>
              </w:tabs>
              <w:jc w:val="center"/>
            </w:pPr>
          </w:p>
          <w:p w:rsidR="00AC348B" w:rsidRPr="00DE5F64" w:rsidRDefault="00AC348B" w:rsidP="000704FF">
            <w:pPr>
              <w:tabs>
                <w:tab w:val="left" w:pos="7965"/>
              </w:tabs>
              <w:jc w:val="center"/>
            </w:pPr>
          </w:p>
        </w:tc>
        <w:tc>
          <w:tcPr>
            <w:tcW w:w="2126" w:type="dxa"/>
          </w:tcPr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FA40D4" w:rsidRDefault="00FA40D4" w:rsidP="000D6CFC">
            <w:pPr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</w:t>
            </w:r>
          </w:p>
          <w:p w:rsidR="00E40580" w:rsidRDefault="00E40580" w:rsidP="000D6CFC">
            <w:pPr>
              <w:jc w:val="center"/>
            </w:pPr>
            <w:r>
              <w:t>Пахомова Н.Ю.</w:t>
            </w:r>
          </w:p>
          <w:p w:rsidR="004036CD" w:rsidRDefault="0093485E" w:rsidP="000D6CFC">
            <w:pPr>
              <w:jc w:val="center"/>
            </w:pPr>
            <w:r>
              <w:t>Храмцова Т.В.</w:t>
            </w:r>
          </w:p>
          <w:p w:rsidR="00DF31B9" w:rsidRDefault="00DF31B9" w:rsidP="000D6CFC">
            <w:pPr>
              <w:jc w:val="center"/>
            </w:pPr>
          </w:p>
          <w:p w:rsidR="000629D7" w:rsidRDefault="000629D7" w:rsidP="000D6CFC">
            <w:pPr>
              <w:jc w:val="center"/>
            </w:pPr>
          </w:p>
          <w:p w:rsidR="000629D7" w:rsidRDefault="000629D7" w:rsidP="000D6CFC">
            <w:pPr>
              <w:jc w:val="center"/>
            </w:pPr>
          </w:p>
          <w:p w:rsidR="004036CD" w:rsidRDefault="004036CD" w:rsidP="000D6CFC">
            <w:pPr>
              <w:jc w:val="center"/>
            </w:pPr>
            <w:r>
              <w:t>Члены ПЦК</w:t>
            </w:r>
          </w:p>
          <w:p w:rsidR="004036CD" w:rsidRDefault="004036CD" w:rsidP="000D6CFC">
            <w:pPr>
              <w:jc w:val="center"/>
            </w:pPr>
          </w:p>
          <w:p w:rsidR="00DF31B9" w:rsidRDefault="00AC348B" w:rsidP="000D6CFC">
            <w:pPr>
              <w:jc w:val="center"/>
            </w:pPr>
            <w:r>
              <w:t>Уланова О.А.</w:t>
            </w:r>
          </w:p>
          <w:p w:rsidR="003578F2" w:rsidRDefault="003578F2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AC348B" w:rsidP="000D6CFC">
            <w:pPr>
              <w:tabs>
                <w:tab w:val="left" w:pos="7965"/>
              </w:tabs>
              <w:jc w:val="center"/>
            </w:pPr>
            <w:r>
              <w:t>Уланова О.А.</w:t>
            </w: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  <w:r>
              <w:t>Зубарева Т.В.</w:t>
            </w: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</w:p>
          <w:p w:rsidR="00FE467A" w:rsidRDefault="00FE467A" w:rsidP="000D6CFC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ED3D3C" w:rsidRDefault="00ED3D3C" w:rsidP="000D6CFC">
            <w:pPr>
              <w:tabs>
                <w:tab w:val="left" w:pos="7965"/>
              </w:tabs>
              <w:jc w:val="center"/>
            </w:pPr>
          </w:p>
          <w:p w:rsidR="00ED3D3C" w:rsidRDefault="00ED3D3C" w:rsidP="000D6CFC">
            <w:pPr>
              <w:tabs>
                <w:tab w:val="left" w:pos="7965"/>
              </w:tabs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</w:t>
            </w:r>
          </w:p>
          <w:p w:rsidR="00ED3D3C" w:rsidRDefault="00ED3D3C" w:rsidP="000D6CFC">
            <w:pPr>
              <w:tabs>
                <w:tab w:val="left" w:pos="7965"/>
              </w:tabs>
              <w:jc w:val="center"/>
            </w:pPr>
          </w:p>
          <w:p w:rsidR="00ED3D3C" w:rsidRDefault="00ED3D3C" w:rsidP="000D6CFC">
            <w:pPr>
              <w:tabs>
                <w:tab w:val="left" w:pos="7965"/>
              </w:tabs>
              <w:jc w:val="center"/>
            </w:pPr>
          </w:p>
          <w:p w:rsidR="00ED3D3C" w:rsidRDefault="00ED3D3C" w:rsidP="000D6CFC">
            <w:pPr>
              <w:tabs>
                <w:tab w:val="left" w:pos="7965"/>
              </w:tabs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</w:t>
            </w:r>
          </w:p>
          <w:p w:rsidR="00DE2B2E" w:rsidRDefault="00DE2B2E" w:rsidP="000D6CFC">
            <w:pPr>
              <w:tabs>
                <w:tab w:val="left" w:pos="7965"/>
              </w:tabs>
              <w:jc w:val="center"/>
            </w:pPr>
          </w:p>
          <w:p w:rsidR="00DE2B2E" w:rsidRDefault="00DE2B2E" w:rsidP="000D6CFC">
            <w:pPr>
              <w:tabs>
                <w:tab w:val="left" w:pos="7965"/>
              </w:tabs>
              <w:jc w:val="center"/>
            </w:pPr>
          </w:p>
          <w:p w:rsidR="00DE2B2E" w:rsidRDefault="00DE2B2E" w:rsidP="000D6CFC">
            <w:pPr>
              <w:tabs>
                <w:tab w:val="left" w:pos="7965"/>
              </w:tabs>
              <w:jc w:val="center"/>
            </w:pPr>
          </w:p>
          <w:p w:rsidR="00DE2B2E" w:rsidRDefault="00DE2B2E" w:rsidP="000D6CFC">
            <w:pPr>
              <w:tabs>
                <w:tab w:val="left" w:pos="7965"/>
              </w:tabs>
              <w:jc w:val="center"/>
            </w:pPr>
            <w:proofErr w:type="spellStart"/>
            <w:r>
              <w:t>Махиборода</w:t>
            </w:r>
            <w:proofErr w:type="spellEnd"/>
            <w:r>
              <w:t xml:space="preserve"> Д.Н.</w:t>
            </w:r>
          </w:p>
          <w:p w:rsidR="00DE2B2E" w:rsidRDefault="00DE2B2E" w:rsidP="000D6CFC">
            <w:pPr>
              <w:tabs>
                <w:tab w:val="left" w:pos="7965"/>
              </w:tabs>
              <w:jc w:val="center"/>
            </w:pPr>
          </w:p>
          <w:p w:rsidR="00DE2B2E" w:rsidRDefault="00DE2B2E" w:rsidP="000D6CFC">
            <w:pPr>
              <w:tabs>
                <w:tab w:val="left" w:pos="7965"/>
              </w:tabs>
              <w:jc w:val="center"/>
            </w:pPr>
            <w:proofErr w:type="spellStart"/>
            <w:r>
              <w:t>Махиборода</w:t>
            </w:r>
            <w:proofErr w:type="spellEnd"/>
            <w:r>
              <w:t xml:space="preserve"> Д.Н.</w:t>
            </w:r>
          </w:p>
          <w:p w:rsidR="00DE2B2E" w:rsidRDefault="00DE2B2E" w:rsidP="000D6CFC">
            <w:pPr>
              <w:tabs>
                <w:tab w:val="left" w:pos="7965"/>
              </w:tabs>
              <w:jc w:val="center"/>
            </w:pPr>
          </w:p>
          <w:p w:rsidR="00E40580" w:rsidRDefault="00E40580" w:rsidP="000D6CFC">
            <w:pPr>
              <w:tabs>
                <w:tab w:val="left" w:pos="7965"/>
              </w:tabs>
              <w:jc w:val="center"/>
            </w:pPr>
          </w:p>
          <w:p w:rsidR="00E40580" w:rsidRDefault="00E40580" w:rsidP="000D6CFC">
            <w:pPr>
              <w:tabs>
                <w:tab w:val="left" w:pos="7965"/>
              </w:tabs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E40580" w:rsidRDefault="00E40580" w:rsidP="000D6CFC">
            <w:pPr>
              <w:tabs>
                <w:tab w:val="left" w:pos="7965"/>
              </w:tabs>
              <w:jc w:val="center"/>
            </w:pPr>
          </w:p>
          <w:p w:rsidR="00E40580" w:rsidRDefault="00E40580" w:rsidP="000D6CFC">
            <w:pPr>
              <w:tabs>
                <w:tab w:val="left" w:pos="7965"/>
              </w:tabs>
              <w:jc w:val="center"/>
            </w:pPr>
          </w:p>
          <w:p w:rsidR="00E40580" w:rsidRDefault="00E40580" w:rsidP="000D6CFC">
            <w:pPr>
              <w:tabs>
                <w:tab w:val="left" w:pos="7965"/>
              </w:tabs>
              <w:jc w:val="center"/>
            </w:pPr>
          </w:p>
          <w:p w:rsidR="00E40580" w:rsidRDefault="00E40580" w:rsidP="000D6CFC">
            <w:pPr>
              <w:tabs>
                <w:tab w:val="left" w:pos="7965"/>
              </w:tabs>
              <w:jc w:val="center"/>
            </w:pPr>
          </w:p>
          <w:p w:rsidR="00E40580" w:rsidRDefault="00E40580" w:rsidP="000D6CFC">
            <w:pPr>
              <w:tabs>
                <w:tab w:val="left" w:pos="7965"/>
              </w:tabs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E40580" w:rsidRDefault="00E40580" w:rsidP="000D6CFC">
            <w:pPr>
              <w:tabs>
                <w:tab w:val="left" w:pos="7965"/>
              </w:tabs>
              <w:jc w:val="center"/>
            </w:pPr>
          </w:p>
          <w:p w:rsidR="000704FF" w:rsidRDefault="000704FF" w:rsidP="000D6CFC">
            <w:pPr>
              <w:tabs>
                <w:tab w:val="left" w:pos="7965"/>
              </w:tabs>
              <w:jc w:val="center"/>
            </w:pPr>
          </w:p>
          <w:p w:rsidR="000704FF" w:rsidRDefault="000704FF" w:rsidP="000D6CFC">
            <w:pPr>
              <w:tabs>
                <w:tab w:val="left" w:pos="7965"/>
              </w:tabs>
              <w:jc w:val="center"/>
            </w:pPr>
          </w:p>
          <w:p w:rsidR="000704FF" w:rsidRDefault="000704FF" w:rsidP="000D6CFC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0704FF" w:rsidRDefault="000704FF" w:rsidP="000D6CFC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846852" w:rsidRDefault="00846852" w:rsidP="000D6CFC">
            <w:pPr>
              <w:tabs>
                <w:tab w:val="left" w:pos="7965"/>
              </w:tabs>
              <w:jc w:val="center"/>
            </w:pPr>
          </w:p>
          <w:p w:rsidR="00846852" w:rsidRDefault="00846852" w:rsidP="00846852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846852" w:rsidRDefault="00846852" w:rsidP="00846852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846852" w:rsidRDefault="00846852" w:rsidP="00846852">
            <w:pPr>
              <w:tabs>
                <w:tab w:val="left" w:pos="7965"/>
              </w:tabs>
              <w:jc w:val="center"/>
            </w:pPr>
          </w:p>
          <w:p w:rsidR="00846852" w:rsidRDefault="00846852" w:rsidP="00846852">
            <w:pPr>
              <w:tabs>
                <w:tab w:val="left" w:pos="7965"/>
              </w:tabs>
              <w:jc w:val="center"/>
            </w:pPr>
          </w:p>
          <w:p w:rsidR="00846852" w:rsidRDefault="00846852" w:rsidP="00846852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AC348B" w:rsidRDefault="00AC348B" w:rsidP="00846852">
            <w:pPr>
              <w:tabs>
                <w:tab w:val="left" w:pos="7965"/>
              </w:tabs>
              <w:jc w:val="center"/>
            </w:pPr>
          </w:p>
          <w:p w:rsidR="00AC348B" w:rsidRDefault="00AC348B" w:rsidP="00846852">
            <w:pPr>
              <w:tabs>
                <w:tab w:val="left" w:pos="7965"/>
              </w:tabs>
              <w:jc w:val="center"/>
            </w:pPr>
          </w:p>
          <w:p w:rsidR="00AC348B" w:rsidRDefault="00AC348B" w:rsidP="00846852">
            <w:pPr>
              <w:tabs>
                <w:tab w:val="left" w:pos="7965"/>
              </w:tabs>
              <w:jc w:val="center"/>
            </w:pPr>
          </w:p>
          <w:p w:rsidR="00AC348B" w:rsidRDefault="00AC348B" w:rsidP="00846852">
            <w:pPr>
              <w:tabs>
                <w:tab w:val="left" w:pos="7965"/>
              </w:tabs>
              <w:jc w:val="center"/>
            </w:pPr>
          </w:p>
          <w:p w:rsidR="00AC348B" w:rsidRDefault="00AC348B" w:rsidP="00846852">
            <w:pPr>
              <w:tabs>
                <w:tab w:val="left" w:pos="7965"/>
              </w:tabs>
              <w:jc w:val="center"/>
            </w:pPr>
            <w:r>
              <w:t>Храмцова Т.В.</w:t>
            </w:r>
          </w:p>
          <w:p w:rsidR="00AC348B" w:rsidRDefault="00AC348B" w:rsidP="00846852">
            <w:pPr>
              <w:tabs>
                <w:tab w:val="left" w:pos="7965"/>
              </w:tabs>
              <w:jc w:val="center"/>
            </w:pPr>
          </w:p>
          <w:p w:rsidR="00AC348B" w:rsidRDefault="00AC348B" w:rsidP="00846852">
            <w:pPr>
              <w:tabs>
                <w:tab w:val="left" w:pos="7965"/>
              </w:tabs>
              <w:jc w:val="center"/>
            </w:pPr>
          </w:p>
          <w:p w:rsidR="00AC348B" w:rsidRDefault="00AC348B" w:rsidP="00846852">
            <w:pPr>
              <w:tabs>
                <w:tab w:val="left" w:pos="7965"/>
              </w:tabs>
              <w:jc w:val="center"/>
            </w:pPr>
            <w:r>
              <w:t>Храмцова Т.В.</w:t>
            </w:r>
          </w:p>
          <w:p w:rsidR="00AC348B" w:rsidRDefault="00AC348B" w:rsidP="00846852">
            <w:pPr>
              <w:tabs>
                <w:tab w:val="left" w:pos="7965"/>
              </w:tabs>
              <w:jc w:val="center"/>
            </w:pPr>
          </w:p>
          <w:p w:rsidR="00AC348B" w:rsidRDefault="00AC348B" w:rsidP="00846852">
            <w:pPr>
              <w:tabs>
                <w:tab w:val="left" w:pos="7965"/>
              </w:tabs>
              <w:jc w:val="center"/>
            </w:pPr>
          </w:p>
          <w:p w:rsidR="00AC348B" w:rsidRDefault="00AC348B" w:rsidP="00846852">
            <w:pPr>
              <w:tabs>
                <w:tab w:val="left" w:pos="7965"/>
              </w:tabs>
              <w:jc w:val="center"/>
            </w:pPr>
            <w:r>
              <w:t>Храмцова Т.В.</w:t>
            </w:r>
          </w:p>
          <w:p w:rsidR="004B084A" w:rsidRDefault="004B084A" w:rsidP="00846852">
            <w:pPr>
              <w:tabs>
                <w:tab w:val="left" w:pos="7965"/>
              </w:tabs>
              <w:jc w:val="center"/>
            </w:pPr>
          </w:p>
          <w:p w:rsidR="004B084A" w:rsidRDefault="004B084A" w:rsidP="00846852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4B084A" w:rsidRDefault="004B084A" w:rsidP="00846852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4B084A" w:rsidRDefault="004B084A" w:rsidP="00846852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4B084A" w:rsidRDefault="004B084A" w:rsidP="00846852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4B084A" w:rsidRDefault="004B084A" w:rsidP="00846852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4B084A" w:rsidRDefault="004B084A" w:rsidP="00846852">
            <w:pPr>
              <w:tabs>
                <w:tab w:val="left" w:pos="7965"/>
              </w:tabs>
              <w:jc w:val="center"/>
            </w:pPr>
          </w:p>
          <w:p w:rsidR="004B084A" w:rsidRDefault="004B084A" w:rsidP="00846852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4B084A" w:rsidRDefault="004B084A" w:rsidP="00846852">
            <w:pPr>
              <w:tabs>
                <w:tab w:val="left" w:pos="7965"/>
              </w:tabs>
              <w:jc w:val="center"/>
            </w:pPr>
          </w:p>
          <w:p w:rsidR="004B084A" w:rsidRDefault="004B084A" w:rsidP="00846852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</w:tc>
      </w:tr>
      <w:tr w:rsidR="00ED0502" w:rsidRPr="000041F7" w:rsidTr="002735D8"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4.</w:t>
            </w:r>
          </w:p>
        </w:tc>
        <w:tc>
          <w:tcPr>
            <w:tcW w:w="5496" w:type="dxa"/>
          </w:tcPr>
          <w:p w:rsidR="00ED0502" w:rsidRPr="00A455C1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A455C1">
              <w:rPr>
                <w:b/>
                <w:u w:val="single"/>
              </w:rPr>
              <w:t>Обобщение педагогического опыта:</w:t>
            </w:r>
          </w:p>
          <w:p w:rsidR="00ED0502" w:rsidRDefault="00ED0502" w:rsidP="005A2AC9">
            <w:pPr>
              <w:tabs>
                <w:tab w:val="left" w:pos="7965"/>
              </w:tabs>
            </w:pPr>
            <w:r w:rsidRPr="00B80D9E">
              <w:rPr>
                <w:b/>
              </w:rPr>
              <w:t>4.1.</w:t>
            </w:r>
            <w:r w:rsidRPr="000041F7">
              <w:t>Выступлени</w:t>
            </w:r>
            <w:r>
              <w:t>е на заседании комиссии</w:t>
            </w:r>
            <w:r w:rsidRPr="000041F7">
              <w:t xml:space="preserve"> </w:t>
            </w:r>
            <w:r>
              <w:t>по методической теме</w:t>
            </w:r>
            <w:r w:rsidR="00105BA5">
              <w:t>.</w:t>
            </w:r>
          </w:p>
          <w:p w:rsidR="00ED0502" w:rsidRPr="0066689F" w:rsidRDefault="00ED0502" w:rsidP="005A2AC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0D9E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66689F">
              <w:rPr>
                <w:rFonts w:ascii="Times New Roman" w:hAnsi="Times New Roman"/>
                <w:sz w:val="24"/>
                <w:szCs w:val="24"/>
              </w:rPr>
              <w:t xml:space="preserve"> Выступ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еминарах и конференциях</w:t>
            </w:r>
            <w:r w:rsidR="00105B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502" w:rsidRPr="00371522" w:rsidRDefault="00ED0502" w:rsidP="00371522">
            <w:pPr>
              <w:autoSpaceDE w:val="0"/>
              <w:autoSpaceDN w:val="0"/>
              <w:adjustRightInd w:val="0"/>
              <w:jc w:val="both"/>
            </w:pPr>
            <w:r w:rsidRPr="00B80D9E">
              <w:rPr>
                <w:b/>
              </w:rPr>
              <w:t>4.3.</w:t>
            </w:r>
            <w:r w:rsidRPr="00371522">
              <w:t xml:space="preserve"> Участие в работе педагогического совета</w:t>
            </w:r>
            <w:r w:rsidR="00105BA5">
              <w:t>.</w:t>
            </w:r>
          </w:p>
          <w:p w:rsidR="00ED0502" w:rsidRDefault="00C52FBF" w:rsidP="00371522">
            <w:pPr>
              <w:autoSpaceDE w:val="0"/>
              <w:autoSpaceDN w:val="0"/>
              <w:adjustRightInd w:val="0"/>
              <w:jc w:val="both"/>
            </w:pPr>
            <w:r w:rsidRPr="00B80D9E">
              <w:rPr>
                <w:b/>
              </w:rPr>
              <w:t>4.4.</w:t>
            </w:r>
            <w:r w:rsidR="00ED0502" w:rsidRPr="00371522">
              <w:t>Участие в работе учебно-методического совета</w:t>
            </w:r>
            <w:r w:rsidR="00105BA5">
              <w:t>.</w:t>
            </w:r>
          </w:p>
          <w:p w:rsidR="00ED0502" w:rsidRDefault="00C52FBF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0D9E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  <w:r w:rsidR="00371522" w:rsidRPr="00B80D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71522" w:rsidRPr="0066689F">
              <w:rPr>
                <w:rFonts w:ascii="Times New Roman" w:hAnsi="Times New Roman"/>
                <w:sz w:val="24"/>
                <w:szCs w:val="24"/>
              </w:rPr>
              <w:t xml:space="preserve"> Выступления </w:t>
            </w:r>
            <w:r w:rsidR="00105BA5">
              <w:rPr>
                <w:rFonts w:ascii="Times New Roman" w:hAnsi="Times New Roman"/>
                <w:sz w:val="24"/>
                <w:szCs w:val="24"/>
              </w:rPr>
              <w:t>и участие на семинарах на базе колледжа.</w:t>
            </w:r>
            <w:r w:rsidR="00371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CFE" w:rsidRDefault="00324F5B" w:rsidP="00CD3C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0D9E">
              <w:rPr>
                <w:rFonts w:ascii="Times New Roman" w:hAnsi="Times New Roman"/>
                <w:b/>
                <w:sz w:val="24"/>
                <w:szCs w:val="24"/>
              </w:rPr>
              <w:t>4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84A">
              <w:rPr>
                <w:rFonts w:ascii="Times New Roman" w:hAnsi="Times New Roman"/>
                <w:sz w:val="24"/>
                <w:szCs w:val="24"/>
              </w:rPr>
              <w:t xml:space="preserve"> Выступления на методическом фестивале</w:t>
            </w:r>
            <w:r w:rsidR="004B084A" w:rsidRPr="004B08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3CFE" w:rsidRPr="00CD3CFE">
              <w:rPr>
                <w:rFonts w:ascii="Times New Roman" w:hAnsi="Times New Roman"/>
                <w:sz w:val="24"/>
                <w:szCs w:val="24"/>
              </w:rPr>
              <w:t>«Труд и талант преподавателя» по теме «Проектно - исследовательская деятельность как средство становления профессиональной компетентности обучающегося системы профессионального образования».</w:t>
            </w:r>
          </w:p>
          <w:p w:rsidR="004B084A" w:rsidRDefault="004B084A" w:rsidP="004B084A">
            <w:r>
              <w:rPr>
                <w:b/>
              </w:rPr>
              <w:t>4.7</w:t>
            </w:r>
            <w:r w:rsidRPr="004B084A">
              <w:rPr>
                <w:b/>
              </w:rPr>
              <w:t>.</w:t>
            </w:r>
            <w:r>
              <w:t xml:space="preserve"> Выступление на тематическом педсовете </w:t>
            </w:r>
            <w:r w:rsidRPr="00A75D07">
              <w:t>«</w:t>
            </w:r>
            <w:r>
              <w:t xml:space="preserve">Создание условий для воспитания гражданина, с любовью относящегося к Отечеству, поддерживающего его исторические и культурные традиции, проявляющего активную политическую позицию» </w:t>
            </w:r>
          </w:p>
          <w:p w:rsidR="00B80D9E" w:rsidRPr="00105BA5" w:rsidRDefault="00B80D9E" w:rsidP="00CD3C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D0502" w:rsidRDefault="00ED0502" w:rsidP="00105BA5">
            <w:pPr>
              <w:jc w:val="center"/>
            </w:pPr>
          </w:p>
          <w:p w:rsidR="00ED0502" w:rsidRDefault="00ED0502" w:rsidP="00105BA5">
            <w:pPr>
              <w:jc w:val="center"/>
            </w:pPr>
            <w:r>
              <w:t>По плану</w:t>
            </w:r>
          </w:p>
          <w:p w:rsidR="00ED0502" w:rsidRDefault="00ED0502" w:rsidP="00105BA5">
            <w:pPr>
              <w:jc w:val="center"/>
            </w:pPr>
          </w:p>
          <w:p w:rsidR="00ED0502" w:rsidRDefault="00ED0502" w:rsidP="00105BA5">
            <w:pPr>
              <w:jc w:val="center"/>
            </w:pPr>
            <w:r>
              <w:t>По плану</w:t>
            </w:r>
          </w:p>
          <w:p w:rsidR="00ED0502" w:rsidRDefault="00ED0502" w:rsidP="00105BA5">
            <w:pPr>
              <w:jc w:val="center"/>
            </w:pPr>
            <w:r>
              <w:t>По плану</w:t>
            </w:r>
          </w:p>
          <w:p w:rsidR="00C52FBF" w:rsidRDefault="00C52FBF" w:rsidP="00C52FBF">
            <w:pPr>
              <w:jc w:val="center"/>
            </w:pPr>
            <w:r>
              <w:t>По плану</w:t>
            </w:r>
          </w:p>
          <w:p w:rsidR="00C52FBF" w:rsidRDefault="00C52FBF" w:rsidP="00C52FBF">
            <w:pPr>
              <w:jc w:val="center"/>
            </w:pPr>
            <w:r>
              <w:t>По плану</w:t>
            </w:r>
          </w:p>
          <w:p w:rsidR="00ED0502" w:rsidRDefault="00ED0502" w:rsidP="00105BA5">
            <w:pPr>
              <w:jc w:val="center"/>
            </w:pPr>
          </w:p>
          <w:p w:rsidR="00324F5B" w:rsidRDefault="00CD3CFE" w:rsidP="00105BA5">
            <w:pPr>
              <w:jc w:val="center"/>
            </w:pPr>
            <w:r>
              <w:t>Октябрь 2018</w:t>
            </w:r>
            <w:r w:rsidR="00324F5B">
              <w:t xml:space="preserve"> г.</w:t>
            </w:r>
          </w:p>
          <w:p w:rsidR="005466C8" w:rsidRDefault="005466C8" w:rsidP="00105BA5">
            <w:pPr>
              <w:jc w:val="center"/>
            </w:pPr>
          </w:p>
          <w:p w:rsidR="005466C8" w:rsidRDefault="005466C8" w:rsidP="00105BA5">
            <w:pPr>
              <w:jc w:val="center"/>
            </w:pPr>
          </w:p>
          <w:p w:rsidR="005466C8" w:rsidRDefault="005466C8" w:rsidP="00105BA5">
            <w:pPr>
              <w:jc w:val="center"/>
            </w:pPr>
          </w:p>
          <w:p w:rsidR="005466C8" w:rsidRDefault="005466C8" w:rsidP="00105BA5">
            <w:pPr>
              <w:jc w:val="center"/>
            </w:pPr>
          </w:p>
          <w:p w:rsidR="0039282B" w:rsidRDefault="0039282B" w:rsidP="00105BA5">
            <w:pPr>
              <w:jc w:val="center"/>
            </w:pPr>
          </w:p>
          <w:p w:rsidR="004B084A" w:rsidRDefault="004B084A" w:rsidP="00105BA5">
            <w:pPr>
              <w:jc w:val="center"/>
            </w:pPr>
          </w:p>
          <w:p w:rsidR="004B084A" w:rsidRPr="00DE5F64" w:rsidRDefault="004B084A" w:rsidP="00105BA5">
            <w:pPr>
              <w:jc w:val="center"/>
            </w:pPr>
            <w:r>
              <w:t>Ноябрь 2018 г.</w:t>
            </w:r>
          </w:p>
        </w:tc>
        <w:tc>
          <w:tcPr>
            <w:tcW w:w="2126" w:type="dxa"/>
          </w:tcPr>
          <w:p w:rsidR="00ED0502" w:rsidRDefault="00ED0502" w:rsidP="00105BA5">
            <w:pPr>
              <w:jc w:val="center"/>
            </w:pPr>
          </w:p>
          <w:p w:rsidR="00ED0502" w:rsidRDefault="00B63A55" w:rsidP="00105BA5">
            <w:pPr>
              <w:jc w:val="center"/>
            </w:pPr>
            <w:r>
              <w:t>Члены ПЦК</w:t>
            </w:r>
          </w:p>
          <w:p w:rsidR="00B63A55" w:rsidRDefault="00B63A55" w:rsidP="00105BA5">
            <w:pPr>
              <w:jc w:val="center"/>
              <w:rPr>
                <w:sz w:val="22"/>
                <w:szCs w:val="22"/>
              </w:rPr>
            </w:pPr>
          </w:p>
          <w:p w:rsidR="00371522" w:rsidRDefault="00371522" w:rsidP="00C52FBF">
            <w:pPr>
              <w:jc w:val="center"/>
            </w:pPr>
            <w:r>
              <w:t>Члены ПЦК</w:t>
            </w: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ED0502" w:rsidRDefault="00ED0502" w:rsidP="00105BA5">
            <w:pPr>
              <w:jc w:val="center"/>
              <w:rPr>
                <w:sz w:val="22"/>
                <w:szCs w:val="22"/>
              </w:rPr>
            </w:pPr>
          </w:p>
          <w:p w:rsidR="00324F5B" w:rsidRDefault="00324F5B" w:rsidP="00324F5B">
            <w:pPr>
              <w:jc w:val="center"/>
            </w:pPr>
            <w:r>
              <w:t>Члены ПЦК</w:t>
            </w:r>
          </w:p>
          <w:p w:rsidR="005466C8" w:rsidRDefault="005466C8" w:rsidP="00105BA5">
            <w:pPr>
              <w:jc w:val="center"/>
            </w:pPr>
          </w:p>
          <w:p w:rsidR="005466C8" w:rsidRDefault="005466C8" w:rsidP="00105BA5">
            <w:pPr>
              <w:jc w:val="center"/>
            </w:pPr>
          </w:p>
          <w:p w:rsidR="005466C8" w:rsidRDefault="005466C8" w:rsidP="00105BA5">
            <w:pPr>
              <w:jc w:val="center"/>
            </w:pPr>
          </w:p>
          <w:p w:rsidR="005466C8" w:rsidRDefault="005466C8" w:rsidP="00105BA5">
            <w:pPr>
              <w:jc w:val="center"/>
            </w:pPr>
          </w:p>
          <w:p w:rsidR="0039282B" w:rsidRDefault="0039282B" w:rsidP="00105BA5">
            <w:pPr>
              <w:jc w:val="center"/>
            </w:pPr>
          </w:p>
          <w:p w:rsidR="004B084A" w:rsidRDefault="004B084A" w:rsidP="00105BA5">
            <w:pPr>
              <w:jc w:val="center"/>
            </w:pPr>
          </w:p>
          <w:p w:rsidR="004B084A" w:rsidRPr="00DE5F64" w:rsidRDefault="004B084A" w:rsidP="00105BA5">
            <w:pPr>
              <w:jc w:val="center"/>
            </w:pPr>
            <w:r>
              <w:t>Сапожникова М.В.</w:t>
            </w:r>
          </w:p>
        </w:tc>
      </w:tr>
      <w:tr w:rsidR="00ED0502" w:rsidRPr="000041F7" w:rsidTr="002735D8">
        <w:trPr>
          <w:trHeight w:val="703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5.</w:t>
            </w:r>
          </w:p>
        </w:tc>
        <w:tc>
          <w:tcPr>
            <w:tcW w:w="5496" w:type="dxa"/>
          </w:tcPr>
          <w:p w:rsidR="00ED0502" w:rsidRPr="0066689F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 xml:space="preserve">Творчество и </w:t>
            </w:r>
            <w:r>
              <w:rPr>
                <w:b/>
                <w:u w:val="single"/>
              </w:rPr>
              <w:t>проектно</w:t>
            </w:r>
            <w:r w:rsidRPr="0066689F">
              <w:rPr>
                <w:b/>
                <w:u w:val="single"/>
              </w:rPr>
              <w:t>-исследовательская работа</w:t>
            </w:r>
            <w:r>
              <w:rPr>
                <w:b/>
                <w:u w:val="single"/>
              </w:rPr>
              <w:t xml:space="preserve"> со студентами</w:t>
            </w:r>
            <w:r w:rsidRPr="0066689F">
              <w:rPr>
                <w:b/>
                <w:u w:val="single"/>
              </w:rPr>
              <w:t>:</w:t>
            </w:r>
          </w:p>
          <w:p w:rsidR="00ED0502" w:rsidRDefault="00ED0502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5.1.</w:t>
            </w:r>
            <w:r w:rsidRPr="000041F7">
              <w:t xml:space="preserve">Продолжать  работу научно-исследовательской группы студентов. </w:t>
            </w:r>
          </w:p>
          <w:p w:rsidR="008B134E" w:rsidRPr="000041F7" w:rsidRDefault="008B134E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lastRenderedPageBreak/>
              <w:t>5.2.</w:t>
            </w:r>
            <w:r>
              <w:t xml:space="preserve"> Подготовка студентов к  научно – практической конференции обучающихся «В мир поиска, в мир творчества, в мир науки».</w:t>
            </w:r>
          </w:p>
          <w:p w:rsidR="00ED0502" w:rsidRDefault="00045A67" w:rsidP="005A2AC9">
            <w:pPr>
              <w:tabs>
                <w:tab w:val="left" w:pos="7965"/>
              </w:tabs>
            </w:pPr>
            <w:r>
              <w:rPr>
                <w:b/>
              </w:rPr>
              <w:t>5.3</w:t>
            </w:r>
            <w:r w:rsidR="00ED0502" w:rsidRPr="0039282B">
              <w:rPr>
                <w:b/>
              </w:rPr>
              <w:t>.</w:t>
            </w:r>
            <w:r w:rsidR="005D6382">
              <w:t xml:space="preserve"> </w:t>
            </w:r>
            <w:r w:rsidR="00ED0502" w:rsidRPr="000041F7">
              <w:t>Подготовить студентов к участию в областных научно-практических конференциях</w:t>
            </w:r>
            <w:r w:rsidR="00ED0502">
              <w:t>.</w:t>
            </w:r>
          </w:p>
          <w:p w:rsidR="00ED0502" w:rsidRDefault="00045A67" w:rsidP="005A2AC9">
            <w:pPr>
              <w:tabs>
                <w:tab w:val="left" w:pos="7965"/>
              </w:tabs>
              <w:rPr>
                <w:color w:val="C00000"/>
              </w:rPr>
            </w:pPr>
            <w:r>
              <w:rPr>
                <w:b/>
              </w:rPr>
              <w:t>5.4</w:t>
            </w:r>
            <w:r w:rsidR="00ED0502" w:rsidRPr="0039282B">
              <w:rPr>
                <w:b/>
              </w:rPr>
              <w:t>.</w:t>
            </w:r>
            <w:r w:rsidR="005D6382">
              <w:t xml:space="preserve"> </w:t>
            </w:r>
            <w:r w:rsidR="00ED0502">
              <w:t>Участие в региональных конкурсах</w:t>
            </w:r>
            <w:r w:rsidR="00105BA5">
              <w:t>.</w:t>
            </w:r>
          </w:p>
          <w:p w:rsidR="00ED0502" w:rsidRDefault="00045A67" w:rsidP="005A2AC9">
            <w:r>
              <w:rPr>
                <w:b/>
              </w:rPr>
              <w:t>5.5</w:t>
            </w:r>
            <w:r w:rsidR="00ED0502" w:rsidRPr="0039282B">
              <w:rPr>
                <w:b/>
              </w:rPr>
              <w:t>.</w:t>
            </w:r>
            <w:r w:rsidR="00ED0502">
              <w:t xml:space="preserve"> Проведение о</w:t>
            </w:r>
            <w:r w:rsidR="00ED0502" w:rsidRPr="00A455C1">
              <w:t>лимпиад</w:t>
            </w:r>
            <w:r w:rsidR="00ED0502">
              <w:t>ы</w:t>
            </w:r>
            <w:r w:rsidR="00ED0502" w:rsidRPr="00A455C1">
              <w:t xml:space="preserve"> п</w:t>
            </w:r>
            <w:r w:rsidR="00ED0502">
              <w:t xml:space="preserve">о </w:t>
            </w:r>
          </w:p>
          <w:p w:rsidR="00ED0502" w:rsidRDefault="00ED0502" w:rsidP="005A2AC9">
            <w:r>
              <w:t>-истории и обществознанию</w:t>
            </w:r>
            <w:r w:rsidR="00105BA5">
              <w:t>;</w:t>
            </w:r>
          </w:p>
          <w:p w:rsidR="00ED0502" w:rsidRDefault="00ED0502" w:rsidP="005A2AC9">
            <w:r>
              <w:t>-по русскому языку и культуре речи</w:t>
            </w:r>
            <w:r w:rsidR="00105BA5">
              <w:t>;</w:t>
            </w:r>
          </w:p>
          <w:p w:rsidR="00ED0502" w:rsidRDefault="00ED0502" w:rsidP="005A2AC9">
            <w:r>
              <w:t>-литературе</w:t>
            </w:r>
            <w:r w:rsidR="00105BA5">
              <w:t>;</w:t>
            </w:r>
          </w:p>
          <w:p w:rsidR="00ED0502" w:rsidRDefault="00ED0502" w:rsidP="005A2AC9">
            <w:r>
              <w:t>-иностранному языку</w:t>
            </w:r>
            <w:r w:rsidR="008B134E">
              <w:t>;</w:t>
            </w:r>
          </w:p>
          <w:p w:rsidR="008B134E" w:rsidRDefault="008B134E" w:rsidP="005A2AC9">
            <w:r>
              <w:t>-физической культуре</w:t>
            </w:r>
            <w:r w:rsidR="005A2AC9">
              <w:t>;</w:t>
            </w:r>
          </w:p>
          <w:p w:rsidR="005A2AC9" w:rsidRDefault="005A2AC9" w:rsidP="005A2AC9">
            <w:r>
              <w:t>-основы безопасности жизнедеятельности;</w:t>
            </w:r>
          </w:p>
          <w:p w:rsidR="005A2AC9" w:rsidRDefault="005A2AC9" w:rsidP="005A2AC9">
            <w:r>
              <w:t xml:space="preserve"> - безопасность жизнедеятельности.</w:t>
            </w:r>
          </w:p>
          <w:p w:rsidR="005D6382" w:rsidRDefault="00045A67" w:rsidP="005A2AC9">
            <w:r>
              <w:rPr>
                <w:b/>
              </w:rPr>
              <w:t>5.6</w:t>
            </w:r>
            <w:r w:rsidR="00ED0502" w:rsidRPr="0039282B">
              <w:rPr>
                <w:b/>
              </w:rPr>
              <w:t>.</w:t>
            </w:r>
            <w:r w:rsidR="00ED0502">
              <w:t xml:space="preserve"> Подготовить с</w:t>
            </w:r>
            <w:r w:rsidR="005D6382">
              <w:t>тудентов к участию в Международном молодёжном  чемпионате</w:t>
            </w:r>
          </w:p>
          <w:p w:rsidR="00ED0502" w:rsidRDefault="005D6382" w:rsidP="005A2AC9">
            <w:r>
              <w:t xml:space="preserve"> (г. Пермь).</w:t>
            </w:r>
          </w:p>
          <w:p w:rsidR="00FA40D4" w:rsidRDefault="00FA40D4" w:rsidP="00FA40D4">
            <w:pPr>
              <w:tabs>
                <w:tab w:val="left" w:pos="7965"/>
              </w:tabs>
            </w:pPr>
          </w:p>
          <w:p w:rsidR="00FA40D4" w:rsidRDefault="00FA40D4" w:rsidP="00FA40D4">
            <w:pPr>
              <w:tabs>
                <w:tab w:val="left" w:pos="7965"/>
              </w:tabs>
            </w:pPr>
            <w:r w:rsidRPr="00045A67">
              <w:rPr>
                <w:b/>
              </w:rPr>
              <w:t>5.</w:t>
            </w:r>
            <w:r w:rsidR="00045A67">
              <w:rPr>
                <w:b/>
              </w:rPr>
              <w:t>7</w:t>
            </w:r>
            <w:r>
              <w:t>.</w:t>
            </w:r>
            <w:r w:rsidR="00045A67">
              <w:t xml:space="preserve"> </w:t>
            </w:r>
            <w:r w:rsidRPr="000041F7">
              <w:t xml:space="preserve">Подготовить </w:t>
            </w:r>
            <w:r>
              <w:t>студентов к участию на 55 спартакиаде организаций СПО   Мурманской области по легкоатлетическому бегу, настольному теннису, волейболу, баскетболу, пауэрлифтингу, мини-футболу, лыжным гонкам, ОФП.</w:t>
            </w:r>
          </w:p>
          <w:p w:rsidR="00FA40D4" w:rsidRPr="00152A38" w:rsidRDefault="00FA40D4" w:rsidP="0046086D">
            <w:pPr>
              <w:tabs>
                <w:tab w:val="left" w:pos="7965"/>
              </w:tabs>
            </w:pPr>
          </w:p>
          <w:p w:rsidR="0046086D" w:rsidRDefault="0046086D" w:rsidP="00387845">
            <w:pPr>
              <w:tabs>
                <w:tab w:val="left" w:pos="7965"/>
              </w:tabs>
            </w:pPr>
          </w:p>
          <w:p w:rsidR="000629D7" w:rsidRDefault="00045A67" w:rsidP="000629D7">
            <w:r>
              <w:rPr>
                <w:b/>
              </w:rPr>
              <w:t>5.8</w:t>
            </w:r>
            <w:r w:rsidR="000629D7" w:rsidRPr="00045A67">
              <w:rPr>
                <w:b/>
              </w:rPr>
              <w:t>.</w:t>
            </w:r>
            <w:r w:rsidR="000629D7">
              <w:t xml:space="preserve"> Участие в </w:t>
            </w:r>
            <w:proofErr w:type="gramStart"/>
            <w:r w:rsidR="000629D7">
              <w:rPr>
                <w:lang w:val="tr-TR"/>
              </w:rPr>
              <w:t>X</w:t>
            </w:r>
            <w:proofErr w:type="gramEnd"/>
            <w:r w:rsidR="000629D7">
              <w:t>Х</w:t>
            </w:r>
            <w:r w:rsidR="000629D7">
              <w:rPr>
                <w:lang w:val="tr-TR"/>
              </w:rPr>
              <w:t xml:space="preserve"> </w:t>
            </w:r>
            <w:r w:rsidR="000629D7">
              <w:t>Муниципальной НПК «Юность Севера»</w:t>
            </w:r>
          </w:p>
          <w:p w:rsidR="000629D7" w:rsidRDefault="00045A67" w:rsidP="000629D7">
            <w:r>
              <w:rPr>
                <w:b/>
              </w:rPr>
              <w:t>5.9</w:t>
            </w:r>
            <w:r w:rsidR="000629D7" w:rsidRPr="00045A67">
              <w:rPr>
                <w:b/>
              </w:rPr>
              <w:t>.</w:t>
            </w:r>
            <w:r w:rsidR="000629D7">
              <w:t xml:space="preserve"> Участие в СНТК -2019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045A67">
              <w:rPr>
                <w:b/>
              </w:rPr>
              <w:t>5.1</w:t>
            </w:r>
            <w:r w:rsidR="00045A67">
              <w:rPr>
                <w:b/>
              </w:rPr>
              <w:t>0</w:t>
            </w:r>
            <w:r w:rsidRPr="00045A67">
              <w:rPr>
                <w:b/>
              </w:rPr>
              <w:t>.</w:t>
            </w:r>
            <w:r w:rsidR="00045A67">
              <w:rPr>
                <w:b/>
              </w:rPr>
              <w:t xml:space="preserve"> </w:t>
            </w:r>
            <w:r w:rsidRPr="00152A38">
              <w:t xml:space="preserve">Продолжать  работу научно-исследовательской группы студентов. </w:t>
            </w:r>
          </w:p>
          <w:p w:rsidR="00846852" w:rsidRPr="00152A38" w:rsidRDefault="00045A67" w:rsidP="00846852">
            <w:pPr>
              <w:tabs>
                <w:tab w:val="left" w:pos="7965"/>
              </w:tabs>
            </w:pPr>
            <w:r>
              <w:rPr>
                <w:b/>
              </w:rPr>
              <w:t>5.11</w:t>
            </w:r>
            <w:r w:rsidR="00846852" w:rsidRPr="00045A6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846852" w:rsidRPr="00152A38">
              <w:t>Подготовить студентов к участию в областных соревнованиях.</w:t>
            </w:r>
          </w:p>
          <w:p w:rsidR="00846852" w:rsidRDefault="00045A67" w:rsidP="00846852">
            <w:pPr>
              <w:tabs>
                <w:tab w:val="left" w:pos="7965"/>
              </w:tabs>
            </w:pPr>
            <w:r>
              <w:rPr>
                <w:b/>
              </w:rPr>
              <w:t>5.12</w:t>
            </w:r>
            <w:r w:rsidR="00846852" w:rsidRPr="00045A67">
              <w:rPr>
                <w:b/>
              </w:rPr>
              <w:t>.</w:t>
            </w:r>
            <w:r w:rsidR="00846852" w:rsidRPr="00152A38">
              <w:t xml:space="preserve">Участие в </w:t>
            </w:r>
            <w:proofErr w:type="gramStart"/>
            <w:r w:rsidR="00846852" w:rsidRPr="00152A38">
              <w:t>зональн</w:t>
            </w:r>
            <w:r w:rsidR="00846852">
              <w:t>ых</w:t>
            </w:r>
            <w:proofErr w:type="gramEnd"/>
            <w:r w:rsidR="00846852">
              <w:t xml:space="preserve"> соревнования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Легкоатлетический кросс</w:t>
            </w:r>
          </w:p>
          <w:p w:rsidR="00846852" w:rsidRDefault="00846852" w:rsidP="00846852">
            <w:pPr>
              <w:tabs>
                <w:tab w:val="left" w:pos="7965"/>
              </w:tabs>
            </w:pPr>
            <w:r w:rsidRPr="00152A38">
              <w:t>Настольный теннис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>
              <w:t>Русский жим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Волейбол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Баскетбол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Футбол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ОФП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Лыжный спорт</w:t>
            </w:r>
          </w:p>
          <w:p w:rsidR="00846852" w:rsidRDefault="00045A67" w:rsidP="00846852">
            <w:pPr>
              <w:tabs>
                <w:tab w:val="left" w:pos="7965"/>
              </w:tabs>
            </w:pPr>
            <w:r>
              <w:rPr>
                <w:b/>
              </w:rPr>
              <w:t>5.13</w:t>
            </w:r>
            <w:r w:rsidR="00846852" w:rsidRPr="00045A6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846852" w:rsidRPr="00152A38">
              <w:t>Подготовка команды для спартакиады работников</w:t>
            </w:r>
          </w:p>
          <w:p w:rsidR="00730222" w:rsidRDefault="00730222" w:rsidP="00730222">
            <w:r>
              <w:rPr>
                <w:b/>
              </w:rPr>
              <w:t>5.14</w:t>
            </w:r>
            <w:r w:rsidRPr="00730222">
              <w:rPr>
                <w:b/>
              </w:rPr>
              <w:t>.</w:t>
            </w:r>
            <w:r>
              <w:t xml:space="preserve"> Подготовить студентов и принять участие в Тотальном диктанте</w:t>
            </w:r>
          </w:p>
          <w:p w:rsidR="00730222" w:rsidRDefault="00730222" w:rsidP="00730222">
            <w:r>
              <w:rPr>
                <w:b/>
              </w:rPr>
              <w:t>5.15</w:t>
            </w:r>
            <w:r w:rsidRPr="00730222">
              <w:rPr>
                <w:b/>
              </w:rPr>
              <w:t>.</w:t>
            </w:r>
            <w:r>
              <w:t xml:space="preserve"> Подготовить студентов к  межрегиональному конкурсу</w:t>
            </w:r>
            <w:r w:rsidRPr="00693A47">
              <w:t xml:space="preserve"> сочинений «Я – гражданин России!»</w:t>
            </w:r>
          </w:p>
          <w:p w:rsidR="00846852" w:rsidRDefault="00730222" w:rsidP="00730222">
            <w:pPr>
              <w:tabs>
                <w:tab w:val="left" w:pos="7965"/>
              </w:tabs>
            </w:pPr>
            <w:r>
              <w:rPr>
                <w:b/>
              </w:rPr>
              <w:t>5.16</w:t>
            </w:r>
            <w:r w:rsidRPr="00730222">
              <w:rPr>
                <w:b/>
              </w:rPr>
              <w:t>.</w:t>
            </w:r>
            <w:r>
              <w:t xml:space="preserve"> Провести диагностические работы по оценке уровня подготовки </w:t>
            </w:r>
            <w:proofErr w:type="gramStart"/>
            <w:r>
              <w:t>обучающихся</w:t>
            </w:r>
            <w:proofErr w:type="gramEnd"/>
            <w:r>
              <w:t xml:space="preserve"> по русскому языку для 1 и 2 курса</w:t>
            </w:r>
          </w:p>
          <w:p w:rsidR="000629D7" w:rsidRPr="000041F7" w:rsidRDefault="000629D7" w:rsidP="00846852"/>
        </w:tc>
        <w:tc>
          <w:tcPr>
            <w:tcW w:w="1868" w:type="dxa"/>
          </w:tcPr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 w:rsidRPr="00DE5F64">
              <w:t>В течение года</w:t>
            </w:r>
          </w:p>
          <w:p w:rsidR="00ED0502" w:rsidRPr="00DE5F64" w:rsidRDefault="00ED0502" w:rsidP="005A2AC9">
            <w:pPr>
              <w:tabs>
                <w:tab w:val="left" w:pos="7965"/>
              </w:tabs>
            </w:pPr>
          </w:p>
          <w:p w:rsidR="008B134E" w:rsidRDefault="008B134E" w:rsidP="005A2AC9">
            <w:pPr>
              <w:tabs>
                <w:tab w:val="left" w:pos="7965"/>
              </w:tabs>
            </w:pPr>
          </w:p>
          <w:p w:rsidR="00ED0502" w:rsidRPr="00DE5F64" w:rsidRDefault="005466C8" w:rsidP="005A2AC9">
            <w:pPr>
              <w:tabs>
                <w:tab w:val="left" w:pos="7965"/>
              </w:tabs>
            </w:pPr>
            <w:r>
              <w:t>Февраль 2019</w:t>
            </w:r>
            <w:r w:rsidR="008B134E">
              <w:t xml:space="preserve"> г.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В течение года</w:t>
            </w:r>
          </w:p>
          <w:p w:rsidR="005D6382" w:rsidRDefault="005D6382" w:rsidP="005D6382">
            <w:pPr>
              <w:tabs>
                <w:tab w:val="left" w:pos="7965"/>
              </w:tabs>
            </w:pPr>
          </w:p>
          <w:p w:rsidR="005D6382" w:rsidRDefault="005D6382" w:rsidP="005D6382">
            <w:pPr>
              <w:tabs>
                <w:tab w:val="left" w:pos="7965"/>
              </w:tabs>
            </w:pPr>
            <w:r>
              <w:t>В течение года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387845" w:rsidRDefault="00846852" w:rsidP="00105BA5">
            <w:pPr>
              <w:tabs>
                <w:tab w:val="left" w:pos="7965"/>
              </w:tabs>
              <w:jc w:val="center"/>
            </w:pPr>
            <w:r>
              <w:t>Февраль 2019</w:t>
            </w:r>
            <w:r w:rsidR="005D6382">
              <w:t xml:space="preserve"> г.</w:t>
            </w:r>
          </w:p>
          <w:p w:rsidR="00387845" w:rsidRDefault="00387845" w:rsidP="00105BA5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DE1CBB" w:rsidRDefault="00DE1CBB" w:rsidP="00387845">
            <w:pPr>
              <w:tabs>
                <w:tab w:val="left" w:pos="7965"/>
              </w:tabs>
              <w:jc w:val="center"/>
            </w:pPr>
          </w:p>
          <w:p w:rsidR="0046086D" w:rsidRDefault="00846852" w:rsidP="0046086D">
            <w:pPr>
              <w:tabs>
                <w:tab w:val="left" w:pos="7965"/>
              </w:tabs>
              <w:jc w:val="center"/>
            </w:pPr>
            <w:r>
              <w:t xml:space="preserve">Ноябрь </w:t>
            </w:r>
            <w:proofErr w:type="gramStart"/>
            <w:r w:rsidR="00482D1E">
              <w:t>-ф</w:t>
            </w:r>
            <w:proofErr w:type="gramEnd"/>
            <w:r w:rsidR="00482D1E">
              <w:t>евраль 2019</w:t>
            </w:r>
          </w:p>
          <w:p w:rsidR="00105BA5" w:rsidRDefault="00105BA5" w:rsidP="00387845">
            <w:pPr>
              <w:tabs>
                <w:tab w:val="left" w:pos="7965"/>
              </w:tabs>
              <w:jc w:val="center"/>
            </w:pPr>
          </w:p>
          <w:p w:rsidR="0046086D" w:rsidRDefault="0046086D" w:rsidP="00387845">
            <w:pPr>
              <w:tabs>
                <w:tab w:val="left" w:pos="7965"/>
              </w:tabs>
              <w:jc w:val="center"/>
            </w:pPr>
          </w:p>
          <w:p w:rsidR="00FA40D4" w:rsidRPr="00DE5F64" w:rsidRDefault="00FA40D4" w:rsidP="00FA40D4">
            <w:pPr>
              <w:tabs>
                <w:tab w:val="left" w:pos="7965"/>
              </w:tabs>
              <w:jc w:val="center"/>
            </w:pPr>
            <w:r>
              <w:t>Ноябрь 2018 г.</w:t>
            </w: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0629D7" w:rsidRDefault="000629D7" w:rsidP="000629D7">
            <w:pPr>
              <w:tabs>
                <w:tab w:val="left" w:pos="7965"/>
              </w:tabs>
              <w:jc w:val="center"/>
            </w:pPr>
            <w:r>
              <w:t>Апрель 2019 г.</w:t>
            </w:r>
          </w:p>
          <w:p w:rsidR="005B5708" w:rsidRDefault="005B5708" w:rsidP="005B5708">
            <w:pPr>
              <w:tabs>
                <w:tab w:val="left" w:pos="7965"/>
              </w:tabs>
              <w:jc w:val="center"/>
            </w:pPr>
          </w:p>
          <w:p w:rsidR="005B5708" w:rsidRDefault="005B5708" w:rsidP="005A2AC9">
            <w:pPr>
              <w:tabs>
                <w:tab w:val="left" w:pos="7965"/>
              </w:tabs>
            </w:pPr>
          </w:p>
          <w:p w:rsidR="00846852" w:rsidRDefault="00846852" w:rsidP="005A2AC9">
            <w:pPr>
              <w:tabs>
                <w:tab w:val="left" w:pos="7965"/>
              </w:tabs>
            </w:pPr>
          </w:p>
          <w:p w:rsidR="00846852" w:rsidRDefault="00846852" w:rsidP="005A2AC9">
            <w:pPr>
              <w:tabs>
                <w:tab w:val="left" w:pos="7965"/>
              </w:tabs>
            </w:pPr>
          </w:p>
          <w:p w:rsidR="00846852" w:rsidRDefault="00846852" w:rsidP="005A2AC9">
            <w:pPr>
              <w:tabs>
                <w:tab w:val="left" w:pos="7965"/>
              </w:tabs>
            </w:pPr>
          </w:p>
          <w:p w:rsidR="00846852" w:rsidRDefault="00846852" w:rsidP="005A2AC9">
            <w:pPr>
              <w:tabs>
                <w:tab w:val="left" w:pos="7965"/>
              </w:tabs>
            </w:pPr>
          </w:p>
          <w:p w:rsidR="00846852" w:rsidRDefault="00846852" w:rsidP="005A2AC9">
            <w:pPr>
              <w:tabs>
                <w:tab w:val="left" w:pos="7965"/>
              </w:tabs>
            </w:pPr>
          </w:p>
          <w:p w:rsidR="00846852" w:rsidRDefault="00846852" w:rsidP="00846852">
            <w:pPr>
              <w:tabs>
                <w:tab w:val="left" w:pos="7965"/>
              </w:tabs>
            </w:pPr>
            <w:r>
              <w:t>Сентябрь</w:t>
            </w:r>
          </w:p>
          <w:p w:rsidR="00846852" w:rsidRDefault="00846852" w:rsidP="00846852">
            <w:pPr>
              <w:tabs>
                <w:tab w:val="left" w:pos="7965"/>
              </w:tabs>
            </w:pPr>
            <w:r>
              <w:t>Сентябрь</w:t>
            </w:r>
          </w:p>
          <w:p w:rsidR="00846852" w:rsidRDefault="00846852" w:rsidP="00846852">
            <w:pPr>
              <w:tabs>
                <w:tab w:val="left" w:pos="7965"/>
              </w:tabs>
            </w:pPr>
            <w:r>
              <w:t>Декабрь</w:t>
            </w:r>
          </w:p>
          <w:p w:rsidR="00846852" w:rsidRDefault="00846852" w:rsidP="00846852">
            <w:pPr>
              <w:tabs>
                <w:tab w:val="left" w:pos="7965"/>
              </w:tabs>
            </w:pPr>
            <w:r>
              <w:t>Октябрь</w:t>
            </w:r>
          </w:p>
          <w:p w:rsidR="00846852" w:rsidRDefault="00846852" w:rsidP="00846852">
            <w:pPr>
              <w:tabs>
                <w:tab w:val="left" w:pos="7965"/>
              </w:tabs>
            </w:pPr>
            <w:r>
              <w:t>Декабрь</w:t>
            </w:r>
          </w:p>
          <w:p w:rsidR="00846852" w:rsidRDefault="00846852" w:rsidP="00846852">
            <w:pPr>
              <w:tabs>
                <w:tab w:val="left" w:pos="7965"/>
              </w:tabs>
            </w:pPr>
            <w:r>
              <w:t>Апрель</w:t>
            </w:r>
          </w:p>
          <w:p w:rsidR="00846852" w:rsidRDefault="00846852" w:rsidP="00846852">
            <w:pPr>
              <w:tabs>
                <w:tab w:val="left" w:pos="7965"/>
              </w:tabs>
            </w:pPr>
            <w:r>
              <w:t>Март</w:t>
            </w:r>
          </w:p>
          <w:p w:rsidR="00846852" w:rsidRDefault="00846852" w:rsidP="00846852">
            <w:pPr>
              <w:tabs>
                <w:tab w:val="left" w:pos="7965"/>
              </w:tabs>
            </w:pPr>
          </w:p>
          <w:p w:rsidR="00846852" w:rsidRDefault="00846852" w:rsidP="00846852">
            <w:pPr>
              <w:tabs>
                <w:tab w:val="left" w:pos="7965"/>
              </w:tabs>
            </w:pPr>
            <w:r>
              <w:t>Апрель</w:t>
            </w:r>
          </w:p>
          <w:p w:rsidR="00846852" w:rsidRDefault="00846852" w:rsidP="00846852">
            <w:pPr>
              <w:tabs>
                <w:tab w:val="left" w:pos="7965"/>
              </w:tabs>
            </w:pPr>
          </w:p>
          <w:p w:rsidR="00730222" w:rsidRDefault="00730222" w:rsidP="00730222">
            <w:pPr>
              <w:tabs>
                <w:tab w:val="left" w:pos="7965"/>
              </w:tabs>
              <w:jc w:val="center"/>
            </w:pPr>
            <w:r>
              <w:t xml:space="preserve">Апрель 2019 г. </w:t>
            </w:r>
          </w:p>
          <w:p w:rsidR="00730222" w:rsidRDefault="00730222" w:rsidP="00730222">
            <w:pPr>
              <w:tabs>
                <w:tab w:val="left" w:pos="7965"/>
              </w:tabs>
              <w:jc w:val="center"/>
            </w:pPr>
          </w:p>
          <w:p w:rsidR="00730222" w:rsidRDefault="00730222" w:rsidP="00730222">
            <w:pPr>
              <w:tabs>
                <w:tab w:val="left" w:pos="7965"/>
              </w:tabs>
              <w:jc w:val="center"/>
            </w:pPr>
            <w:r>
              <w:t>Апрель 2019 г.</w:t>
            </w:r>
          </w:p>
          <w:p w:rsidR="00730222" w:rsidRDefault="00730222" w:rsidP="00730222">
            <w:pPr>
              <w:tabs>
                <w:tab w:val="left" w:pos="7965"/>
              </w:tabs>
              <w:jc w:val="center"/>
            </w:pPr>
          </w:p>
          <w:p w:rsidR="00730222" w:rsidRDefault="00730222" w:rsidP="00730222">
            <w:pPr>
              <w:tabs>
                <w:tab w:val="left" w:pos="7965"/>
              </w:tabs>
              <w:jc w:val="center"/>
            </w:pPr>
          </w:p>
          <w:p w:rsidR="00846852" w:rsidRPr="00DE5F64" w:rsidRDefault="00730222" w:rsidP="00730222">
            <w:pPr>
              <w:tabs>
                <w:tab w:val="left" w:pos="7965"/>
              </w:tabs>
            </w:pPr>
            <w:r>
              <w:t>Май 2019 г.</w:t>
            </w:r>
          </w:p>
        </w:tc>
        <w:tc>
          <w:tcPr>
            <w:tcW w:w="2126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C52FBF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ED0502" w:rsidRDefault="00ED0502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5D6382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387845" w:rsidRDefault="00387845" w:rsidP="005A2AC9">
            <w:pPr>
              <w:tabs>
                <w:tab w:val="left" w:pos="7965"/>
              </w:tabs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240512" w:rsidRDefault="00240512" w:rsidP="005B5708">
            <w:pPr>
              <w:tabs>
                <w:tab w:val="left" w:pos="7965"/>
              </w:tabs>
              <w:jc w:val="center"/>
            </w:pPr>
          </w:p>
          <w:p w:rsidR="005B5708" w:rsidRDefault="005B5708" w:rsidP="005B5708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846852" w:rsidRDefault="00846852" w:rsidP="0046086D">
            <w:pPr>
              <w:tabs>
                <w:tab w:val="left" w:pos="7965"/>
              </w:tabs>
              <w:jc w:val="center"/>
            </w:pPr>
          </w:p>
          <w:p w:rsidR="00846852" w:rsidRDefault="00846852" w:rsidP="0046086D">
            <w:pPr>
              <w:tabs>
                <w:tab w:val="left" w:pos="7965"/>
              </w:tabs>
              <w:jc w:val="center"/>
            </w:pPr>
          </w:p>
          <w:p w:rsidR="00846852" w:rsidRDefault="00846852" w:rsidP="0046086D">
            <w:pPr>
              <w:tabs>
                <w:tab w:val="left" w:pos="7965"/>
              </w:tabs>
              <w:jc w:val="center"/>
            </w:pPr>
          </w:p>
          <w:p w:rsidR="00846852" w:rsidRDefault="00846852" w:rsidP="0046086D">
            <w:pPr>
              <w:tabs>
                <w:tab w:val="left" w:pos="7965"/>
              </w:tabs>
              <w:jc w:val="center"/>
            </w:pPr>
          </w:p>
          <w:p w:rsidR="00846852" w:rsidRDefault="00846852" w:rsidP="0046086D">
            <w:pPr>
              <w:tabs>
                <w:tab w:val="left" w:pos="7965"/>
              </w:tabs>
              <w:jc w:val="center"/>
            </w:pPr>
          </w:p>
          <w:p w:rsidR="00846852" w:rsidRDefault="00846852" w:rsidP="0046086D">
            <w:pPr>
              <w:tabs>
                <w:tab w:val="left" w:pos="7965"/>
              </w:tabs>
              <w:jc w:val="center"/>
            </w:pPr>
          </w:p>
          <w:p w:rsidR="00846852" w:rsidRDefault="00846852" w:rsidP="0046086D">
            <w:pPr>
              <w:tabs>
                <w:tab w:val="left" w:pos="7965"/>
              </w:tabs>
              <w:jc w:val="center"/>
            </w:pPr>
          </w:p>
          <w:p w:rsidR="000704FF" w:rsidRDefault="000704FF" w:rsidP="00FA40D4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FA40D4" w:rsidRPr="00C52FBF" w:rsidRDefault="000704FF" w:rsidP="00FA40D4">
            <w:pPr>
              <w:tabs>
                <w:tab w:val="left" w:pos="7965"/>
              </w:tabs>
              <w:jc w:val="center"/>
            </w:pPr>
            <w:r>
              <w:t>Суслова М.С.</w:t>
            </w:r>
            <w:r w:rsidR="00FA40D4">
              <w:t xml:space="preserve"> </w:t>
            </w: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0704FF" w:rsidP="000629D7">
            <w:pPr>
              <w:tabs>
                <w:tab w:val="left" w:pos="7965"/>
              </w:tabs>
              <w:jc w:val="center"/>
            </w:pPr>
            <w:r>
              <w:t>Пахомова Н.Ю.</w:t>
            </w:r>
          </w:p>
          <w:p w:rsidR="005B5708" w:rsidRDefault="000629D7" w:rsidP="000629D7">
            <w:pPr>
              <w:tabs>
                <w:tab w:val="left" w:pos="7965"/>
              </w:tabs>
              <w:jc w:val="center"/>
            </w:pPr>
            <w:r>
              <w:t xml:space="preserve">Храмцова Т.В. </w:t>
            </w:r>
          </w:p>
          <w:p w:rsidR="000704FF" w:rsidRDefault="000704FF" w:rsidP="000629D7">
            <w:pPr>
              <w:tabs>
                <w:tab w:val="left" w:pos="7965"/>
              </w:tabs>
              <w:jc w:val="center"/>
            </w:pPr>
          </w:p>
          <w:p w:rsidR="00846852" w:rsidRDefault="00846852" w:rsidP="000629D7">
            <w:pPr>
              <w:tabs>
                <w:tab w:val="left" w:pos="7965"/>
              </w:tabs>
              <w:jc w:val="center"/>
            </w:pPr>
          </w:p>
          <w:p w:rsidR="00846852" w:rsidRDefault="00846852" w:rsidP="000629D7">
            <w:pPr>
              <w:tabs>
                <w:tab w:val="left" w:pos="7965"/>
              </w:tabs>
              <w:jc w:val="center"/>
            </w:pPr>
          </w:p>
          <w:p w:rsidR="00846852" w:rsidRDefault="00846852" w:rsidP="000629D7">
            <w:pPr>
              <w:tabs>
                <w:tab w:val="left" w:pos="7965"/>
              </w:tabs>
              <w:jc w:val="center"/>
            </w:pPr>
          </w:p>
          <w:p w:rsidR="00846852" w:rsidRDefault="00846852" w:rsidP="000629D7">
            <w:pPr>
              <w:tabs>
                <w:tab w:val="left" w:pos="7965"/>
              </w:tabs>
              <w:jc w:val="center"/>
            </w:pPr>
          </w:p>
          <w:p w:rsidR="00846852" w:rsidRDefault="00846852" w:rsidP="000629D7">
            <w:pPr>
              <w:tabs>
                <w:tab w:val="left" w:pos="7965"/>
              </w:tabs>
              <w:jc w:val="center"/>
            </w:pPr>
          </w:p>
          <w:p w:rsidR="00846852" w:rsidRDefault="00846852" w:rsidP="00846852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846852" w:rsidRPr="00C52FBF" w:rsidRDefault="00846852" w:rsidP="00846852">
            <w:pPr>
              <w:tabs>
                <w:tab w:val="left" w:pos="7965"/>
              </w:tabs>
              <w:jc w:val="center"/>
            </w:pPr>
            <w:r>
              <w:t xml:space="preserve">Суслова М.С. </w:t>
            </w:r>
          </w:p>
          <w:p w:rsidR="00846852" w:rsidRDefault="0084685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  <w:r>
              <w:t xml:space="preserve">  </w:t>
            </w:r>
            <w:proofErr w:type="spellStart"/>
            <w:r>
              <w:t>Манинцева</w:t>
            </w:r>
            <w:proofErr w:type="spellEnd"/>
            <w:r>
              <w:t xml:space="preserve"> Е.В. </w:t>
            </w: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Pr="005B5708" w:rsidRDefault="00730222" w:rsidP="000629D7">
            <w:pPr>
              <w:tabs>
                <w:tab w:val="left" w:pos="7965"/>
              </w:tabs>
              <w:jc w:val="center"/>
            </w:pPr>
          </w:p>
        </w:tc>
      </w:tr>
      <w:tr w:rsidR="00E8515D" w:rsidRPr="000041F7" w:rsidTr="002735D8">
        <w:trPr>
          <w:trHeight w:val="703"/>
        </w:trPr>
        <w:tc>
          <w:tcPr>
            <w:tcW w:w="717" w:type="dxa"/>
          </w:tcPr>
          <w:p w:rsidR="00E8515D" w:rsidRPr="000041F7" w:rsidRDefault="00E8515D" w:rsidP="005A2AC9">
            <w:pPr>
              <w:tabs>
                <w:tab w:val="left" w:pos="7965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5496" w:type="dxa"/>
          </w:tcPr>
          <w:p w:rsidR="00E8515D" w:rsidRPr="0066689F" w:rsidRDefault="00E8515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>Общественная работа:</w:t>
            </w: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6.1.</w:t>
            </w:r>
            <w:r>
              <w:t xml:space="preserve"> Организовать работу цикловой комиссии гуманитарных  дисциплин.</w:t>
            </w: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6.2.</w:t>
            </w:r>
            <w:r>
              <w:t xml:space="preserve"> Руководитель </w:t>
            </w:r>
            <w:proofErr w:type="spellStart"/>
            <w:r>
              <w:t>физвоспитания</w:t>
            </w:r>
            <w:proofErr w:type="spellEnd"/>
            <w:r>
              <w:t>.</w:t>
            </w: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lastRenderedPageBreak/>
              <w:t>6.3</w:t>
            </w:r>
            <w:r>
              <w:t>. Заведование кабинетом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история (№ 25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литература(№ 11)</w:t>
            </w:r>
          </w:p>
          <w:p w:rsidR="005B5708" w:rsidRDefault="005B5708" w:rsidP="005A2AC9">
            <w:pPr>
              <w:tabs>
                <w:tab w:val="left" w:pos="7965"/>
              </w:tabs>
            </w:pPr>
            <w:r>
              <w:t>-ОБЖ</w:t>
            </w:r>
            <w:r w:rsidR="008D48DA">
              <w:t xml:space="preserve"> (№13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литература(№ 80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история (№ 86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английского языка ( № 30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английского языка ( № 78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спортзал № 1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спортзал №2</w:t>
            </w: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4.</w:t>
            </w:r>
            <w:r>
              <w:t xml:space="preserve"> Организация работы органов управления колледжа по ГО и ЧС</w:t>
            </w: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5.</w:t>
            </w:r>
            <w:r>
              <w:t xml:space="preserve"> Организация работы с отделом военного комиссариата г. Кандалакша по постановке студентов колледжа  на допризывной учёт, проведения профессионального отбора, медицинских комиссий и вручение повесток на комиссии</w:t>
            </w: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6.</w:t>
            </w:r>
            <w:r>
              <w:t xml:space="preserve"> Организация и проведение мероприятий по эвакуации персонала колледжа и студентов в случае возникновения различных чрезвычайных ситуаций</w:t>
            </w:r>
          </w:p>
          <w:p w:rsidR="0052225F" w:rsidRPr="002C5079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7.</w:t>
            </w:r>
            <w:r>
              <w:t xml:space="preserve"> Организация работы с участниками военно-патриотического клуба колледжа «Патриот»</w:t>
            </w:r>
          </w:p>
          <w:p w:rsidR="0052225F" w:rsidRPr="000041F7" w:rsidRDefault="0052225F" w:rsidP="005A2AC9">
            <w:pPr>
              <w:tabs>
                <w:tab w:val="left" w:pos="7965"/>
              </w:tabs>
            </w:pPr>
          </w:p>
        </w:tc>
        <w:tc>
          <w:tcPr>
            <w:tcW w:w="1868" w:type="dxa"/>
          </w:tcPr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Pr="00DE5F64" w:rsidRDefault="00324F5B" w:rsidP="005A2AC9">
            <w:pPr>
              <w:jc w:val="center"/>
            </w:pPr>
          </w:p>
        </w:tc>
        <w:tc>
          <w:tcPr>
            <w:tcW w:w="2126" w:type="dxa"/>
          </w:tcPr>
          <w:p w:rsidR="00E8515D" w:rsidRPr="006302A9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Сапожникова М.В.</w:t>
            </w:r>
          </w:p>
          <w:p w:rsidR="00E8515D" w:rsidRPr="006302A9" w:rsidRDefault="00E8515D" w:rsidP="005A2AC9">
            <w:pPr>
              <w:jc w:val="center"/>
            </w:pPr>
            <w:r>
              <w:t>Крылов А.И.</w:t>
            </w:r>
          </w:p>
          <w:p w:rsidR="00E8515D" w:rsidRPr="006302A9" w:rsidRDefault="00E8515D" w:rsidP="005A2AC9">
            <w:pPr>
              <w:jc w:val="center"/>
            </w:pPr>
          </w:p>
          <w:p w:rsidR="000629D7" w:rsidRDefault="00730222" w:rsidP="00C52FBF">
            <w:pPr>
              <w:jc w:val="center"/>
            </w:pPr>
            <w:proofErr w:type="spellStart"/>
            <w:r>
              <w:t>Махиборода</w:t>
            </w:r>
            <w:proofErr w:type="spellEnd"/>
            <w:r>
              <w:t xml:space="preserve"> Д.Н.</w:t>
            </w:r>
          </w:p>
          <w:p w:rsidR="00E8515D" w:rsidRDefault="00DE5208" w:rsidP="00E40580">
            <w:pPr>
              <w:jc w:val="center"/>
            </w:pPr>
            <w:proofErr w:type="spellStart"/>
            <w:r>
              <w:t>Манинцева</w:t>
            </w:r>
            <w:proofErr w:type="spellEnd"/>
            <w:r w:rsidR="00E8515D">
              <w:t xml:space="preserve"> Е.В.</w:t>
            </w:r>
          </w:p>
          <w:p w:rsidR="005B5708" w:rsidRDefault="000629D7" w:rsidP="00E40580">
            <w:pPr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E8515D" w:rsidRDefault="00B32C6B" w:rsidP="00E40580">
            <w:pPr>
              <w:jc w:val="center"/>
            </w:pPr>
            <w:r>
              <w:t>Сапожникова М.</w:t>
            </w:r>
            <w:proofErr w:type="gramStart"/>
            <w:r>
              <w:t>В</w:t>
            </w:r>
            <w:proofErr w:type="gramEnd"/>
          </w:p>
          <w:p w:rsidR="00E8515D" w:rsidRDefault="00E8515D" w:rsidP="00E40580">
            <w:pPr>
              <w:jc w:val="center"/>
            </w:pPr>
            <w:r>
              <w:t>Уланова О.А.</w:t>
            </w:r>
          </w:p>
          <w:p w:rsidR="00DE5208" w:rsidRDefault="00DE5208" w:rsidP="00E40580">
            <w:pPr>
              <w:jc w:val="center"/>
            </w:pPr>
            <w:r>
              <w:t>Храмцова Т.В.</w:t>
            </w:r>
          </w:p>
          <w:p w:rsidR="00607B19" w:rsidRDefault="00607B19" w:rsidP="00E40580">
            <w:pPr>
              <w:jc w:val="center"/>
            </w:pPr>
            <w:r>
              <w:t>Яковлева Э.А.</w:t>
            </w:r>
          </w:p>
          <w:p w:rsidR="00E8515D" w:rsidRDefault="00E8515D" w:rsidP="00E40580">
            <w:pPr>
              <w:jc w:val="center"/>
            </w:pPr>
            <w:r>
              <w:t>Крылов А.И.</w:t>
            </w:r>
          </w:p>
          <w:p w:rsidR="00E8515D" w:rsidRDefault="00E8515D" w:rsidP="00E40580">
            <w:pPr>
              <w:jc w:val="center"/>
            </w:pPr>
            <w:r>
              <w:t>Суслова М.С.</w:t>
            </w:r>
          </w:p>
          <w:p w:rsidR="0052225F" w:rsidRDefault="00E40580" w:rsidP="00E40580">
            <w:pPr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E40580" w:rsidRDefault="00E40580" w:rsidP="00E40580">
            <w:pPr>
              <w:jc w:val="center"/>
            </w:pPr>
          </w:p>
          <w:p w:rsidR="00E40580" w:rsidRDefault="00E40580" w:rsidP="00E40580">
            <w:pPr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52225F" w:rsidRDefault="0052225F" w:rsidP="00E40580">
            <w:pPr>
              <w:jc w:val="center"/>
            </w:pPr>
          </w:p>
          <w:p w:rsidR="0052225F" w:rsidRDefault="0052225F" w:rsidP="00E40580">
            <w:pPr>
              <w:jc w:val="center"/>
            </w:pPr>
          </w:p>
          <w:p w:rsidR="0052225F" w:rsidRDefault="0052225F" w:rsidP="00E40580">
            <w:pPr>
              <w:jc w:val="center"/>
            </w:pPr>
          </w:p>
          <w:p w:rsidR="0052225F" w:rsidRDefault="0052225F" w:rsidP="00E40580">
            <w:pPr>
              <w:jc w:val="center"/>
            </w:pPr>
          </w:p>
          <w:p w:rsidR="0052225F" w:rsidRDefault="0052225F" w:rsidP="00E40580">
            <w:pPr>
              <w:jc w:val="center"/>
            </w:pPr>
          </w:p>
          <w:p w:rsidR="00E40580" w:rsidRDefault="00E40580" w:rsidP="00E40580">
            <w:pPr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52225F" w:rsidRDefault="0052225F" w:rsidP="00E40580">
            <w:pPr>
              <w:jc w:val="center"/>
            </w:pPr>
          </w:p>
          <w:p w:rsidR="0052225F" w:rsidRDefault="0052225F" w:rsidP="00E40580">
            <w:pPr>
              <w:jc w:val="center"/>
            </w:pPr>
          </w:p>
          <w:p w:rsidR="0052225F" w:rsidRDefault="0052225F" w:rsidP="00E40580">
            <w:pPr>
              <w:jc w:val="center"/>
            </w:pPr>
          </w:p>
          <w:p w:rsidR="00E40580" w:rsidRDefault="00E40580" w:rsidP="00E40580">
            <w:pPr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52225F" w:rsidRPr="006302A9" w:rsidRDefault="0052225F" w:rsidP="00E40580">
            <w:pPr>
              <w:jc w:val="center"/>
            </w:pPr>
          </w:p>
        </w:tc>
      </w:tr>
    </w:tbl>
    <w:p w:rsidR="00ED0502" w:rsidRPr="00AE3D43" w:rsidRDefault="00ED0502" w:rsidP="00ED0502">
      <w:pPr>
        <w:tabs>
          <w:tab w:val="center" w:pos="4677"/>
        </w:tabs>
        <w:spacing w:line="300" w:lineRule="auto"/>
        <w:rPr>
          <w:b/>
        </w:rPr>
      </w:pPr>
    </w:p>
    <w:p w:rsidR="00ED0502" w:rsidRPr="00AE3D43" w:rsidRDefault="00ED0502" w:rsidP="00ED0502">
      <w:pPr>
        <w:tabs>
          <w:tab w:val="center" w:pos="4677"/>
        </w:tabs>
        <w:spacing w:line="300" w:lineRule="auto"/>
        <w:jc w:val="center"/>
        <w:rPr>
          <w:b/>
        </w:rPr>
      </w:pPr>
      <w:r w:rsidRPr="00AE3D43">
        <w:rPr>
          <w:b/>
        </w:rPr>
        <w:t>Примерный перечень вопро</w:t>
      </w:r>
      <w:r w:rsidR="00105BA5">
        <w:rPr>
          <w:b/>
        </w:rPr>
        <w:t>сов, выносимых на заседание ПЦК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6126"/>
        <w:gridCol w:w="2386"/>
      </w:tblGrid>
      <w:tr w:rsidR="00ED0502" w:rsidTr="006872EE">
        <w:trPr>
          <w:trHeight w:val="576"/>
        </w:trPr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 заседание</w:t>
            </w:r>
          </w:p>
        </w:tc>
        <w:tc>
          <w:tcPr>
            <w:tcW w:w="61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Подготовка учебных кабинетов, разработка УМК</w:t>
            </w:r>
            <w:r w:rsidR="00105BA5">
              <w:t>.</w:t>
            </w:r>
          </w:p>
          <w:p w:rsidR="00ED0502" w:rsidRP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 Разработка практических занятий, содержания</w:t>
            </w:r>
            <w:r w:rsidR="00105BA5">
              <w:t>.</w:t>
            </w:r>
            <w:r>
              <w:t xml:space="preserve"> учебного материала дисциплин для самостоятельной работы студентов</w:t>
            </w:r>
            <w:r w:rsidR="00105BA5">
              <w:t>.</w:t>
            </w:r>
          </w:p>
          <w:p w:rsidR="00ED0502" w:rsidRDefault="00371522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 w:rsidRPr="005333F4">
              <w:t>.</w:t>
            </w:r>
            <w:r w:rsidR="00ED0502">
              <w:t xml:space="preserve"> Утверждение  методических тем членов ПЦК</w:t>
            </w:r>
            <w:r w:rsidR="00105BA5">
              <w:t>.</w:t>
            </w:r>
          </w:p>
          <w:p w:rsidR="00371522" w:rsidRPr="005333F4" w:rsidRDefault="00371522" w:rsidP="005A2AC9">
            <w:pPr>
              <w:tabs>
                <w:tab w:val="center" w:pos="4677"/>
              </w:tabs>
              <w:spacing w:line="300" w:lineRule="auto"/>
            </w:pPr>
            <w:r>
              <w:t>4. Утверждение индивидуальных планов и плана ПЦК на год</w:t>
            </w:r>
            <w:r w:rsidR="00105BA5">
              <w:t>.</w:t>
            </w:r>
          </w:p>
          <w:p w:rsidR="00371522" w:rsidRDefault="00371522" w:rsidP="00730222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 w:rsidR="00405971">
              <w:t xml:space="preserve">. </w:t>
            </w:r>
            <w:r w:rsidR="00405971" w:rsidRPr="00F0361D">
              <w:t xml:space="preserve"> </w:t>
            </w:r>
            <w:r w:rsidR="00405971">
              <w:t>Подготовка к  методическому фестивалю</w:t>
            </w:r>
            <w:r w:rsidR="00405971" w:rsidRPr="00F0361D">
              <w:t xml:space="preserve">  «Труд и талант преподавателя» по теме </w:t>
            </w:r>
            <w:r>
              <w:t xml:space="preserve"> </w:t>
            </w:r>
            <w:r w:rsidR="00730222">
              <w:t>«Проектно - исследовательская деятельность как средство становления профессиональной компетентности обучающегося системы профессионального образования».</w:t>
            </w:r>
          </w:p>
          <w:p w:rsidR="006863B2" w:rsidRPr="006872EE" w:rsidRDefault="006863B2" w:rsidP="00730222">
            <w:pPr>
              <w:tabs>
                <w:tab w:val="center" w:pos="4677"/>
              </w:tabs>
              <w:spacing w:line="300" w:lineRule="auto"/>
              <w:rPr>
                <w:szCs w:val="28"/>
              </w:rPr>
            </w:pPr>
            <w:r>
              <w:t>6. О прохождении</w:t>
            </w:r>
            <w:r w:rsidRPr="00E37CBD">
              <w:t xml:space="preserve"> курсов повышения квалификации</w:t>
            </w:r>
            <w:r>
              <w:t xml:space="preserve"> по теме </w:t>
            </w:r>
            <w:r w:rsidRPr="00B96D2B">
              <w:t>«Развитие образовательной деятельности в профессиональной образовательной организации»</w:t>
            </w:r>
            <w:r w:rsidRPr="00E37CBD">
              <w:t xml:space="preserve"> в </w:t>
            </w:r>
            <w:r w:rsidRPr="006863B2">
              <w:t xml:space="preserve">ГАУДПО МО «Институт развития образования» </w:t>
            </w:r>
            <w:r w:rsidRPr="001352CB">
              <w:t>г. Кандалакша</w:t>
            </w:r>
            <w:r w:rsidR="006872EE">
              <w:t>.</w:t>
            </w:r>
          </w:p>
        </w:tc>
        <w:tc>
          <w:tcPr>
            <w:tcW w:w="2386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Сентябрь </w:t>
            </w:r>
          </w:p>
          <w:p w:rsidR="00ED0502" w:rsidRPr="002C1D20" w:rsidRDefault="000629D7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</w:p>
        </w:tc>
      </w:tr>
      <w:tr w:rsidR="00ED0502" w:rsidTr="006872EE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 заседание</w:t>
            </w:r>
          </w:p>
        </w:tc>
        <w:tc>
          <w:tcPr>
            <w:tcW w:w="6126" w:type="dxa"/>
          </w:tcPr>
          <w:p w:rsidR="00405971" w:rsidRDefault="00C35086" w:rsidP="00405971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C4421C">
              <w:t xml:space="preserve">. Подготовка к тематическому </w:t>
            </w:r>
            <w:r w:rsidR="00C4421C" w:rsidRPr="007E3162">
              <w:t>педсовет</w:t>
            </w:r>
            <w:r w:rsidR="00C4421C">
              <w:t>у</w:t>
            </w:r>
            <w:r w:rsidR="00C4421C" w:rsidRPr="007E3162">
              <w:t xml:space="preserve"> </w:t>
            </w:r>
            <w:r w:rsidR="00476C49" w:rsidRPr="00DD2E37">
              <w:t xml:space="preserve"> </w:t>
            </w:r>
            <w:r w:rsidR="00730222" w:rsidRPr="00A75D07">
              <w:t>«</w:t>
            </w:r>
            <w:r w:rsidR="00730222">
              <w:t xml:space="preserve">Создание условий для воспитания гражданина, с любовью относящегося к Отечеству, поддерживающего его исторические и культурные традиции, проявляющего </w:t>
            </w:r>
            <w:r w:rsidR="00730222">
              <w:lastRenderedPageBreak/>
              <w:t>активную политическую позицию</w:t>
            </w:r>
            <w:r w:rsidR="00730222" w:rsidRPr="00A75D07">
              <w:t>».</w:t>
            </w:r>
            <w:r w:rsidR="00730222" w:rsidRPr="00DD2E37">
              <w:t xml:space="preserve"> </w:t>
            </w:r>
          </w:p>
          <w:p w:rsidR="00ED0502" w:rsidRDefault="00C35086" w:rsidP="00C35086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C4421C">
              <w:t xml:space="preserve">. </w:t>
            </w:r>
            <w:r w:rsidR="006F681B">
              <w:t>Подготовка к директорским контрольным работам, утверждение заданий.</w:t>
            </w:r>
          </w:p>
          <w:p w:rsidR="00476C49" w:rsidRPr="00ED0502" w:rsidRDefault="006863B2" w:rsidP="00730222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476C49">
              <w:t xml:space="preserve">. </w:t>
            </w:r>
            <w:r w:rsidR="00476C49" w:rsidRPr="00303A0F">
              <w:t>П</w:t>
            </w:r>
            <w:r w:rsidR="00476C49">
              <w:t xml:space="preserve">одготовка к </w:t>
            </w:r>
            <w:r w:rsidR="00476C49" w:rsidRPr="00303A0F">
              <w:t xml:space="preserve"> Един</w:t>
            </w:r>
            <w:r w:rsidR="00476C49">
              <w:t>ому</w:t>
            </w:r>
            <w:r w:rsidR="00476C49" w:rsidRPr="00303A0F">
              <w:t xml:space="preserve"> методическ</w:t>
            </w:r>
            <w:r w:rsidR="00476C49">
              <w:t>ому</w:t>
            </w:r>
            <w:r w:rsidR="00476C49" w:rsidRPr="00303A0F">
              <w:t xml:space="preserve"> дн</w:t>
            </w:r>
            <w:r w:rsidR="00476C49">
              <w:t>ю</w:t>
            </w:r>
            <w:r w:rsidR="00476C49" w:rsidRPr="00303A0F">
              <w:t xml:space="preserve"> по тем</w:t>
            </w:r>
            <w:r w:rsidR="00476C49">
              <w:t xml:space="preserve">е </w:t>
            </w:r>
            <w:r w:rsidR="00730222">
              <w:t>«Практическое обучение как основа профессиональной подготовки специалиста для развивающей экономики региона».</w:t>
            </w:r>
            <w:r w:rsidR="00730222" w:rsidRPr="0097427C">
              <w:rPr>
                <w:color w:val="FF0000"/>
              </w:rPr>
              <w:t xml:space="preserve"> </w:t>
            </w:r>
          </w:p>
        </w:tc>
        <w:tc>
          <w:tcPr>
            <w:tcW w:w="2386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Октябрь </w:t>
            </w:r>
          </w:p>
          <w:p w:rsidR="00ED0502" w:rsidRDefault="000629D7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476C49">
              <w:t xml:space="preserve"> </w:t>
            </w:r>
            <w:r w:rsidR="00ED0502">
              <w:t>г.</w:t>
            </w:r>
          </w:p>
        </w:tc>
      </w:tr>
      <w:tr w:rsidR="00ED0502" w:rsidTr="006872EE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3 заседание</w:t>
            </w:r>
          </w:p>
        </w:tc>
        <w:tc>
          <w:tcPr>
            <w:tcW w:w="6126" w:type="dxa"/>
          </w:tcPr>
          <w:p w:rsidR="00ED0502" w:rsidRDefault="00C35086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 Оказание помощи начинающим преподавателям.</w:t>
            </w:r>
          </w:p>
          <w:p w:rsidR="00C4421C" w:rsidRDefault="006863B2" w:rsidP="005A2AC9">
            <w:pPr>
              <w:tabs>
                <w:tab w:val="center" w:pos="4677"/>
              </w:tabs>
              <w:spacing w:line="300" w:lineRule="auto"/>
            </w:pPr>
            <w:r>
              <w:t xml:space="preserve">2. Разработка </w:t>
            </w:r>
            <w:r w:rsidRPr="000041F7">
              <w:t xml:space="preserve"> тестовых заданий к</w:t>
            </w:r>
            <w:r>
              <w:t xml:space="preserve"> текущим тематическим зачетам,</w:t>
            </w:r>
            <w:r w:rsidRPr="000041F7">
              <w:t xml:space="preserve"> </w:t>
            </w:r>
            <w:r>
              <w:t xml:space="preserve">промежуточным зачетам, экзаменам, директорским контрольным работам по дисциплинам: </w:t>
            </w:r>
            <w:proofErr w:type="gramStart"/>
            <w:r>
              <w:t>«История», «Обществознание», «История ОГСЭ.02», «Обществознание», «Английский язык», «Литература», «Русский язык», «Основы безопасности жизнедеятельности» и «Безопасность жизнедеятельности».</w:t>
            </w:r>
            <w:proofErr w:type="gramEnd"/>
          </w:p>
        </w:tc>
        <w:tc>
          <w:tcPr>
            <w:tcW w:w="2386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Ноябрь </w:t>
            </w:r>
          </w:p>
          <w:p w:rsidR="00ED0502" w:rsidRDefault="000629D7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</w:tc>
      </w:tr>
      <w:tr w:rsidR="00ED0502" w:rsidTr="006872EE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4 заседание</w:t>
            </w:r>
          </w:p>
        </w:tc>
        <w:tc>
          <w:tcPr>
            <w:tcW w:w="61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Утверждение заданий административных  контрольных работ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</w:t>
            </w:r>
            <w:r w:rsidR="00105BA5">
              <w:t xml:space="preserve"> </w:t>
            </w:r>
            <w:r>
              <w:t>О ходе работы членов ПЦК над темами самообразования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3.</w:t>
            </w:r>
            <w:r w:rsidR="00105BA5">
              <w:t xml:space="preserve"> </w:t>
            </w:r>
            <w:r>
              <w:t>Об информационно - методическом обеспечении деятельности педагогов и студентов</w:t>
            </w:r>
            <w:r w:rsidR="00105BA5">
              <w:t>.</w:t>
            </w:r>
          </w:p>
          <w:p w:rsidR="00C35086" w:rsidRPr="00C35086" w:rsidRDefault="00C35086" w:rsidP="00476C49">
            <w:pPr>
              <w:tabs>
                <w:tab w:val="center" w:pos="4677"/>
              </w:tabs>
              <w:spacing w:line="300" w:lineRule="auto"/>
            </w:pPr>
            <w:r>
              <w:t>4</w:t>
            </w:r>
            <w:r w:rsidR="00CE4E61">
              <w:t xml:space="preserve">. Подготовка к  научно -  практической конференции педагогических работников по теме </w:t>
            </w:r>
            <w:r w:rsidR="00730222" w:rsidRPr="00B062D7">
              <w:t>«Квалифицированные специалисты – настоящее и будущее региона</w:t>
            </w:r>
            <w:r w:rsidR="00730222" w:rsidRPr="00B062D7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».</w:t>
            </w:r>
            <w:r w:rsidR="00730222" w:rsidRPr="00B062D7">
              <w:t xml:space="preserve"> </w:t>
            </w:r>
          </w:p>
        </w:tc>
        <w:tc>
          <w:tcPr>
            <w:tcW w:w="2386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Декабрь </w:t>
            </w:r>
          </w:p>
          <w:p w:rsidR="00ED0502" w:rsidRDefault="000629D7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>г.</w:t>
            </w:r>
          </w:p>
        </w:tc>
      </w:tr>
      <w:tr w:rsidR="00ED0502" w:rsidTr="006872EE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5 заседание </w:t>
            </w:r>
          </w:p>
        </w:tc>
        <w:tc>
          <w:tcPr>
            <w:tcW w:w="6126" w:type="dxa"/>
          </w:tcPr>
          <w:p w:rsidR="00ED0502" w:rsidRDefault="00C35086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045A67">
              <w:t>. Итоги 1 полугодия 2018-2019</w:t>
            </w:r>
            <w:r w:rsidR="00ED0502">
              <w:t xml:space="preserve"> учебного года</w:t>
            </w:r>
          </w:p>
          <w:p w:rsidR="00ED0502" w:rsidRDefault="00C35086" w:rsidP="005A2AC9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>. Об обеспечении материально-технической базы гуманитарных дисциплин</w:t>
            </w:r>
            <w:r w:rsidR="00105BA5">
              <w:t>.</w:t>
            </w:r>
          </w:p>
          <w:p w:rsidR="00C35086" w:rsidRDefault="00C35086" w:rsidP="00C35086">
            <w:pPr>
              <w:tabs>
                <w:tab w:val="center" w:pos="4677"/>
              </w:tabs>
              <w:spacing w:line="300" w:lineRule="auto"/>
            </w:pPr>
            <w:r>
              <w:t>3.Утверждение заданий предметных олимпиад.</w:t>
            </w:r>
          </w:p>
          <w:p w:rsidR="00C35086" w:rsidRDefault="00C35086" w:rsidP="00C35086">
            <w:pPr>
              <w:tabs>
                <w:tab w:val="center" w:pos="4677"/>
              </w:tabs>
              <w:spacing w:line="300" w:lineRule="auto"/>
            </w:pPr>
            <w:r>
              <w:t>4. Обсуждение открытых уроков.</w:t>
            </w:r>
          </w:p>
          <w:p w:rsidR="00C35086" w:rsidRDefault="006F681B" w:rsidP="005A2AC9">
            <w:pPr>
              <w:tabs>
                <w:tab w:val="center" w:pos="4677"/>
              </w:tabs>
              <w:spacing w:line="300" w:lineRule="auto"/>
            </w:pPr>
            <w:r>
              <w:t>5. Подготовка к научно – практической конференции обучающихся «В мир поиска, в мир творчества, в мир науки».</w:t>
            </w:r>
          </w:p>
        </w:tc>
        <w:tc>
          <w:tcPr>
            <w:tcW w:w="2386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Январь </w:t>
            </w:r>
          </w:p>
          <w:p w:rsidR="00ED0502" w:rsidRDefault="000629D7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2019 </w:t>
            </w:r>
            <w:r w:rsidR="00ED0502">
              <w:t>г.</w:t>
            </w:r>
          </w:p>
        </w:tc>
      </w:tr>
      <w:tr w:rsidR="00ED0502" w:rsidTr="006872EE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6 заседание.</w:t>
            </w:r>
          </w:p>
        </w:tc>
        <w:tc>
          <w:tcPr>
            <w:tcW w:w="6126" w:type="dxa"/>
          </w:tcPr>
          <w:p w:rsidR="00ED0502" w:rsidRDefault="00577F59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О ходе работы членов ПЦК над темами самообразования.</w:t>
            </w:r>
          </w:p>
          <w:p w:rsidR="00730222" w:rsidRDefault="00577F59" w:rsidP="00730222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>.</w:t>
            </w:r>
            <w:r w:rsidR="00C4421C">
              <w:t xml:space="preserve"> Подготовка к тематическому педсовету </w:t>
            </w:r>
            <w:r w:rsidR="00730222">
              <w:t>«Профессиональный стандарт педагога профессионального обучения, профессионального образования и дополнительного профессионального образования - ориентир повышения качества профессионально-педагогической деятельности».</w:t>
            </w:r>
            <w:r w:rsidR="00730222" w:rsidRPr="00405971">
              <w:t xml:space="preserve"> </w:t>
            </w:r>
          </w:p>
          <w:p w:rsidR="00577F59" w:rsidRDefault="00577F59" w:rsidP="00730222">
            <w:pPr>
              <w:tabs>
                <w:tab w:val="center" w:pos="4677"/>
              </w:tabs>
              <w:spacing w:line="300" w:lineRule="auto"/>
            </w:pPr>
            <w:r>
              <w:t>3. Разное</w:t>
            </w:r>
            <w:r w:rsidR="00105BA5">
              <w:t>.</w:t>
            </w:r>
          </w:p>
        </w:tc>
        <w:tc>
          <w:tcPr>
            <w:tcW w:w="2386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Февраль </w:t>
            </w:r>
          </w:p>
          <w:p w:rsidR="00ED0502" w:rsidRDefault="000629D7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9</w:t>
            </w:r>
            <w:r w:rsidR="00ED0502">
              <w:t xml:space="preserve"> г.</w:t>
            </w:r>
          </w:p>
        </w:tc>
      </w:tr>
      <w:tr w:rsidR="00ED0502" w:rsidTr="006872EE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7 заседание</w:t>
            </w:r>
          </w:p>
        </w:tc>
        <w:tc>
          <w:tcPr>
            <w:tcW w:w="61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 xml:space="preserve">1.Подготовка  и проведение недели гуманитарных </w:t>
            </w:r>
            <w:r>
              <w:lastRenderedPageBreak/>
              <w:t>дисциплин</w:t>
            </w:r>
            <w:r w:rsidR="00105BA5">
              <w:t>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Использование электронных образовательных ресурсов на уроках общеобра</w:t>
            </w:r>
            <w:r w:rsidR="00AE3136">
              <w:t>зовательных дисциплин.</w:t>
            </w:r>
            <w:r w:rsidR="00AE3136">
              <w:br/>
              <w:t>3. Подготовка к конкурсу  профессионального мастерства преподавателей и мастеров производственно</w:t>
            </w:r>
            <w:r w:rsidR="008E5086">
              <w:t>го обучения «Педагог года – 201</w:t>
            </w:r>
            <w:r w:rsidR="00730222">
              <w:t>9</w:t>
            </w:r>
            <w:r w:rsidR="00AE3136">
              <w:t>».</w:t>
            </w:r>
          </w:p>
          <w:p w:rsidR="006F681B" w:rsidRDefault="006F681B" w:rsidP="005A2AC9">
            <w:pPr>
              <w:tabs>
                <w:tab w:val="center" w:pos="4677"/>
              </w:tabs>
              <w:spacing w:line="300" w:lineRule="auto"/>
            </w:pPr>
            <w:r>
              <w:t>4. Подготовка  кабинетов к смотру.</w:t>
            </w:r>
          </w:p>
        </w:tc>
        <w:tc>
          <w:tcPr>
            <w:tcW w:w="2386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Март </w:t>
            </w:r>
          </w:p>
          <w:p w:rsidR="00ED0502" w:rsidRDefault="000629D7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2019</w:t>
            </w:r>
            <w:r w:rsidR="00ED0502">
              <w:t xml:space="preserve"> г.</w:t>
            </w:r>
          </w:p>
        </w:tc>
      </w:tr>
      <w:tr w:rsidR="00ED0502" w:rsidTr="006872EE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8 заседание</w:t>
            </w:r>
          </w:p>
        </w:tc>
        <w:tc>
          <w:tcPr>
            <w:tcW w:w="61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105BA5">
              <w:t xml:space="preserve"> </w:t>
            </w:r>
            <w:r>
              <w:t>О ходе изучения, обобщения и распространения передового опыта преподавателей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 Подготовка и проведение годовых контрольных работ.</w:t>
            </w:r>
          </w:p>
          <w:p w:rsidR="00ED0502" w:rsidRDefault="00A50FE9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>.О подготовке к итоговой аттестации и курсовым экзаменам</w:t>
            </w:r>
            <w:r w:rsidR="00105BA5">
              <w:t>.</w:t>
            </w:r>
          </w:p>
          <w:p w:rsidR="00C52FBF" w:rsidRPr="00C52FBF" w:rsidRDefault="00C52FBF" w:rsidP="00C52FBF">
            <w:r>
              <w:t xml:space="preserve">4. </w:t>
            </w:r>
            <w:r w:rsidRPr="00C52FBF">
              <w:t>Об итогах проведения  смотра-конкурса учебных кабинетов.</w:t>
            </w:r>
          </w:p>
          <w:p w:rsidR="00ED0502" w:rsidRDefault="00C52FBF" w:rsidP="005A2AC9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 w:rsidR="00ED0502">
              <w:t>.</w:t>
            </w:r>
            <w:r w:rsidR="00105BA5">
              <w:t xml:space="preserve"> </w:t>
            </w:r>
            <w:r w:rsidR="00ED0502">
              <w:t>Разное.</w:t>
            </w:r>
          </w:p>
        </w:tc>
        <w:tc>
          <w:tcPr>
            <w:tcW w:w="2386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Апрель </w:t>
            </w:r>
          </w:p>
          <w:p w:rsidR="00ED0502" w:rsidRDefault="000629D7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9</w:t>
            </w:r>
            <w:r w:rsidR="00ED0502">
              <w:t xml:space="preserve"> г.</w:t>
            </w:r>
          </w:p>
        </w:tc>
      </w:tr>
      <w:tr w:rsidR="00ED0502" w:rsidTr="006872EE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9 заседание</w:t>
            </w:r>
          </w:p>
        </w:tc>
        <w:tc>
          <w:tcPr>
            <w:tcW w:w="6126" w:type="dxa"/>
          </w:tcPr>
          <w:p w:rsidR="00C52FBF" w:rsidRPr="00C52FBF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6F681B">
              <w:t xml:space="preserve">. </w:t>
            </w:r>
            <w:r w:rsidR="00C52FBF" w:rsidRPr="00C52FBF">
              <w:t>Об итогах проведен</w:t>
            </w:r>
            <w:r w:rsidR="00730222">
              <w:t>ия конкурса «Педагог года - 2019</w:t>
            </w:r>
            <w:r w:rsidR="00C52FBF" w:rsidRPr="00C52FBF">
              <w:t>».</w:t>
            </w:r>
          </w:p>
          <w:p w:rsidR="00ED0502" w:rsidRPr="00C52FBF" w:rsidRDefault="00C52FBF" w:rsidP="00C52FBF">
            <w:pPr>
              <w:tabs>
                <w:tab w:val="center" w:pos="4677"/>
              </w:tabs>
              <w:spacing w:line="300" w:lineRule="auto"/>
            </w:pPr>
            <w:r w:rsidRPr="00C52FBF">
              <w:t xml:space="preserve">2. </w:t>
            </w:r>
            <w:r w:rsidR="006F681B">
              <w:t>Обо</w:t>
            </w:r>
            <w:r>
              <w:t>б</w:t>
            </w:r>
            <w:r w:rsidR="006F681B">
              <w:t>щение опыта работы.</w:t>
            </w:r>
          </w:p>
        </w:tc>
        <w:tc>
          <w:tcPr>
            <w:tcW w:w="2386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й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</w:t>
            </w:r>
            <w:r w:rsidR="000629D7">
              <w:t>019</w:t>
            </w:r>
            <w:r w:rsidR="00ED0502">
              <w:t xml:space="preserve"> г.</w:t>
            </w:r>
          </w:p>
        </w:tc>
      </w:tr>
      <w:tr w:rsidR="00ED0502" w:rsidTr="006872EE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0 заседание</w:t>
            </w:r>
          </w:p>
        </w:tc>
        <w:tc>
          <w:tcPr>
            <w:tcW w:w="61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965182">
              <w:t xml:space="preserve"> Отчет о методической работе за учебный год. </w:t>
            </w:r>
            <w:r>
              <w:t>2.</w:t>
            </w:r>
            <w:r w:rsidRPr="00965182">
              <w:t>Перспективное планирование на 201</w:t>
            </w:r>
            <w:r w:rsidR="00045A67">
              <w:t>9/2020</w:t>
            </w:r>
            <w:r w:rsidRPr="00965182">
              <w:t xml:space="preserve"> </w:t>
            </w:r>
            <w:proofErr w:type="spellStart"/>
            <w:r w:rsidRPr="00965182">
              <w:t>уч</w:t>
            </w:r>
            <w:proofErr w:type="gramStart"/>
            <w:r w:rsidRPr="00965182">
              <w:t>.г</w:t>
            </w:r>
            <w:proofErr w:type="gramEnd"/>
            <w:r w:rsidRPr="00965182">
              <w:t>од</w:t>
            </w:r>
            <w:proofErr w:type="spellEnd"/>
            <w:r w:rsidR="00105BA5">
              <w:t>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3. Обобщение  опыта работы</w:t>
            </w:r>
            <w:r w:rsidR="00105BA5">
              <w:t>.</w:t>
            </w:r>
            <w:r>
              <w:t xml:space="preserve"> </w:t>
            </w:r>
          </w:p>
        </w:tc>
        <w:tc>
          <w:tcPr>
            <w:tcW w:w="2386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Июнь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</w:t>
            </w:r>
            <w:r w:rsidR="000629D7">
              <w:t>9</w:t>
            </w:r>
            <w:r w:rsidR="00ED0502">
              <w:t xml:space="preserve"> г.</w:t>
            </w:r>
          </w:p>
        </w:tc>
      </w:tr>
    </w:tbl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  <w:proofErr w:type="gramStart"/>
      <w:r w:rsidRPr="000041F7">
        <w:t>Рассмотрен</w:t>
      </w:r>
      <w:proofErr w:type="gramEnd"/>
      <w:r w:rsidR="00105BA5">
        <w:t xml:space="preserve"> </w:t>
      </w:r>
      <w:r w:rsidRPr="000041F7">
        <w:t xml:space="preserve"> на заседании цикловой комиссии</w:t>
      </w:r>
    </w:p>
    <w:p w:rsidR="00ED0502" w:rsidRPr="000041F7" w:rsidRDefault="00607B19" w:rsidP="00ED0502">
      <w:pPr>
        <w:tabs>
          <w:tab w:val="left" w:pos="7965"/>
        </w:tabs>
      </w:pPr>
      <w:r>
        <w:t>«26</w:t>
      </w:r>
      <w:r w:rsidR="00B63A55">
        <w:t>»  сен</w:t>
      </w:r>
      <w:r w:rsidR="00ED0502">
        <w:t>тября</w:t>
      </w:r>
      <w:r w:rsidR="00ED0502" w:rsidRPr="000041F7">
        <w:t xml:space="preserve"> 20</w:t>
      </w:r>
      <w:r w:rsidR="00476C49">
        <w:t>1</w:t>
      </w:r>
      <w:r w:rsidR="00045A67">
        <w:t>8</w:t>
      </w:r>
      <w:r w:rsidR="00476C49">
        <w:t xml:space="preserve"> </w:t>
      </w:r>
      <w:r w:rsidR="00ED0502" w:rsidRPr="000041F7">
        <w:t xml:space="preserve">г. </w:t>
      </w:r>
      <w:r w:rsidR="00B63A55">
        <w:t>Протокол № 1</w:t>
      </w:r>
    </w:p>
    <w:p w:rsidR="00ED0502" w:rsidRPr="000041F7" w:rsidRDefault="00ED0502" w:rsidP="00ED0502">
      <w:pPr>
        <w:tabs>
          <w:tab w:val="center" w:pos="4677"/>
        </w:tabs>
      </w:pPr>
    </w:p>
    <w:p w:rsidR="00ED0502" w:rsidRDefault="00ED0502" w:rsidP="00ED0502">
      <w:pPr>
        <w:tabs>
          <w:tab w:val="left" w:pos="3945"/>
        </w:tabs>
      </w:pPr>
      <w:r w:rsidRPr="000041F7">
        <w:t>Председатель</w:t>
      </w:r>
      <w:r>
        <w:t xml:space="preserve"> цикловой </w:t>
      </w:r>
      <w:proofErr w:type="spellStart"/>
      <w:r>
        <w:t>комиссии_____________________</w:t>
      </w:r>
      <w:proofErr w:type="spellEnd"/>
      <w:r>
        <w:t>/Сапожникова М.В.</w:t>
      </w:r>
      <w:r w:rsidR="00E8515D">
        <w:t>/</w:t>
      </w:r>
      <w:r w:rsidRPr="000041F7">
        <w:t xml:space="preserve">                                                                                            </w:t>
      </w: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A45E7E" w:rsidRDefault="00A45E7E"/>
    <w:sectPr w:rsidR="00A45E7E" w:rsidSect="00E8515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361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65B6"/>
    <w:multiLevelType w:val="multilevel"/>
    <w:tmpl w:val="7B04D15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7ABC635E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D0502"/>
    <w:rsid w:val="00011A9A"/>
    <w:rsid w:val="00030792"/>
    <w:rsid w:val="00045A67"/>
    <w:rsid w:val="000629D7"/>
    <w:rsid w:val="000704FF"/>
    <w:rsid w:val="000731A7"/>
    <w:rsid w:val="00096F80"/>
    <w:rsid w:val="000C7AEF"/>
    <w:rsid w:val="000D064A"/>
    <w:rsid w:val="000D2E53"/>
    <w:rsid w:val="000D6CFC"/>
    <w:rsid w:val="00105BA5"/>
    <w:rsid w:val="0011110D"/>
    <w:rsid w:val="00132891"/>
    <w:rsid w:val="0015024B"/>
    <w:rsid w:val="00176BAA"/>
    <w:rsid w:val="00186B9E"/>
    <w:rsid w:val="001958BE"/>
    <w:rsid w:val="001A3E8C"/>
    <w:rsid w:val="001C260A"/>
    <w:rsid w:val="001D7DC2"/>
    <w:rsid w:val="00207D68"/>
    <w:rsid w:val="00240512"/>
    <w:rsid w:val="002735D8"/>
    <w:rsid w:val="002C4267"/>
    <w:rsid w:val="002D0B8C"/>
    <w:rsid w:val="00302029"/>
    <w:rsid w:val="00303B39"/>
    <w:rsid w:val="00305421"/>
    <w:rsid w:val="00322A03"/>
    <w:rsid w:val="00324F5B"/>
    <w:rsid w:val="003261EB"/>
    <w:rsid w:val="003578F2"/>
    <w:rsid w:val="00371522"/>
    <w:rsid w:val="00387845"/>
    <w:rsid w:val="0039282B"/>
    <w:rsid w:val="003E0916"/>
    <w:rsid w:val="003E0CB7"/>
    <w:rsid w:val="004036CD"/>
    <w:rsid w:val="00405971"/>
    <w:rsid w:val="00454912"/>
    <w:rsid w:val="0046086D"/>
    <w:rsid w:val="00476C49"/>
    <w:rsid w:val="00482D1E"/>
    <w:rsid w:val="004A14EB"/>
    <w:rsid w:val="004B084A"/>
    <w:rsid w:val="004B29E4"/>
    <w:rsid w:val="004D1A4B"/>
    <w:rsid w:val="004D7A88"/>
    <w:rsid w:val="004E14CA"/>
    <w:rsid w:val="004E1E40"/>
    <w:rsid w:val="004F12D3"/>
    <w:rsid w:val="0052225F"/>
    <w:rsid w:val="00540AC9"/>
    <w:rsid w:val="005466C8"/>
    <w:rsid w:val="005736B1"/>
    <w:rsid w:val="00577F59"/>
    <w:rsid w:val="005A2AC9"/>
    <w:rsid w:val="005B3935"/>
    <w:rsid w:val="005B5708"/>
    <w:rsid w:val="005D4F02"/>
    <w:rsid w:val="005D6382"/>
    <w:rsid w:val="005E7863"/>
    <w:rsid w:val="005F5011"/>
    <w:rsid w:val="00607B19"/>
    <w:rsid w:val="006135C2"/>
    <w:rsid w:val="00627F2D"/>
    <w:rsid w:val="0066132A"/>
    <w:rsid w:val="00670BDF"/>
    <w:rsid w:val="006863B2"/>
    <w:rsid w:val="006872EE"/>
    <w:rsid w:val="00691BDF"/>
    <w:rsid w:val="006C780E"/>
    <w:rsid w:val="006D059F"/>
    <w:rsid w:val="006D2C5C"/>
    <w:rsid w:val="006E1B29"/>
    <w:rsid w:val="006F681B"/>
    <w:rsid w:val="00730222"/>
    <w:rsid w:val="00751068"/>
    <w:rsid w:val="00761B02"/>
    <w:rsid w:val="007B0936"/>
    <w:rsid w:val="007B3020"/>
    <w:rsid w:val="007B6399"/>
    <w:rsid w:val="007C14B8"/>
    <w:rsid w:val="007E06F3"/>
    <w:rsid w:val="00806D6A"/>
    <w:rsid w:val="00846852"/>
    <w:rsid w:val="0085618C"/>
    <w:rsid w:val="008875D5"/>
    <w:rsid w:val="008B134E"/>
    <w:rsid w:val="008D48DA"/>
    <w:rsid w:val="008E5086"/>
    <w:rsid w:val="00912AEA"/>
    <w:rsid w:val="009133E0"/>
    <w:rsid w:val="0093485E"/>
    <w:rsid w:val="009423D6"/>
    <w:rsid w:val="00952434"/>
    <w:rsid w:val="009A7CE1"/>
    <w:rsid w:val="00A05D57"/>
    <w:rsid w:val="00A45E7E"/>
    <w:rsid w:val="00A50FE9"/>
    <w:rsid w:val="00A5316B"/>
    <w:rsid w:val="00A57F5C"/>
    <w:rsid w:val="00A95464"/>
    <w:rsid w:val="00AA4249"/>
    <w:rsid w:val="00AC348B"/>
    <w:rsid w:val="00AE15EE"/>
    <w:rsid w:val="00AE3136"/>
    <w:rsid w:val="00B1265A"/>
    <w:rsid w:val="00B32C6B"/>
    <w:rsid w:val="00B430DB"/>
    <w:rsid w:val="00B63A55"/>
    <w:rsid w:val="00B80D9E"/>
    <w:rsid w:val="00BB1728"/>
    <w:rsid w:val="00C35086"/>
    <w:rsid w:val="00C43019"/>
    <w:rsid w:val="00C4421C"/>
    <w:rsid w:val="00C52EEA"/>
    <w:rsid w:val="00C52FBF"/>
    <w:rsid w:val="00C749D9"/>
    <w:rsid w:val="00C77CBE"/>
    <w:rsid w:val="00CA2790"/>
    <w:rsid w:val="00CD3CFE"/>
    <w:rsid w:val="00CD7783"/>
    <w:rsid w:val="00CE4E61"/>
    <w:rsid w:val="00CF062F"/>
    <w:rsid w:val="00D540C4"/>
    <w:rsid w:val="00D809C8"/>
    <w:rsid w:val="00DD26B1"/>
    <w:rsid w:val="00DD2FAC"/>
    <w:rsid w:val="00DE1978"/>
    <w:rsid w:val="00DE1CBB"/>
    <w:rsid w:val="00DE2B2E"/>
    <w:rsid w:val="00DE5208"/>
    <w:rsid w:val="00DE5C27"/>
    <w:rsid w:val="00DF31B9"/>
    <w:rsid w:val="00DF3221"/>
    <w:rsid w:val="00E1087F"/>
    <w:rsid w:val="00E404B4"/>
    <w:rsid w:val="00E40580"/>
    <w:rsid w:val="00E5177E"/>
    <w:rsid w:val="00E714E0"/>
    <w:rsid w:val="00E8515D"/>
    <w:rsid w:val="00EB35B3"/>
    <w:rsid w:val="00ED0502"/>
    <w:rsid w:val="00ED3D3C"/>
    <w:rsid w:val="00ED4401"/>
    <w:rsid w:val="00F049E5"/>
    <w:rsid w:val="00F814AD"/>
    <w:rsid w:val="00F97B7C"/>
    <w:rsid w:val="00FA40D4"/>
    <w:rsid w:val="00FB02D8"/>
    <w:rsid w:val="00FE3139"/>
    <w:rsid w:val="00FE467A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0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1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1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E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E1E4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4E1E4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E1E40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E1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C35086"/>
    <w:rPr>
      <w:b/>
      <w:bCs/>
    </w:rPr>
  </w:style>
  <w:style w:type="character" w:customStyle="1" w:styleId="c28">
    <w:name w:val="c28"/>
    <w:basedOn w:val="a0"/>
    <w:rsid w:val="00CD7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A759-1A6B-4627-BAD4-928B1F7A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9-19T14:19:00Z</dcterms:created>
  <dcterms:modified xsi:type="dcterms:W3CDTF">2018-09-19T14:19:00Z</dcterms:modified>
</cp:coreProperties>
</file>